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517" w:rsidRDefault="00667C23">
      <w:pPr>
        <w:pStyle w:val="10"/>
        <w:keepNext/>
        <w:keepLines/>
        <w:spacing w:before="180" w:after="0" w:line="240" w:lineRule="auto"/>
      </w:pPr>
      <w:bookmarkStart w:id="0" w:name="bookmark0"/>
      <w:r>
        <w:t>Договор</w:t>
      </w:r>
      <w:bookmarkEnd w:id="0"/>
      <w:r w:rsidR="00C6043F">
        <w:t xml:space="preserve"> № </w:t>
      </w:r>
      <w:r w:rsidR="00404C88">
        <w:t>30.00</w:t>
      </w:r>
      <w:r w:rsidR="00404C88" w:rsidRPr="00404C88">
        <w:t>-Р-3.1-10290/2026</w:t>
      </w:r>
    </w:p>
    <w:p w:rsidR="00053FBA" w:rsidRDefault="00D66ED1">
      <w:pPr>
        <w:pStyle w:val="10"/>
        <w:keepNext/>
        <w:keepLines/>
        <w:tabs>
          <w:tab w:val="left" w:pos="6662"/>
          <w:tab w:val="left" w:leader="underscore" w:pos="7109"/>
          <w:tab w:val="left" w:leader="underscore" w:pos="9907"/>
        </w:tabs>
        <w:spacing w:before="0"/>
      </w:pPr>
      <w:r>
        <w:t>об оказании услуг юридическому лицу, финансируемому из соответствующего бюджета</w:t>
      </w:r>
    </w:p>
    <w:p w:rsidR="00EB0517" w:rsidRPr="00B56163" w:rsidRDefault="00D66ED1">
      <w:pPr>
        <w:pStyle w:val="10"/>
        <w:keepNext/>
        <w:keepLines/>
        <w:tabs>
          <w:tab w:val="left" w:pos="6662"/>
          <w:tab w:val="left" w:leader="underscore" w:pos="7109"/>
          <w:tab w:val="left" w:leader="underscore" w:pos="9907"/>
        </w:tabs>
        <w:spacing w:before="0"/>
        <w:rPr>
          <w:bCs w:val="0"/>
          <w:sz w:val="20"/>
          <w:szCs w:val="20"/>
        </w:rPr>
      </w:pPr>
      <w:r>
        <w:br/>
      </w:r>
      <w:r w:rsidRPr="00B56163">
        <w:rPr>
          <w:bCs w:val="0"/>
          <w:sz w:val="20"/>
          <w:szCs w:val="20"/>
          <w:u w:val="single"/>
        </w:rPr>
        <w:t>г.</w:t>
      </w:r>
      <w:r w:rsidR="009E721E" w:rsidRPr="00B56163">
        <w:rPr>
          <w:bCs w:val="0"/>
          <w:sz w:val="20"/>
          <w:szCs w:val="20"/>
          <w:u w:val="single"/>
        </w:rPr>
        <w:t xml:space="preserve"> </w:t>
      </w:r>
      <w:r w:rsidR="006D150C" w:rsidRPr="00B56163">
        <w:rPr>
          <w:bCs w:val="0"/>
          <w:sz w:val="20"/>
          <w:szCs w:val="20"/>
          <w:u w:val="single"/>
        </w:rPr>
        <w:t>Тула</w:t>
      </w:r>
      <w:r w:rsidRPr="00B56163">
        <w:rPr>
          <w:bCs w:val="0"/>
          <w:sz w:val="20"/>
          <w:szCs w:val="20"/>
        </w:rPr>
        <w:tab/>
      </w:r>
      <w:r w:rsidRPr="00B56163">
        <w:t>«</w:t>
      </w:r>
      <w:proofErr w:type="gramStart"/>
      <w:r w:rsidRPr="00B56163">
        <w:tab/>
      </w:r>
      <w:r w:rsidRPr="00B56163">
        <w:rPr>
          <w:bCs w:val="0"/>
          <w:sz w:val="20"/>
          <w:szCs w:val="20"/>
        </w:rPr>
        <w:t>»</w:t>
      </w:r>
      <w:r w:rsidR="00053FBA" w:rsidRPr="00B56163">
        <w:rPr>
          <w:bCs w:val="0"/>
          <w:sz w:val="20"/>
          <w:szCs w:val="20"/>
        </w:rPr>
        <w:t>_</w:t>
      </w:r>
      <w:proofErr w:type="gramEnd"/>
      <w:r w:rsidR="00053FBA" w:rsidRPr="00B56163">
        <w:rPr>
          <w:bCs w:val="0"/>
          <w:sz w:val="20"/>
          <w:szCs w:val="20"/>
        </w:rPr>
        <w:t>__________________20</w:t>
      </w:r>
      <w:r w:rsidRPr="00B56163">
        <w:rPr>
          <w:bCs w:val="0"/>
          <w:sz w:val="20"/>
          <w:szCs w:val="20"/>
        </w:rPr>
        <w:tab/>
        <w:t>г.</w:t>
      </w:r>
    </w:p>
    <w:p w:rsidR="00053FBA" w:rsidRDefault="00053FBA">
      <w:pPr>
        <w:pStyle w:val="10"/>
        <w:keepNext/>
        <w:keepLines/>
        <w:tabs>
          <w:tab w:val="left" w:pos="6662"/>
          <w:tab w:val="left" w:leader="underscore" w:pos="7109"/>
          <w:tab w:val="left" w:leader="underscore" w:pos="9907"/>
        </w:tabs>
        <w:spacing w:before="0"/>
        <w:rPr>
          <w:sz w:val="20"/>
          <w:szCs w:val="20"/>
        </w:rPr>
      </w:pPr>
    </w:p>
    <w:p w:rsidR="00EB0517" w:rsidRDefault="006D150C">
      <w:pPr>
        <w:pStyle w:val="11"/>
        <w:spacing w:after="40"/>
        <w:jc w:val="both"/>
      </w:pPr>
      <w:r w:rsidRPr="006D150C">
        <w:rPr>
          <w:b/>
        </w:rPr>
        <w:t>Публичное акционерное общество «Ростелеком» (ПАО «Ростелеком»), именуемое в дальнейшем «Оператор», в лице представителя по доверенности Фоминой Светланы Леонидовны, действующего на основании доверенности выданной по праву передоверия</w:t>
      </w:r>
      <w:r w:rsidR="00D66ED1" w:rsidRPr="006D150C">
        <w:rPr>
          <w:b/>
        </w:rPr>
        <w:t>,</w:t>
      </w:r>
      <w:r w:rsidR="00D66ED1">
        <w:t xml:space="preserve"> с одной стороны, и</w:t>
      </w:r>
      <w:r w:rsidR="0065623B" w:rsidRPr="0065623B">
        <w:rPr>
          <w:b/>
          <w:bCs/>
        </w:rPr>
        <w:t xml:space="preserve"> 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(РХТУ им. Д.И. Менделеева), именуемое в дальнейшем «</w:t>
      </w:r>
      <w:r w:rsidR="0065623B">
        <w:rPr>
          <w:b/>
          <w:bCs/>
        </w:rPr>
        <w:t>Абонент</w:t>
      </w:r>
      <w:r w:rsidR="0065623B" w:rsidRPr="0065623B">
        <w:rPr>
          <w:b/>
          <w:bCs/>
        </w:rPr>
        <w:t xml:space="preserve">», в лице директора </w:t>
      </w:r>
      <w:proofErr w:type="spellStart"/>
      <w:r w:rsidR="0065623B" w:rsidRPr="0065623B">
        <w:rPr>
          <w:b/>
          <w:bCs/>
        </w:rPr>
        <w:t>Новомосковского</w:t>
      </w:r>
      <w:proofErr w:type="spellEnd"/>
      <w:r w:rsidR="0065623B" w:rsidRPr="0065623B">
        <w:rPr>
          <w:b/>
          <w:bCs/>
        </w:rPr>
        <w:t xml:space="preserve"> института РХТУ им. Д.И. Менделеева Первухина Владимира Леонидовича, действующего на основании Положения о Новомосковском институте (филиале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, и доверенности №</w:t>
      </w:r>
      <w:r w:rsidR="0065623B">
        <w:rPr>
          <w:b/>
          <w:bCs/>
        </w:rPr>
        <w:t xml:space="preserve"> </w:t>
      </w:r>
      <w:r w:rsidR="0065623B" w:rsidRPr="0065623B">
        <w:rPr>
          <w:b/>
          <w:bCs/>
        </w:rPr>
        <w:t>162 от 10 декабря 2025 года,</w:t>
      </w:r>
      <w:r w:rsidR="00D66ED1">
        <w:t>, действующег</w:t>
      </w:r>
      <w:r w:rsidR="00B64582">
        <w:t>о на основании доверенности №162 от 10.12</w:t>
      </w:r>
      <w:r w:rsidR="00D66ED1">
        <w:t xml:space="preserve">.2025г., с другой стороны, </w:t>
      </w:r>
      <w:r w:rsidRPr="006D150C">
        <w:rPr>
          <w:b/>
        </w:rPr>
        <w:t>совместно именуемые «Стороны»,</w:t>
      </w:r>
      <w:r>
        <w:t xml:space="preserve"> </w:t>
      </w:r>
      <w:r w:rsidR="00D66ED1">
        <w:t xml:space="preserve">заключили настоящий </w:t>
      </w:r>
      <w:r w:rsidR="00667C23">
        <w:t>Договор</w:t>
      </w:r>
      <w:r w:rsidR="00D85A1D">
        <w:t xml:space="preserve"> (далее – Договор)</w:t>
      </w:r>
      <w:r w:rsidR="00D66ED1">
        <w:t xml:space="preserve"> о нижеследующем:</w:t>
      </w:r>
    </w:p>
    <w:p w:rsidR="00EB0517" w:rsidRDefault="00D66ED1">
      <w:pPr>
        <w:pStyle w:val="22"/>
        <w:keepNext/>
        <w:keepLines/>
        <w:numPr>
          <w:ilvl w:val="0"/>
          <w:numId w:val="1"/>
        </w:numPr>
        <w:tabs>
          <w:tab w:val="left" w:pos="270"/>
        </w:tabs>
        <w:jc w:val="center"/>
      </w:pPr>
      <w:bookmarkStart w:id="1" w:name="bookmark3"/>
      <w:r>
        <w:t xml:space="preserve">Предмет </w:t>
      </w:r>
      <w:r w:rsidR="00667C23">
        <w:t>Договор</w:t>
      </w:r>
      <w:r>
        <w:t>а</w:t>
      </w:r>
      <w:bookmarkEnd w:id="1"/>
    </w:p>
    <w:p w:rsidR="00EB0517" w:rsidRPr="00626810" w:rsidRDefault="00D66ED1">
      <w:pPr>
        <w:pStyle w:val="11"/>
        <w:numPr>
          <w:ilvl w:val="1"/>
          <w:numId w:val="1"/>
        </w:numPr>
        <w:tabs>
          <w:tab w:val="left" w:pos="504"/>
          <w:tab w:val="left" w:pos="696"/>
        </w:tabs>
        <w:jc w:val="both"/>
      </w:pPr>
      <w:r w:rsidRPr="00626810">
        <w:t xml:space="preserve">Осуществление закупки по настоящему </w:t>
      </w:r>
      <w:r w:rsidR="00667C23" w:rsidRPr="00626810">
        <w:t>Договор</w:t>
      </w:r>
      <w:r w:rsidRPr="00626810">
        <w:t xml:space="preserve">у производится на основании: </w:t>
      </w:r>
      <w:proofErr w:type="gramStart"/>
      <w:r w:rsidRPr="00626810">
        <w:t>п.4</w:t>
      </w:r>
      <w:r w:rsidR="00AA7C1D">
        <w:t xml:space="preserve"> </w:t>
      </w:r>
      <w:r w:rsidRPr="00626810">
        <w:t xml:space="preserve"> ч.1</w:t>
      </w:r>
      <w:proofErr w:type="gramEnd"/>
      <w:r w:rsidRPr="00626810">
        <w:t xml:space="preserve"> ст. 93 Федерального</w:t>
      </w:r>
    </w:p>
    <w:p w:rsidR="00EB0517" w:rsidRDefault="00D66ED1">
      <w:pPr>
        <w:pStyle w:val="11"/>
        <w:spacing w:after="40"/>
        <w:jc w:val="both"/>
      </w:pPr>
      <w:r w:rsidRPr="00626810">
        <w:t xml:space="preserve">закона от 05.04.2013 № 44-ФЗ «О </w:t>
      </w:r>
      <w:r w:rsidR="0065623B">
        <w:t>контракт</w:t>
      </w:r>
      <w:r w:rsidRPr="00626810">
        <w:t>ной системе в сфере закупок товаров, работ услуг для обеспечения государственных и муниципальных нужд»</w:t>
      </w:r>
      <w:r w:rsidR="0065623B">
        <w:t xml:space="preserve"> (далее – Закон о контрактной системе)</w:t>
      </w:r>
      <w:r w:rsidRPr="00626810">
        <w:t>.</w:t>
      </w:r>
    </w:p>
    <w:p w:rsidR="00EB0517" w:rsidRDefault="00D66ED1">
      <w:pPr>
        <w:pStyle w:val="11"/>
        <w:numPr>
          <w:ilvl w:val="1"/>
          <w:numId w:val="1"/>
        </w:numPr>
        <w:tabs>
          <w:tab w:val="left" w:pos="682"/>
          <w:tab w:val="left" w:leader="underscore" w:pos="9730"/>
        </w:tabs>
        <w:jc w:val="both"/>
      </w:pPr>
      <w:r>
        <w:t xml:space="preserve">Идентификационный код </w:t>
      </w:r>
      <w:proofErr w:type="gramStart"/>
      <w:r>
        <w:t>закупки</w:t>
      </w:r>
      <w:r w:rsidR="0065623B">
        <w:t xml:space="preserve">: </w:t>
      </w:r>
      <w:r>
        <w:t xml:space="preserve"> </w:t>
      </w:r>
      <w:r w:rsidR="0065623B" w:rsidRPr="0065623B">
        <w:t>261770707263777070100100530000000244</w:t>
      </w:r>
      <w:proofErr w:type="gramEnd"/>
      <w:r w:rsidR="0065623B">
        <w:t>.</w:t>
      </w:r>
    </w:p>
    <w:p w:rsidR="00EB0517" w:rsidRDefault="00D66ED1">
      <w:pPr>
        <w:pStyle w:val="11"/>
        <w:numPr>
          <w:ilvl w:val="1"/>
          <w:numId w:val="1"/>
        </w:numPr>
        <w:tabs>
          <w:tab w:val="left" w:pos="682"/>
        </w:tabs>
        <w:jc w:val="both"/>
      </w:pPr>
      <w:r>
        <w:t xml:space="preserve">В соответствии с условиями </w:t>
      </w:r>
      <w:r w:rsidR="00667C23">
        <w:t>Договор</w:t>
      </w:r>
      <w:r>
        <w:t xml:space="preserve">а Оператор обязуется оказывать Абоненту услуги, описанные в Приложениях к </w:t>
      </w:r>
      <w:r w:rsidR="00667C23">
        <w:t>Договор</w:t>
      </w:r>
      <w:r>
        <w:t xml:space="preserve">у (далее -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Приложениями к </w:t>
      </w:r>
      <w:r w:rsidR="00667C23">
        <w:t>Договор</w:t>
      </w:r>
      <w:r>
        <w:t>у.</w:t>
      </w:r>
    </w:p>
    <w:p w:rsidR="00EB0517" w:rsidRPr="009311E8" w:rsidRDefault="00D66ED1">
      <w:pPr>
        <w:pStyle w:val="11"/>
        <w:numPr>
          <w:ilvl w:val="1"/>
          <w:numId w:val="1"/>
        </w:numPr>
        <w:tabs>
          <w:tab w:val="left" w:pos="682"/>
        </w:tabs>
        <w:spacing w:line="276" w:lineRule="auto"/>
        <w:jc w:val="both"/>
        <w:rPr>
          <w:b/>
          <w:u w:val="single"/>
        </w:rPr>
      </w:pPr>
      <w:r w:rsidRPr="00D73158">
        <w:rPr>
          <w:b/>
        </w:rPr>
        <w:t xml:space="preserve">Цена </w:t>
      </w:r>
      <w:r w:rsidR="00667C23" w:rsidRPr="00D73158">
        <w:rPr>
          <w:b/>
        </w:rPr>
        <w:t>Договор</w:t>
      </w:r>
      <w:r w:rsidRPr="00D73158">
        <w:rPr>
          <w:b/>
        </w:rPr>
        <w:t xml:space="preserve">а составляет </w:t>
      </w:r>
      <w:r w:rsidR="006D150C" w:rsidRPr="006D150C">
        <w:rPr>
          <w:b/>
        </w:rPr>
        <w:t>38 500 (</w:t>
      </w:r>
      <w:r w:rsidR="006D150C">
        <w:rPr>
          <w:b/>
        </w:rPr>
        <w:t>Т</w:t>
      </w:r>
      <w:r w:rsidR="006D150C" w:rsidRPr="006D150C">
        <w:rPr>
          <w:b/>
        </w:rPr>
        <w:t>ридцать восемь тысяч пятьсот) рублей 00 копеек, в том числе НДС</w:t>
      </w:r>
      <w:r w:rsidR="006D150C">
        <w:rPr>
          <w:b/>
        </w:rPr>
        <w:t xml:space="preserve"> 22%</w:t>
      </w:r>
      <w:r w:rsidR="006D150C" w:rsidRPr="006D150C">
        <w:rPr>
          <w:b/>
        </w:rPr>
        <w:t xml:space="preserve"> 6 942 (</w:t>
      </w:r>
      <w:r w:rsidR="006D150C">
        <w:rPr>
          <w:b/>
        </w:rPr>
        <w:t>Ш</w:t>
      </w:r>
      <w:r w:rsidR="006D150C" w:rsidRPr="006D150C">
        <w:rPr>
          <w:b/>
        </w:rPr>
        <w:t>есть тысяч девятьсот сорок два) рубля 62 копейки</w:t>
      </w:r>
      <w:r w:rsidR="006D150C">
        <w:rPr>
          <w:b/>
        </w:rPr>
        <w:t>.</w:t>
      </w:r>
    </w:p>
    <w:p w:rsidR="00EB0517" w:rsidRDefault="00D66ED1" w:rsidP="0065623B">
      <w:pPr>
        <w:pStyle w:val="11"/>
        <w:numPr>
          <w:ilvl w:val="1"/>
          <w:numId w:val="1"/>
        </w:numPr>
        <w:tabs>
          <w:tab w:val="left" w:pos="682"/>
        </w:tabs>
        <w:spacing w:after="40"/>
        <w:jc w:val="both"/>
      </w:pPr>
      <w:r w:rsidRPr="00626810">
        <w:t xml:space="preserve">Изменение цены </w:t>
      </w:r>
      <w:r w:rsidR="00667C23" w:rsidRPr="00626810">
        <w:t>Договор</w:t>
      </w:r>
      <w:r w:rsidRPr="00626810">
        <w:t xml:space="preserve">а возможно по соглашению сторон в случаях, предусмотренных ст. 95 </w:t>
      </w:r>
      <w:r w:rsidR="0065623B">
        <w:t xml:space="preserve">Закона о контрактной системе. </w:t>
      </w:r>
      <w:r w:rsidRPr="00D11D63">
        <w:t xml:space="preserve">В случае изменения лимитов бюджетных средств по п. 1.4. </w:t>
      </w:r>
      <w:r w:rsidR="00667C23">
        <w:t>Договор</w:t>
      </w:r>
      <w:r w:rsidRPr="00D11D63">
        <w:t xml:space="preserve">а, Абонент, не позднее 14 (четырнадцати) календарных дней со дня доведения до Абонента суммы скорректированных лимитов, обязуется направить в адрес Оператора подписанное Дополнительное соглашение (1 или 2 экземпляра, в зависимости от того, применяется или нет Сторонами ЭДО) об изменении цены к </w:t>
      </w:r>
      <w:r w:rsidR="00667C23">
        <w:t>Договор</w:t>
      </w:r>
      <w:r w:rsidRPr="00D11D63">
        <w:t xml:space="preserve">у. При этом новая цена </w:t>
      </w:r>
      <w:r w:rsidR="00667C23">
        <w:t>Договор</w:t>
      </w:r>
      <w:r w:rsidRPr="00D11D63">
        <w:t xml:space="preserve">а не должна противоречить фактически исполненной части </w:t>
      </w:r>
      <w:r w:rsidR="00667C23">
        <w:t>Договор</w:t>
      </w:r>
      <w:r w:rsidRPr="00D11D63">
        <w:t>а.</w:t>
      </w:r>
    </w:p>
    <w:p w:rsidR="0065623B" w:rsidRDefault="0065623B" w:rsidP="0065623B">
      <w:pPr>
        <w:pStyle w:val="11"/>
        <w:numPr>
          <w:ilvl w:val="1"/>
          <w:numId w:val="1"/>
        </w:numPr>
        <w:tabs>
          <w:tab w:val="left" w:pos="682"/>
        </w:tabs>
        <w:spacing w:after="40"/>
        <w:jc w:val="both"/>
      </w:pPr>
      <w:r w:rsidRPr="0065623B">
        <w:t>Источник финансирования: средства учреждения.</w:t>
      </w:r>
    </w:p>
    <w:p w:rsidR="00053FBA" w:rsidRDefault="00053FBA">
      <w:pPr>
        <w:pStyle w:val="11"/>
        <w:spacing w:after="40"/>
        <w:jc w:val="both"/>
      </w:pPr>
    </w:p>
    <w:p w:rsidR="00EB0517" w:rsidRDefault="00D66ED1">
      <w:pPr>
        <w:pStyle w:val="22"/>
        <w:keepNext/>
        <w:keepLines/>
        <w:numPr>
          <w:ilvl w:val="0"/>
          <w:numId w:val="1"/>
        </w:numPr>
        <w:tabs>
          <w:tab w:val="left" w:pos="274"/>
        </w:tabs>
        <w:jc w:val="center"/>
      </w:pPr>
      <w:bookmarkStart w:id="2" w:name="bookmark5"/>
      <w:r>
        <w:t>Права и обязанности Сторон</w:t>
      </w:r>
      <w:bookmarkEnd w:id="2"/>
    </w:p>
    <w:p w:rsidR="00053FBA" w:rsidRDefault="00053FBA" w:rsidP="00053FBA">
      <w:pPr>
        <w:pStyle w:val="22"/>
        <w:keepNext/>
        <w:keepLines/>
        <w:tabs>
          <w:tab w:val="left" w:pos="274"/>
        </w:tabs>
      </w:pPr>
    </w:p>
    <w:p w:rsidR="00EB0517" w:rsidRDefault="00D66ED1">
      <w:pPr>
        <w:pStyle w:val="22"/>
        <w:keepNext/>
        <w:keepLines/>
        <w:numPr>
          <w:ilvl w:val="1"/>
          <w:numId w:val="1"/>
        </w:numPr>
        <w:tabs>
          <w:tab w:val="left" w:pos="423"/>
        </w:tabs>
        <w:spacing w:after="0"/>
      </w:pPr>
      <w:r>
        <w:t>Оператор обязан: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 xml:space="preserve">Оказывать Абоненту Услуги в соответствии с законодательством РФ, лицензиями, настоящим </w:t>
      </w:r>
      <w:r w:rsidR="00667C23">
        <w:t>Договор</w:t>
      </w:r>
      <w:r>
        <w:t>ом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>Вести учет оказываемых Услуг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72"/>
        </w:tabs>
      </w:pPr>
      <w:r>
        <w:t>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 с действующими тарифами Оператора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72"/>
        </w:tabs>
      </w:pPr>
      <w:r>
        <w:t xml:space="preserve">Извещать Абонента через сайт Оператора связи в информационно-телекоммуникационной сети «Интернет» об изменении действующих тарифов на оказываемые в рамках </w:t>
      </w:r>
      <w:r w:rsidR="00667C23">
        <w:t>Договор</w:t>
      </w:r>
      <w:r>
        <w:t xml:space="preserve">а услуги, без изменения цены </w:t>
      </w:r>
      <w:r w:rsidR="00667C23">
        <w:t>Договор</w:t>
      </w:r>
      <w:r>
        <w:t xml:space="preserve">а, о введении тарификации данных услуг, ранее не тарифицируемых, не менее чем за 10 дней до наступления указанных событий. В случае неполучения Оператором в течение 10 (десяти) календарных дней с даты соответствующего уведомления письменного отказа Абонента от принятия соответствующих изменений, и продолжение пользования Абонентом Услугами на измененных условиях, изменения условий оказания Услуг, предусмотренных </w:t>
      </w:r>
      <w:r w:rsidR="00667C23">
        <w:t>Договор</w:t>
      </w:r>
      <w:r>
        <w:t>ом, считаются принятыми Абонентом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>Оформлять и направлять Акты начала оказания услуг и/или Акты выполненных работ (оказанных услуг) Абоненту (далее совместно именуемые - Акты)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>Обеспечить возможность пользования Услугами 24 часа в сутки 7 (семь) дней в неделю, если иное не установлено законодательством Российской Федерации, а также за исключением случаев проведения необходимых ремонтных, профилактических и регламентных работ на сети связи Оператора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72"/>
        </w:tabs>
      </w:pPr>
      <w:r>
        <w:t xml:space="preserve">Оповещать Абонента о проведении ремонтно-настроечных и профилактических работах на сетях любыми доступными способами, в т.ч. путем размещения информации </w:t>
      </w:r>
      <w:hyperlink r:id="rId8" w:history="1">
        <w:r>
          <w:rPr>
            <w:i/>
            <w:iCs/>
            <w:lang w:val="en-US" w:eastAsia="en-US" w:bidi="en-US"/>
          </w:rPr>
          <w:t>www</w:t>
        </w:r>
        <w:r w:rsidRPr="00D66ED1">
          <w:rPr>
            <w:i/>
            <w:iCs/>
            <w:lang w:eastAsia="en-US" w:bidi="en-US"/>
          </w:rPr>
          <w:t>.</w:t>
        </w:r>
        <w:r>
          <w:rPr>
            <w:i/>
            <w:iCs/>
            <w:lang w:val="en-US" w:eastAsia="en-US" w:bidi="en-US"/>
          </w:rPr>
          <w:t>rt</w:t>
        </w:r>
        <w:r w:rsidRPr="00D66ED1">
          <w:rPr>
            <w:i/>
            <w:iCs/>
            <w:lang w:eastAsia="en-US" w:bidi="en-US"/>
          </w:rPr>
          <w:t>.</w:t>
        </w:r>
        <w:proofErr w:type="spellStart"/>
        <w:r>
          <w:rPr>
            <w:i/>
            <w:iCs/>
            <w:lang w:val="en-US" w:eastAsia="en-US" w:bidi="en-US"/>
          </w:rPr>
          <w:t>ru</w:t>
        </w:r>
        <w:proofErr w:type="spellEnd"/>
      </w:hyperlink>
      <w:r w:rsidRPr="00D66ED1">
        <w:rPr>
          <w:lang w:eastAsia="en-US" w:bidi="en-US"/>
        </w:rPr>
        <w:t>.</w:t>
      </w:r>
    </w:p>
    <w:p w:rsidR="00EB0517" w:rsidRDefault="00D66ED1">
      <w:pPr>
        <w:pStyle w:val="22"/>
        <w:keepNext/>
        <w:keepLines/>
        <w:numPr>
          <w:ilvl w:val="1"/>
          <w:numId w:val="1"/>
        </w:numPr>
        <w:tabs>
          <w:tab w:val="left" w:pos="423"/>
        </w:tabs>
        <w:spacing w:after="0"/>
      </w:pPr>
      <w:bookmarkStart w:id="3" w:name="bookmark8"/>
      <w:r>
        <w:t>Оператор имеет право:</w:t>
      </w:r>
      <w:bookmarkEnd w:id="3"/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 xml:space="preserve">В одностороннем порядке путем направления Абоненту письменного уведомления вносить изменения в п.8.1. </w:t>
      </w:r>
      <w:r w:rsidR="00667C23">
        <w:lastRenderedPageBreak/>
        <w:t>Договор</w:t>
      </w:r>
      <w:r>
        <w:t>а, в срок не превышающий 10 (десять) календарных дней с даты введения в действие соответствующих изменений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 xml:space="preserve">Требовать от Абонента исполнения обязательств по </w:t>
      </w:r>
      <w:r w:rsidR="00667C23">
        <w:t>Договор</w:t>
      </w:r>
      <w:r>
        <w:t>у, в т.ч. неисполненных перед Оператором денежных обязательств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>Приостанавливать оказание Услуг при возникновении чрезвычайных ситуаций природного и техногенного характера, в соответствии со ст. 66 Федерального закона от 07.07.2003 №126-ФЗ «О связи»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67"/>
        </w:tabs>
      </w:pPr>
      <w:r>
        <w:t xml:space="preserve">Приостанавливать оказание Услуг в случае нарушения Абонентом требований, связанных с оказанием этих Услуг и установленных Федеральным законом «О связи», иными нормативными правовыми актами и </w:t>
      </w:r>
      <w:r w:rsidR="00667C23">
        <w:t>Договор</w:t>
      </w:r>
      <w:r>
        <w:t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связи, услуг присоединения и услуг по пропуску трафика, производится Оператором с письменного согласия Абонента или по решению суда. При этом сохраняется доступ к сети связи и возможность вызова Абонентом экстренных (оперативных) служб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>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2"/>
        </w:tabs>
        <w:jc w:val="both"/>
      </w:pPr>
      <w:r>
        <w:t>Требовать возмещения Абонентом убытков (в виде упущенной выгоды) за период вынужденного приостановления оказания услуги, возникшего из-за повреждений оборудования Оператора по вине Абонента, из расчета тарифа за соответствующую услугу пропорционально времени приостановления ее оказания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>Предоставлять (направлять) Абоненту информацию, об услугах Оператора, способах и условиях их предоставления и заказа в соответствии с требованиями действующего законодательства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Оператор продолжает оказывать услуги связи, услуги присоединения и услуги по пропуску трафика в полном объеме после окончания срока действия </w:t>
      </w:r>
      <w:r w:rsidR="00667C23">
        <w:t>Договор</w:t>
      </w:r>
      <w:r>
        <w:t>а до момента, когда Абонент в письменной форме предоставит согласие на прекращение оказания услуг в порядке, указанном в п. 2.3.12.</w:t>
      </w:r>
    </w:p>
    <w:p w:rsidR="00EB0517" w:rsidRDefault="00D66ED1">
      <w:pPr>
        <w:pStyle w:val="22"/>
        <w:keepNext/>
        <w:keepLines/>
        <w:numPr>
          <w:ilvl w:val="1"/>
          <w:numId w:val="1"/>
        </w:numPr>
        <w:tabs>
          <w:tab w:val="left" w:pos="423"/>
        </w:tabs>
        <w:spacing w:after="0"/>
        <w:jc w:val="both"/>
      </w:pPr>
      <w:bookmarkStart w:id="4" w:name="bookmark10"/>
      <w:r>
        <w:t>Абонент обязан:</w:t>
      </w:r>
      <w:bookmarkEnd w:id="4"/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</w:t>
      </w:r>
      <w:r w:rsidR="00667C23">
        <w:t>Договор</w:t>
      </w:r>
      <w:r>
        <w:t>е, согласно действующим на момент оказания Услуг тарифам Оператора. Осуществлять контроль над расходованием денежных средств, выделенных на Услуги, в пределах лимитов бюджетных обязательств.</w:t>
      </w:r>
    </w:p>
    <w:p w:rsidR="00EB0517" w:rsidRDefault="00D66ED1">
      <w:pPr>
        <w:pStyle w:val="11"/>
        <w:jc w:val="both"/>
      </w:pPr>
      <w:r>
        <w:t xml:space="preserve">В случае возникновения риска увеличения цены </w:t>
      </w:r>
      <w:r w:rsidR="00667C23">
        <w:t>Договор</w:t>
      </w:r>
      <w:r>
        <w:t xml:space="preserve">а, указанной в п. 1.4. </w:t>
      </w:r>
      <w:r w:rsidR="00667C23">
        <w:t>Договор</w:t>
      </w:r>
      <w:r>
        <w:t xml:space="preserve">а, в связи с увеличением объема потребляемых услуг, инициировать заключение дополнительного соглашения или расторжение </w:t>
      </w:r>
      <w:r w:rsidR="00667C23">
        <w:t>Договор</w:t>
      </w:r>
      <w:r>
        <w:t>а по соглашению Сторон. При несоблюдении условий настоящего пункта оплачивать фактически оказанные услуги, потребленные сверх лимитов бюджетных обязательств, на основании выставленных Оператором счетов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Письменно уведомлять Оператора об изменении наименования юридического лица, юридического и почтового адреса Абонента в срок, не превышающий 30 (тридцати)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реквизитам, указанным в разделе 5 </w:t>
      </w:r>
      <w:r w:rsidR="00667C23">
        <w:t>Договор</w:t>
      </w:r>
      <w:r>
        <w:t xml:space="preserve">а. Уведомление должно быть подписано лицом, уполномоченным на внесение изменений в </w:t>
      </w:r>
      <w:r w:rsidR="00667C23">
        <w:t>Договор</w:t>
      </w:r>
      <w:r>
        <w:t>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>Извещать Оператора обо всех случаях перерывов связи в предоставляемых Абоненту Услугах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Принимать Услуги и возвращать Оператору подписанные со своей стороны уполномоченными лицами оригиналы Актов в течение 10 (десяти) календарных дней с момента получения. В том случае если в течение 10 (десяти) календарных дней со дня начала оказания Услуг и (или) окончания Отчетного периода (месяц оказания Услуг) Абонент не предоставляет Оператору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в Актах. При этом, Оператор вправе требовать оплату счетов на суммы, указанные в Актах, а Абонент обязан оплачивать эти счета в соответствии с условиями </w:t>
      </w:r>
      <w:r w:rsidR="00667C23">
        <w:t>Договор</w:t>
      </w:r>
      <w:r>
        <w:t>а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В рабочее время обеспечить беспрепятственный доступ работников Оператора, предъявивших соответствующее удостоверение, для выполнения работ, необходимых во исполнение </w:t>
      </w:r>
      <w:r w:rsidR="00667C23">
        <w:t>Договор</w:t>
      </w:r>
      <w:r>
        <w:t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 электропитанию оборудования Оператора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В случае одностороннего полного (частичного) отказа от Услуг по </w:t>
      </w:r>
      <w:r w:rsidR="00667C23">
        <w:t>Договор</w:t>
      </w:r>
      <w:r>
        <w:t>у письменно уведомить об этом Оператора, а также оплатить Оператору фактически понесенные расходы за предоставление доступа к сети местной телефонной связи и стоимость оказанных Услуг в размере, предусмотренном действующими на момент их оказания тарифами Оператора. Оплата должна быть произведена в течение 10 (десяти) рабочих дней с момента выставления счета Оператором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>Обеспечить наличие пользовательского (оконечного) оборудования, подлежащего подключению к абонентской линии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0"/>
        </w:tabs>
        <w:jc w:val="both"/>
      </w:pPr>
      <w:r>
        <w:t xml:space="preserve">Не допускать самовольного подключения к сети пользовательских (оконечных)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к </w:t>
      </w:r>
      <w:r w:rsidR="00667C23">
        <w:t>Договор</w:t>
      </w:r>
      <w:r>
        <w:t>у.</w:t>
      </w:r>
    </w:p>
    <w:p w:rsidR="00EB0517" w:rsidRDefault="00D66ED1">
      <w:pPr>
        <w:pStyle w:val="11"/>
        <w:numPr>
          <w:ilvl w:val="2"/>
          <w:numId w:val="1"/>
        </w:numPr>
        <w:tabs>
          <w:tab w:val="left" w:pos="586"/>
        </w:tabs>
        <w:jc w:val="both"/>
      </w:pPr>
      <w:r>
        <w:lastRenderedPageBreak/>
        <w:t xml:space="preserve">Не допускать использования средств связи для преднамеренного создания другим абонентам условий, затрудняющих пользование услугами связи, а также создания помех для нормального функционирования сети связи. 2.3.10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>
        <w:rPr>
          <w:lang w:val="en-US" w:eastAsia="en-US" w:bidi="en-US"/>
        </w:rPr>
        <w:t>IP</w:t>
      </w:r>
      <w:r>
        <w:t>-телефонии и т.п.</w:t>
      </w:r>
    </w:p>
    <w:p w:rsidR="00EB0517" w:rsidRDefault="00D66ED1">
      <w:pPr>
        <w:pStyle w:val="11"/>
        <w:numPr>
          <w:ilvl w:val="2"/>
          <w:numId w:val="2"/>
        </w:numPr>
        <w:tabs>
          <w:tab w:val="left" w:pos="673"/>
        </w:tabs>
        <w:jc w:val="both"/>
      </w:pPr>
      <w:r>
        <w:t>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.</w:t>
      </w:r>
    </w:p>
    <w:p w:rsidR="00EB0517" w:rsidRDefault="00D66ED1">
      <w:pPr>
        <w:pStyle w:val="11"/>
        <w:numPr>
          <w:ilvl w:val="2"/>
          <w:numId w:val="2"/>
        </w:numPr>
        <w:tabs>
          <w:tab w:val="left" w:pos="673"/>
        </w:tabs>
        <w:jc w:val="both"/>
      </w:pPr>
      <w:r>
        <w:t xml:space="preserve">В течение 5 (пяти) рабочих дней с даты получения запроса Оператора о подтверждении факта оказания услуг после истечения срока действия </w:t>
      </w:r>
      <w:r w:rsidR="00667C23">
        <w:t>Договор</w:t>
      </w:r>
      <w:r>
        <w:t xml:space="preserve">а, направленного в порядке исполнения </w:t>
      </w:r>
      <w:proofErr w:type="spellStart"/>
      <w:r>
        <w:t>абз</w:t>
      </w:r>
      <w:proofErr w:type="spellEnd"/>
      <w:r>
        <w:t xml:space="preserve">. 3 п. 4 ст. 51.1. ФЗ «О связи», направляет Оператору подтверждение факта оказания услуг и/или согласие на приостановление/прекращение оказания Услуг по </w:t>
      </w:r>
      <w:r w:rsidR="00667C23">
        <w:t>Договор</w:t>
      </w:r>
      <w:r>
        <w:t>у.</w:t>
      </w:r>
    </w:p>
    <w:p w:rsidR="00EB0517" w:rsidRDefault="00D66ED1">
      <w:pPr>
        <w:pStyle w:val="11"/>
        <w:numPr>
          <w:ilvl w:val="2"/>
          <w:numId w:val="2"/>
        </w:numPr>
        <w:tabs>
          <w:tab w:val="left" w:pos="673"/>
        </w:tabs>
        <w:jc w:val="both"/>
      </w:pPr>
      <w:r>
        <w:t xml:space="preserve">Оплатить услуги связи, услуги присоединения и услуги по пропуску трафика, оказанные после истечения срока действия </w:t>
      </w:r>
      <w:r w:rsidR="00667C23">
        <w:t>Договор</w:t>
      </w:r>
      <w:r>
        <w:t xml:space="preserve">а в соответствии с п.2.2.8. </w:t>
      </w:r>
      <w:r w:rsidR="00667C23">
        <w:t>Договор</w:t>
      </w:r>
      <w:r>
        <w:t xml:space="preserve">а, в сроки, указанные в </w:t>
      </w:r>
      <w:r w:rsidR="00667C23">
        <w:t>Договор</w:t>
      </w:r>
      <w:r>
        <w:t xml:space="preserve">е, во внесудебном порядке с учетом положений п.2.3.12. </w:t>
      </w:r>
      <w:r w:rsidR="00667C23">
        <w:t>Договор</w:t>
      </w:r>
      <w:r>
        <w:t>а в части подтверждения факта оказания Услуг.</w:t>
      </w:r>
    </w:p>
    <w:p w:rsidR="00667C23" w:rsidRDefault="00D66ED1" w:rsidP="00667C23">
      <w:pPr>
        <w:pStyle w:val="22"/>
        <w:keepNext/>
        <w:keepLines/>
        <w:numPr>
          <w:ilvl w:val="1"/>
          <w:numId w:val="2"/>
        </w:numPr>
        <w:tabs>
          <w:tab w:val="left" w:pos="423"/>
        </w:tabs>
        <w:spacing w:after="0"/>
        <w:jc w:val="both"/>
      </w:pPr>
      <w:bookmarkStart w:id="5" w:name="bookmark12"/>
      <w:r>
        <w:t>Абонент имеет право:</w:t>
      </w:r>
      <w:bookmarkEnd w:id="5"/>
    </w:p>
    <w:p w:rsidR="00EB0517" w:rsidRPr="00667C23" w:rsidRDefault="00667C23" w:rsidP="00667C23">
      <w:pPr>
        <w:pStyle w:val="22"/>
        <w:keepNext/>
        <w:keepLines/>
        <w:tabs>
          <w:tab w:val="left" w:pos="423"/>
        </w:tabs>
        <w:spacing w:after="0"/>
        <w:jc w:val="both"/>
        <w:rPr>
          <w:b w:val="0"/>
        </w:rPr>
      </w:pPr>
      <w:r w:rsidRPr="00667C23">
        <w:rPr>
          <w:b w:val="0"/>
        </w:rPr>
        <w:t>2.4.</w:t>
      </w:r>
      <w:proofErr w:type="gramStart"/>
      <w:r>
        <w:rPr>
          <w:b w:val="0"/>
        </w:rPr>
        <w:t>1</w:t>
      </w:r>
      <w:r w:rsidRPr="00667C23">
        <w:rPr>
          <w:b w:val="0"/>
        </w:rPr>
        <w:t>.</w:t>
      </w:r>
      <w:r w:rsidR="00D66ED1" w:rsidRPr="00667C23">
        <w:rPr>
          <w:b w:val="0"/>
        </w:rPr>
        <w:t>Получать</w:t>
      </w:r>
      <w:proofErr w:type="gramEnd"/>
      <w:r w:rsidR="00D66ED1" w:rsidRPr="00667C23">
        <w:rPr>
          <w:b w:val="0"/>
        </w:rPr>
        <w:t xml:space="preserve"> от Оператора информацию, необходимую для исполнения </w:t>
      </w:r>
      <w:r w:rsidRPr="00667C23">
        <w:rPr>
          <w:b w:val="0"/>
        </w:rPr>
        <w:t>Договор</w:t>
      </w:r>
      <w:r w:rsidR="00D66ED1" w:rsidRPr="00667C23">
        <w:rPr>
          <w:b w:val="0"/>
        </w:rPr>
        <w:t>а, в том числе информацию о реквизитах Оператора, режиме работы, тарифах и оказываемых Услугах, о состоянии лицевого счета Абонента.</w:t>
      </w:r>
    </w:p>
    <w:p w:rsidR="00EB0517" w:rsidRDefault="00667C23" w:rsidP="00667C23">
      <w:pPr>
        <w:pStyle w:val="11"/>
        <w:tabs>
          <w:tab w:val="left" w:pos="577"/>
        </w:tabs>
        <w:jc w:val="both"/>
      </w:pPr>
      <w:r>
        <w:t>2.4.</w:t>
      </w:r>
      <w:proofErr w:type="gramStart"/>
      <w:r>
        <w:t>2.</w:t>
      </w:r>
      <w:r w:rsidR="00D66ED1">
        <w:t>Требовать</w:t>
      </w:r>
      <w:proofErr w:type="gramEnd"/>
      <w:r w:rsidR="00D66ED1">
        <w:t xml:space="preserve"> устранения неисправностей, препятствующих пользованию Услугами, в сроки, установленные действующими нормативными актами.</w:t>
      </w:r>
    </w:p>
    <w:p w:rsidR="00EB0517" w:rsidRDefault="00667C23" w:rsidP="00667C23">
      <w:pPr>
        <w:pStyle w:val="11"/>
        <w:tabs>
          <w:tab w:val="left" w:pos="577"/>
        </w:tabs>
        <w:spacing w:after="60"/>
        <w:jc w:val="both"/>
      </w:pPr>
      <w:r>
        <w:t>2.4.</w:t>
      </w:r>
      <w:proofErr w:type="gramStart"/>
      <w:r>
        <w:t>3.</w:t>
      </w:r>
      <w:r w:rsidR="00D66ED1">
        <w:t>Запрашивать</w:t>
      </w:r>
      <w:proofErr w:type="gramEnd"/>
      <w:r w:rsidR="00D66ED1">
        <w:t xml:space="preserve"> у Оператора направление в адрес Абонента Актов оказанных услуг.</w:t>
      </w:r>
    </w:p>
    <w:p w:rsidR="00053FBA" w:rsidRDefault="00053FBA" w:rsidP="00053FBA">
      <w:pPr>
        <w:pStyle w:val="11"/>
        <w:tabs>
          <w:tab w:val="left" w:pos="577"/>
        </w:tabs>
        <w:spacing w:after="60"/>
        <w:jc w:val="both"/>
      </w:pPr>
    </w:p>
    <w:p w:rsidR="00EB0517" w:rsidRDefault="00667C23" w:rsidP="00667C23">
      <w:pPr>
        <w:pStyle w:val="22"/>
        <w:keepNext/>
        <w:keepLines/>
        <w:tabs>
          <w:tab w:val="left" w:pos="279"/>
        </w:tabs>
        <w:spacing w:after="60"/>
        <w:jc w:val="center"/>
      </w:pPr>
      <w:bookmarkStart w:id="6" w:name="bookmark14"/>
      <w:r>
        <w:t>3.</w:t>
      </w:r>
      <w:r w:rsidR="00D66ED1">
        <w:t>Стоимость услуг, порядок расчетов</w:t>
      </w:r>
      <w:bookmarkEnd w:id="6"/>
    </w:p>
    <w:p w:rsidR="00053FBA" w:rsidRDefault="00053FBA" w:rsidP="00053FBA">
      <w:pPr>
        <w:pStyle w:val="22"/>
        <w:keepNext/>
        <w:keepLines/>
        <w:tabs>
          <w:tab w:val="left" w:pos="279"/>
        </w:tabs>
        <w:spacing w:after="60"/>
      </w:pPr>
    </w:p>
    <w:p w:rsidR="00EB0517" w:rsidRDefault="00053FBA" w:rsidP="00053FBA">
      <w:pPr>
        <w:pStyle w:val="11"/>
        <w:tabs>
          <w:tab w:val="left" w:pos="423"/>
        </w:tabs>
        <w:jc w:val="both"/>
      </w:pPr>
      <w:r>
        <w:t xml:space="preserve">3.1. </w:t>
      </w:r>
      <w:r w:rsidR="00D66ED1">
        <w:t xml:space="preserve">Стоимость Услуг, оказываемых Абоненту Оператором по </w:t>
      </w:r>
      <w:r w:rsidR="00667C23">
        <w:t>Договор</w:t>
      </w:r>
      <w:r w:rsidR="00D66ED1">
        <w:t xml:space="preserve">у, определяется действующими на момент оказания соответствующих Услуг тарифами Оператора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, либо в соответствии с п.1 ст.28 Федерального закона от 07.07.2003 №126-ФЗ «О связи». Оплата Услуг по </w:t>
      </w:r>
      <w:r w:rsidR="00667C23">
        <w:t>Договор</w:t>
      </w:r>
      <w:r w:rsidR="00D66ED1">
        <w:t>у производится на основании показаний оборудования Оператора, используемого для учета объема оказанных Услуг и их стоимости. Оплата Услуг осуществляется в зависимости от выбранного Абонентом тарифного плана. Сумма к оплате за Услуги определяется с учетом стоимости и объема оказанных Услуг за Расчетный период. Под Расчетным периодом понимается период продолжительностью в один календарный месяц, в котором были оказаны соответствующие Услуги.</w:t>
      </w:r>
    </w:p>
    <w:p w:rsidR="00EB0517" w:rsidRDefault="00053FBA" w:rsidP="00053FBA">
      <w:pPr>
        <w:pStyle w:val="11"/>
        <w:tabs>
          <w:tab w:val="left" w:pos="418"/>
        </w:tabs>
        <w:jc w:val="both"/>
      </w:pPr>
      <w:r>
        <w:t xml:space="preserve">3.2. </w:t>
      </w:r>
      <w:r w:rsidR="00D66ED1">
        <w:t xml:space="preserve">При изменении цены </w:t>
      </w:r>
      <w:r w:rsidR="00667C23">
        <w:t>Договор</w:t>
      </w:r>
      <w:r w:rsidR="00D66ED1">
        <w:t xml:space="preserve">а по основаниям, указанным в п.1.5. </w:t>
      </w:r>
      <w:r w:rsidR="00667C23">
        <w:t>Договор</w:t>
      </w:r>
      <w:r w:rsidR="00D66ED1">
        <w:t>а, Абонент обязан подписать с Оператором Дополнительное соглашение о соответствующих изменениях.</w:t>
      </w:r>
    </w:p>
    <w:p w:rsidR="00EB0517" w:rsidRDefault="00D66ED1" w:rsidP="00582756">
      <w:pPr>
        <w:pStyle w:val="11"/>
        <w:numPr>
          <w:ilvl w:val="1"/>
          <w:numId w:val="14"/>
        </w:numPr>
        <w:ind w:left="0" w:firstLine="0"/>
        <w:jc w:val="both"/>
      </w:pPr>
      <w:r>
        <w:t>Расчетный период устанавливается с первого до последнего числа (включительно) календарного месяца оказани</w:t>
      </w:r>
      <w:r w:rsidR="00582756">
        <w:t xml:space="preserve">и </w:t>
      </w:r>
      <w:r>
        <w:t>Оператором Услуг, подлежащих оплате.</w:t>
      </w:r>
    </w:p>
    <w:p w:rsidR="00EB0517" w:rsidRDefault="00D66ED1" w:rsidP="00582756">
      <w:pPr>
        <w:pStyle w:val="11"/>
        <w:numPr>
          <w:ilvl w:val="1"/>
          <w:numId w:val="14"/>
        </w:numPr>
        <w:tabs>
          <w:tab w:val="left" w:pos="0"/>
        </w:tabs>
        <w:ind w:left="0" w:firstLine="0"/>
        <w:jc w:val="both"/>
      </w:pPr>
      <w:r>
        <w:t xml:space="preserve">Оператор выставляет Абоненту счет, счет-фактуру и Акт выполненных работ (оказанных услуг) в течение 5 (пяти) календарных дней с момента окончания Расчетного периода. В Акте выполненных работ (оказанных услуг) и счет- фактуре Оператор заполняет графу единица измерения в соответствии с единицей, указанной в Приложениях к </w:t>
      </w:r>
      <w:r w:rsidR="00667C23">
        <w:t>Договор</w:t>
      </w:r>
      <w:r>
        <w:t>у. В случае невозможности указать в Акте выполненных работ (оказанных услуг) и счет-фактуре фактическую единицу измерения в связи с технологическими особенностями проставляется прочерк и данный вид работ (оказываемых услуг) заполняется в денежном измерении.</w:t>
      </w:r>
    </w:p>
    <w:p w:rsidR="00582756" w:rsidRDefault="00D66ED1" w:rsidP="00582756">
      <w:pPr>
        <w:pStyle w:val="11"/>
        <w:numPr>
          <w:ilvl w:val="1"/>
          <w:numId w:val="14"/>
        </w:numPr>
        <w:tabs>
          <w:tab w:val="left" w:pos="0"/>
        </w:tabs>
        <w:ind w:left="0" w:firstLine="0"/>
        <w:jc w:val="both"/>
      </w:pPr>
      <w:r>
        <w:t xml:space="preserve">Оплата Услуг производится путем безналичных расчетов ежемесячно, не позднее </w:t>
      </w:r>
      <w:r w:rsidR="00582756">
        <w:t>7</w:t>
      </w:r>
      <w:r>
        <w:t xml:space="preserve"> (</w:t>
      </w:r>
      <w:r w:rsidR="00582756">
        <w:t>семи</w:t>
      </w:r>
      <w:r>
        <w:t>) рабочих дней с даты</w:t>
      </w:r>
      <w:r w:rsidR="00582756">
        <w:t xml:space="preserve"> </w:t>
      </w:r>
      <w:r>
        <w:t>подписания документа о приемке оказанных Услуг</w:t>
      </w:r>
      <w:r w:rsidR="00582756">
        <w:t>.</w:t>
      </w:r>
    </w:p>
    <w:p w:rsidR="00EB0517" w:rsidRDefault="00D66ED1" w:rsidP="00582756">
      <w:pPr>
        <w:pStyle w:val="11"/>
        <w:numPr>
          <w:ilvl w:val="1"/>
          <w:numId w:val="14"/>
        </w:numPr>
        <w:tabs>
          <w:tab w:val="left" w:pos="0"/>
        </w:tabs>
        <w:ind w:left="0" w:firstLine="0"/>
        <w:jc w:val="both"/>
      </w:pPr>
      <w:r>
        <w:t xml:space="preserve">Утеря, неполучение Абонентом выставленного Оператором счета, счетов-фактур и Актов, в т.ч. в связи с невыполнением условий, предусмотренных п.2.3.2. </w:t>
      </w:r>
      <w:r w:rsidR="00667C23">
        <w:t>Договор</w:t>
      </w:r>
      <w:r>
        <w:t>а, не освобождает Абонента от обязанности своевременной оплаты Услуг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284"/>
        </w:tabs>
        <w:ind w:left="0" w:firstLine="0"/>
        <w:jc w:val="both"/>
      </w:pPr>
      <w:r>
        <w:t xml:space="preserve">Абонент может уточнить сумму к оплате в Личном кабинете Оператора или по телефону </w:t>
      </w:r>
      <w:proofErr w:type="gramStart"/>
      <w:r>
        <w:t>Контактного центра Оператора</w:t>
      </w:r>
      <w:proofErr w:type="gramEnd"/>
      <w:r>
        <w:t xml:space="preserve"> указанному в разделе 7 </w:t>
      </w:r>
      <w:r w:rsidR="00667C23">
        <w:t>Договор</w:t>
      </w:r>
      <w:r>
        <w:t>а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284"/>
        </w:tabs>
        <w:ind w:left="0" w:firstLine="0"/>
        <w:jc w:val="both"/>
      </w:pPr>
      <w:r>
        <w:t>При изменении тарифа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284"/>
        </w:tabs>
        <w:ind w:left="0" w:firstLine="0"/>
        <w:jc w:val="both"/>
      </w:pPr>
      <w:r>
        <w:t>Выставление счета-фактуры Оператором Абоненту производится в соответствии с налоговым законодательством РФ.</w:t>
      </w:r>
    </w:p>
    <w:p w:rsidR="00582756" w:rsidRDefault="00D66ED1" w:rsidP="00667C23">
      <w:pPr>
        <w:pStyle w:val="11"/>
        <w:numPr>
          <w:ilvl w:val="1"/>
          <w:numId w:val="14"/>
        </w:numPr>
        <w:tabs>
          <w:tab w:val="left" w:pos="524"/>
        </w:tabs>
        <w:spacing w:after="60"/>
        <w:jc w:val="both"/>
      </w:pPr>
      <w:r>
        <w:t>Абонент вправе производить авансовые платежи за оказываемые Услуги в размере, не превышающем лимиты</w:t>
      </w:r>
    </w:p>
    <w:p w:rsidR="00EB0517" w:rsidRDefault="00D66ED1" w:rsidP="00582756">
      <w:pPr>
        <w:pStyle w:val="11"/>
        <w:tabs>
          <w:tab w:val="left" w:pos="524"/>
        </w:tabs>
        <w:spacing w:after="60"/>
        <w:jc w:val="both"/>
      </w:pPr>
      <w:r>
        <w:t>бюджетных обязательств на соответствующий финансовый год. Сумма авансового платежа учитывается Оператором при выставлении счета в соответствующем Расчетном периоде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529"/>
        </w:tabs>
        <w:ind w:left="0" w:firstLine="0"/>
        <w:jc w:val="both"/>
      </w:pPr>
      <w:r>
        <w:t xml:space="preserve">Стороны обязуются осуществлять сверку расчётов по </w:t>
      </w:r>
      <w:r w:rsidR="00667C23">
        <w:t>Договор</w:t>
      </w:r>
      <w:r>
        <w:t>у с оформлением двустороннего акта сверки расчётов не реже одного раза в год, а также по мере необходимости.</w:t>
      </w:r>
    </w:p>
    <w:p w:rsidR="00EB0517" w:rsidRDefault="00D66ED1">
      <w:pPr>
        <w:pStyle w:val="11"/>
        <w:jc w:val="both"/>
      </w:pPr>
      <w:r>
        <w:t>В случае направления акта сверки расчетов по электронной почте, такой акт будет признаваться Сторонами в качестве документа, составленного в письменной форме.</w:t>
      </w:r>
    </w:p>
    <w:p w:rsidR="00EB0517" w:rsidRDefault="00D66ED1">
      <w:pPr>
        <w:pStyle w:val="11"/>
        <w:jc w:val="both"/>
      </w:pPr>
      <w:r>
        <w:t>Акт сверки расчётов составляется заинтересованной Стороной подписывается уполномоченным представителем такой Стороны. Сторона-инициатор сверки направляет в адрес Стороны-получателя акт сверки расчётов. В случае, если инициатором является Абонент, он самостоятельно заказывает акт сверки расчетов через сервис Личный Кабинет.</w:t>
      </w:r>
    </w:p>
    <w:p w:rsidR="00EB0517" w:rsidRDefault="00D66ED1">
      <w:pPr>
        <w:pStyle w:val="11"/>
        <w:jc w:val="both"/>
      </w:pPr>
      <w:r>
        <w:lastRenderedPageBreak/>
        <w:t>Если Сторона-получатель не согласна с актом сверки расчетов, она направляет Стороне-инициатору свои письменные мотивированные возражения по поводу достоверности содержащейся в акте сверки расчётов информации. Если в течение 10 (десяти) рабочих дней со дня получения акта сверки расчётов Сторона-получатель не направит в адрес Стороны-инициатора письменные мотивированные возражения по поводу достоверности содержащейся в нем информации, акт сверки расчётов считается признанным Стороной-получателем в редакции Стороны-инициатора.</w:t>
      </w:r>
    </w:p>
    <w:p w:rsidR="00EB0517" w:rsidRDefault="00D66ED1">
      <w:pPr>
        <w:pStyle w:val="11"/>
        <w:spacing w:after="60"/>
        <w:jc w:val="both"/>
      </w:pPr>
      <w:r>
        <w:t xml:space="preserve">Стороны признают равную юридическую силу собственноручной подписи и факсимильной подписи, воспроизведенных с помощью средств механического или иного копирования на актах сверки расчётов к </w:t>
      </w:r>
      <w:r w:rsidR="00667C23">
        <w:t>Договор</w:t>
      </w:r>
      <w:r>
        <w:t>у.</w:t>
      </w:r>
    </w:p>
    <w:p w:rsidR="00053FBA" w:rsidRDefault="00053FBA">
      <w:pPr>
        <w:pStyle w:val="11"/>
        <w:spacing w:after="60"/>
        <w:jc w:val="both"/>
      </w:pPr>
    </w:p>
    <w:p w:rsidR="00EB0517" w:rsidRDefault="00D66ED1" w:rsidP="00667C23">
      <w:pPr>
        <w:pStyle w:val="22"/>
        <w:keepNext/>
        <w:keepLines/>
        <w:numPr>
          <w:ilvl w:val="0"/>
          <w:numId w:val="14"/>
        </w:numPr>
        <w:tabs>
          <w:tab w:val="left" w:pos="279"/>
        </w:tabs>
        <w:jc w:val="center"/>
      </w:pPr>
      <w:bookmarkStart w:id="7" w:name="bookmark16"/>
      <w:r>
        <w:t xml:space="preserve">Ответственность Сторон. Условия изменения и расторжения </w:t>
      </w:r>
      <w:r w:rsidR="00667C23">
        <w:t>Договор</w:t>
      </w:r>
      <w:r>
        <w:t>а. Прочие условия.</w:t>
      </w:r>
      <w:bookmarkEnd w:id="7"/>
    </w:p>
    <w:p w:rsidR="00053FBA" w:rsidRDefault="00053FBA" w:rsidP="00053FBA">
      <w:pPr>
        <w:pStyle w:val="22"/>
        <w:keepNext/>
        <w:keepLines/>
        <w:tabs>
          <w:tab w:val="left" w:pos="279"/>
        </w:tabs>
      </w:pPr>
    </w:p>
    <w:p w:rsidR="00EB0517" w:rsidRDefault="00053FBA" w:rsidP="00053FBA">
      <w:pPr>
        <w:pStyle w:val="11"/>
        <w:tabs>
          <w:tab w:val="left" w:pos="439"/>
        </w:tabs>
        <w:jc w:val="both"/>
      </w:pPr>
      <w:r>
        <w:t xml:space="preserve">4.1. </w:t>
      </w:r>
      <w:r w:rsidR="00D66ED1">
        <w:t xml:space="preserve">За неисполнение или ненадлежащее исполнение обязательств, установленных </w:t>
      </w:r>
      <w:r w:rsidR="00667C23">
        <w:t>Договор</w:t>
      </w:r>
      <w:r w:rsidR="00D66ED1">
        <w:t xml:space="preserve">ом, Стороны несут ответственность в соответствии с действующим законодательством Российской Федерации (в том числе в соответствии с Постановлением Правительства Российской Федерации от 30 августа 2017 г. № 1042) и условиями </w:t>
      </w:r>
      <w:r w:rsidR="00667C23">
        <w:t>Договор</w:t>
      </w:r>
      <w:r w:rsidR="00D66ED1">
        <w:t>а.</w:t>
      </w:r>
    </w:p>
    <w:p w:rsidR="00EB0517" w:rsidRDefault="00740EF6" w:rsidP="00740EF6">
      <w:pPr>
        <w:pStyle w:val="11"/>
        <w:tabs>
          <w:tab w:val="left" w:pos="284"/>
        </w:tabs>
        <w:jc w:val="both"/>
      </w:pPr>
      <w:r>
        <w:t>4.2.</w:t>
      </w:r>
      <w:r w:rsidR="00D66ED1">
        <w:t xml:space="preserve">В случае просрочки исполнения Абонентом обязательств, предусмотренных </w:t>
      </w:r>
      <w:r w:rsidR="00667C23">
        <w:t>Договор</w:t>
      </w:r>
      <w:r w:rsidR="00D66ED1">
        <w:t xml:space="preserve">ом, а также в иных случаях неисполнения или ненадлежащего исполнения Абонентом обязательств, предусмотренных </w:t>
      </w:r>
      <w:r w:rsidR="00667C23">
        <w:t>Договор</w:t>
      </w:r>
      <w:r w:rsidR="00D66ED1">
        <w:t xml:space="preserve">ом, Оператор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667C23">
        <w:t>Договор</w:t>
      </w:r>
      <w:r w:rsidR="00D66ED1">
        <w:t xml:space="preserve">ом, начиная со дня, следующего после дня истечения установленного </w:t>
      </w:r>
      <w:r w:rsidR="00667C23">
        <w:t>Договор</w:t>
      </w:r>
      <w:r w:rsidR="00D66ED1">
        <w:t xml:space="preserve">ом срока исполнения обязательства. Такая пеня устанавливается </w:t>
      </w:r>
      <w:r w:rsidR="00667C23">
        <w:t>Договор</w:t>
      </w:r>
      <w:r w:rsidR="00D66ED1">
        <w:t xml:space="preserve">ом в размере 1/300 (одной трехсотой) действующей на дату уплаты пеней ключевой ставки Центрального банка Российской Федерации от неуплаченной в срок суммы. Штрафы начисляются за ненадлежащее исполнение Абонентом обязательств, предусмотренных </w:t>
      </w:r>
      <w:r w:rsidR="00667C23">
        <w:t>Договор</w:t>
      </w:r>
      <w:r w:rsidR="00D66ED1">
        <w:t xml:space="preserve">ом, за исключением просрочки исполнения обязательств, предусмотренных </w:t>
      </w:r>
      <w:r w:rsidR="00667C23">
        <w:t>Договор</w:t>
      </w:r>
      <w:r w:rsidR="00D66ED1">
        <w:t xml:space="preserve">ом. Размер штрафа устанавливается </w:t>
      </w:r>
      <w:r w:rsidR="00667C23">
        <w:t>Договор</w:t>
      </w:r>
      <w:r w:rsidR="00D66ED1">
        <w:t>ом в виде суммы, определенной в порядке, установленном Правительством Российской Федерации.</w:t>
      </w:r>
    </w:p>
    <w:p w:rsidR="00EB0517" w:rsidRDefault="00D66ED1" w:rsidP="007F29F7">
      <w:pPr>
        <w:pStyle w:val="11"/>
        <w:numPr>
          <w:ilvl w:val="1"/>
          <w:numId w:val="14"/>
        </w:numPr>
        <w:tabs>
          <w:tab w:val="left" w:pos="439"/>
        </w:tabs>
        <w:ind w:left="0" w:firstLine="0"/>
        <w:jc w:val="both"/>
      </w:pPr>
      <w:r>
        <w:t xml:space="preserve">За каждый факт неисполнения Абонентом обязательств, предусмотренных </w:t>
      </w:r>
      <w:r w:rsidR="00667C23">
        <w:t>Договор</w:t>
      </w:r>
      <w:r>
        <w:t xml:space="preserve">ом, за исключением просрочки исполнения обязательств, предусмотренных </w:t>
      </w:r>
      <w:r w:rsidR="00667C23">
        <w:t>Договор</w:t>
      </w:r>
      <w:r>
        <w:t xml:space="preserve">ом, размер штрафа устанавливается в </w:t>
      </w:r>
      <w:r w:rsidR="0065623B">
        <w:t>размере</w:t>
      </w:r>
      <w:r>
        <w:t xml:space="preserve"> 1 000 рублей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439"/>
        </w:tabs>
        <w:ind w:left="0" w:firstLine="0"/>
        <w:jc w:val="both"/>
      </w:pPr>
      <w:r>
        <w:t xml:space="preserve">Общая сумма начисленных штрафов и пени за ненадлежащее исполнение Абонентом обязательств, предусмотренных </w:t>
      </w:r>
      <w:r w:rsidR="00667C23">
        <w:t>Договор</w:t>
      </w:r>
      <w:r>
        <w:t xml:space="preserve">ом, не может превышать цену </w:t>
      </w:r>
      <w:r w:rsidR="00667C23">
        <w:t>Договор</w:t>
      </w:r>
      <w:r>
        <w:t>а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284"/>
        </w:tabs>
        <w:ind w:left="0" w:firstLine="0"/>
        <w:jc w:val="both"/>
      </w:pPr>
      <w:r>
        <w:t xml:space="preserve">Пеня начисляется за каждый день просрочки исполнения Оператором обязательства, предусмотренного </w:t>
      </w:r>
      <w:r w:rsidR="00667C23">
        <w:t>Договор</w:t>
      </w:r>
      <w:r>
        <w:t xml:space="preserve">ом, начиная со дня, следующего после дня истечения установленного </w:t>
      </w:r>
      <w:r w:rsidR="00667C23">
        <w:t>Договор</w:t>
      </w:r>
      <w:r>
        <w:t xml:space="preserve">ом срока исполнения обязательства, и устанавливается </w:t>
      </w:r>
      <w:r w:rsidR="00667C23">
        <w:t>Договор</w:t>
      </w:r>
      <w:r>
        <w:t xml:space="preserve">ом в размере 1/300 (одной трехсотой) действующей на дату уплаты пени ключевой ставки Центрального банка Российской Федерации от цены </w:t>
      </w:r>
      <w:r w:rsidR="00667C23">
        <w:t>Договор</w:t>
      </w:r>
      <w:r>
        <w:t xml:space="preserve">а, уменьшенной на сумму, пропорциональную объему обязательств, предусмотренных </w:t>
      </w:r>
      <w:r w:rsidR="00667C23">
        <w:t>Договор</w:t>
      </w:r>
      <w:r>
        <w:t>ом и фактически исполненных Оператором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439"/>
        </w:tabs>
        <w:ind w:left="0" w:firstLine="0"/>
        <w:jc w:val="both"/>
      </w:pPr>
      <w:r>
        <w:t xml:space="preserve">Штрафы начисляются за неисполнение или ненадлежащее исполнение Оператором обязательств, предусмотренных </w:t>
      </w:r>
      <w:r w:rsidR="00667C23">
        <w:t>Договор</w:t>
      </w:r>
      <w:r>
        <w:t xml:space="preserve">ом, за исключением просрочки исполнения Оператором обязательств (в том числе гарантийного обязательства), предусмотренных </w:t>
      </w:r>
      <w:r w:rsidR="00667C23">
        <w:t>Договор</w:t>
      </w:r>
      <w:r>
        <w:t xml:space="preserve">ом. Размер штрафа устанавливается </w:t>
      </w:r>
      <w:r w:rsidR="00667C23">
        <w:t>Договор</w:t>
      </w:r>
      <w:r>
        <w:t xml:space="preserve">ом в порядке, установленном Правительством Российской Федерации. Размеры штрафов устанавливаются </w:t>
      </w:r>
      <w:r w:rsidR="00667C23">
        <w:t>Договор</w:t>
      </w:r>
      <w:r>
        <w:t>ом в следующем порядке:</w:t>
      </w:r>
    </w:p>
    <w:p w:rsidR="00EB0517" w:rsidRDefault="00F06CF4" w:rsidP="00F06CF4">
      <w:pPr>
        <w:pStyle w:val="11"/>
        <w:jc w:val="both"/>
      </w:pPr>
      <w:r>
        <w:t>а) з</w:t>
      </w:r>
      <w:r w:rsidR="00D66ED1">
        <w:t xml:space="preserve">а каждый факт неисполнения или ненадлежащего исполнения Оператором обязательств, предусмотренных </w:t>
      </w:r>
      <w:r w:rsidR="00667C23">
        <w:t>Договор</w:t>
      </w:r>
      <w:r w:rsidR="00D66ED1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67C23">
        <w:t>Договор</w:t>
      </w:r>
      <w:r w:rsidR="00D66ED1">
        <w:t>ом, размер штрафа устанавливается</w:t>
      </w:r>
      <w:r w:rsidR="007F29F7">
        <w:t xml:space="preserve"> в размере </w:t>
      </w:r>
      <w:r w:rsidR="00D66ED1">
        <w:t xml:space="preserve">10 процентов цены </w:t>
      </w:r>
      <w:r w:rsidR="00667C23">
        <w:t>Договор</w:t>
      </w:r>
      <w:r w:rsidR="00D66ED1">
        <w:t>а.</w:t>
      </w:r>
    </w:p>
    <w:p w:rsidR="007F29F7" w:rsidRDefault="00F06CF4" w:rsidP="00F06CF4">
      <w:pPr>
        <w:pStyle w:val="11"/>
        <w:tabs>
          <w:tab w:val="left" w:pos="426"/>
        </w:tabs>
        <w:jc w:val="both"/>
      </w:pPr>
      <w:r>
        <w:t>б) з</w:t>
      </w:r>
      <w:r w:rsidR="00D66ED1">
        <w:t xml:space="preserve">а каждый факт неисполнения или ненадлежащего исполнения Оператором обязательства, предусмотренного </w:t>
      </w:r>
      <w:r w:rsidR="00667C23">
        <w:t>Договор</w:t>
      </w:r>
      <w:r w:rsidR="00D66ED1">
        <w:t xml:space="preserve">ом, которое не имеет стоимостного выражения, размер штрафа устанавливается </w:t>
      </w:r>
      <w:r w:rsidR="007F29F7">
        <w:t xml:space="preserve">в размере </w:t>
      </w:r>
      <w:r w:rsidR="00D66ED1">
        <w:t>1 000 рублей</w:t>
      </w:r>
      <w:r w:rsidR="007F29F7">
        <w:t>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439"/>
        </w:tabs>
        <w:ind w:left="0" w:firstLine="0"/>
        <w:jc w:val="both"/>
      </w:pPr>
      <w:r>
        <w:t xml:space="preserve">Общая сумма начисленных штрафов и пени за неисполнение или ненадлежащее исполнение Оператором обязательств, предусмотренных </w:t>
      </w:r>
      <w:r w:rsidR="00667C23">
        <w:t>Договор</w:t>
      </w:r>
      <w:r>
        <w:t xml:space="preserve">ом, не может превышать цену </w:t>
      </w:r>
      <w:r w:rsidR="00667C23">
        <w:t>Договор</w:t>
      </w:r>
      <w:r>
        <w:t>а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284"/>
        </w:tabs>
        <w:ind w:left="0" w:firstLine="0"/>
        <w:jc w:val="both"/>
      </w:pPr>
      <w:r>
        <w:t xml:space="preserve">Сторона </w:t>
      </w:r>
      <w:r w:rsidR="00667C23">
        <w:t>Договор</w:t>
      </w:r>
      <w:r>
        <w:t xml:space="preserve">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 w:rsidR="00667C23">
        <w:t>Договор</w:t>
      </w:r>
      <w:r>
        <w:t>ом, произошло вследствие непреодолимой силы или по вине другой Стороны.</w:t>
      </w:r>
    </w:p>
    <w:p w:rsidR="00EB0517" w:rsidRDefault="00D66ED1" w:rsidP="00667C23">
      <w:pPr>
        <w:pStyle w:val="11"/>
        <w:numPr>
          <w:ilvl w:val="1"/>
          <w:numId w:val="14"/>
        </w:numPr>
        <w:tabs>
          <w:tab w:val="left" w:pos="439"/>
        </w:tabs>
        <w:jc w:val="both"/>
      </w:pPr>
      <w:r>
        <w:t>Оператор не несет ответственности за содержание информации, передаваемой Абонентом по сетям электросвязи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529"/>
        </w:tabs>
        <w:ind w:left="0" w:firstLine="0"/>
        <w:jc w:val="both"/>
      </w:pPr>
      <w:r>
        <w:t xml:space="preserve">Все споры и разногласия, которые могут возникнуть из </w:t>
      </w:r>
      <w:r w:rsidR="00667C23">
        <w:t>Договор</w:t>
      </w:r>
      <w:r>
        <w:t>а или в связи с ним, Стороны рассматривают предварительно в претензионном порядке. Срок рассмотрения ответа на письменную претензию - 30 (тридцать) календарных дней с момента ее получения.</w:t>
      </w:r>
    </w:p>
    <w:p w:rsidR="00EB0517" w:rsidRDefault="00D66ED1">
      <w:pPr>
        <w:pStyle w:val="11"/>
        <w:jc w:val="both"/>
      </w:pPr>
      <w:r>
        <w:t>В случае если споры и разногласия не урегулированы в претензионном порядке в сроки, определенные в настоящем пункте, каждая из Сторон вправе обратиться в Арбитражный суд по месту нахождения ответчика с иском о разрешении спора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529"/>
        </w:tabs>
        <w:ind w:left="0" w:firstLine="0"/>
        <w:jc w:val="both"/>
      </w:pPr>
      <w:r>
        <w:t xml:space="preserve">Подписанием </w:t>
      </w:r>
      <w:r w:rsidR="00667C23">
        <w:t>Договор</w:t>
      </w:r>
      <w:r>
        <w:t xml:space="preserve">а Абонент подтверждает своё согласие со всеми его условиями, с действующими Тарифными планами, с которыми Абонент ознакомлен и согласен с их применением, дает согласие/гарантирует получение согласия Оператора на размещение оборудования связи Оператора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правила использования сервиса «Личный кабинет юридических лиц»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994 от 30.12.2024г.), п. 17 Правил оказания телематических услуг связи (утв. Постановлением Правительства РФ № 2607 от 31.12.2021г.), п. 16 Правил оказания услуг связи по передаче данных (утв. Постановлением Правительства РФ № 2606 от 31.12.2021г.) и п.15 Правил оказания услуг связи для целей телевизионного вещания и (или) радиовещания (утв. </w:t>
      </w:r>
      <w:r>
        <w:lastRenderedPageBreak/>
        <w:t>Постановлением Правительства РФ № 783 от 29.05.2025г.).</w:t>
      </w:r>
    </w:p>
    <w:p w:rsidR="00EB0517" w:rsidRDefault="00D66ED1" w:rsidP="00667C23">
      <w:pPr>
        <w:pStyle w:val="11"/>
        <w:numPr>
          <w:ilvl w:val="2"/>
          <w:numId w:val="14"/>
        </w:numPr>
        <w:tabs>
          <w:tab w:val="left" w:pos="673"/>
        </w:tabs>
        <w:spacing w:after="60"/>
        <w:jc w:val="both"/>
      </w:pPr>
      <w:r>
        <w:t xml:space="preserve">Авторизация в сервисе «Личный кабинет юридических лиц» по ссылке: </w:t>
      </w:r>
      <w:hyperlink r:id="rId9" w:history="1">
        <w:r>
          <w:rPr>
            <w:i/>
            <w:iCs/>
            <w:lang w:val="en-US" w:eastAsia="en-US" w:bidi="en-US"/>
          </w:rPr>
          <w:t>https</w:t>
        </w:r>
        <w:r w:rsidRPr="00D66ED1">
          <w:rPr>
            <w:i/>
            <w:iCs/>
            <w:lang w:eastAsia="en-US" w:bidi="en-US"/>
          </w:rPr>
          <w:t>://</w:t>
        </w:r>
        <w:r>
          <w:rPr>
            <w:i/>
            <w:iCs/>
            <w:lang w:val="en-US" w:eastAsia="en-US" w:bidi="en-US"/>
          </w:rPr>
          <w:t>client</w:t>
        </w:r>
        <w:r w:rsidRPr="00D66ED1">
          <w:rPr>
            <w:i/>
            <w:iCs/>
            <w:lang w:eastAsia="en-US" w:bidi="en-US"/>
          </w:rPr>
          <w:t>.</w:t>
        </w:r>
        <w:r>
          <w:rPr>
            <w:i/>
            <w:iCs/>
            <w:lang w:val="en-US" w:eastAsia="en-US" w:bidi="en-US"/>
          </w:rPr>
          <w:t>rt</w:t>
        </w:r>
        <w:r w:rsidRPr="00D66ED1">
          <w:rPr>
            <w:i/>
            <w:iCs/>
            <w:lang w:eastAsia="en-US" w:bidi="en-US"/>
          </w:rPr>
          <w:t>.</w:t>
        </w:r>
        <w:proofErr w:type="spellStart"/>
        <w:r>
          <w:rPr>
            <w:i/>
            <w:iCs/>
            <w:lang w:val="en-US" w:eastAsia="en-US" w:bidi="en-US"/>
          </w:rPr>
          <w:t>ru</w:t>
        </w:r>
        <w:proofErr w:type="spellEnd"/>
      </w:hyperlink>
      <w:r w:rsidRPr="00D66ED1">
        <w:rPr>
          <w:i/>
          <w:iCs/>
          <w:lang w:eastAsia="en-US" w:bidi="en-US"/>
        </w:rPr>
        <w:t>.</w:t>
      </w:r>
    </w:p>
    <w:p w:rsidR="00EB0517" w:rsidRDefault="00D66ED1" w:rsidP="00740EF6">
      <w:pPr>
        <w:pStyle w:val="11"/>
        <w:spacing w:after="140"/>
        <w:jc w:val="both"/>
      </w:pPr>
      <w:r>
        <w:t>Логин</w:t>
      </w:r>
      <w:r w:rsidR="00740EF6">
        <w:t>__________________________________________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524"/>
        </w:tabs>
        <w:ind w:left="0" w:firstLine="0"/>
        <w:jc w:val="both"/>
      </w:pPr>
      <w:r>
        <w:t xml:space="preserve">Все изменения и дополнения к </w:t>
      </w:r>
      <w:r w:rsidR="00667C23">
        <w:t>Договор</w:t>
      </w:r>
      <w: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</w:t>
      </w:r>
      <w:r w:rsidR="00667C23">
        <w:t>Договор</w:t>
      </w:r>
      <w:r>
        <w:t xml:space="preserve">ом или законодательством РФ. Изменения и дополнения к </w:t>
      </w:r>
      <w:r w:rsidR="00667C23">
        <w:t>Договор</w:t>
      </w:r>
      <w:r>
        <w:t xml:space="preserve">у вносятся путем подписания Дополнительных соглашений к </w:t>
      </w:r>
      <w:r w:rsidR="00667C23">
        <w:t>Договор</w:t>
      </w:r>
      <w:r>
        <w:t>у.</w:t>
      </w:r>
    </w:p>
    <w:p w:rsidR="00EB0517" w:rsidRDefault="00D66ED1" w:rsidP="00740EF6">
      <w:pPr>
        <w:pStyle w:val="11"/>
        <w:numPr>
          <w:ilvl w:val="1"/>
          <w:numId w:val="14"/>
        </w:numPr>
        <w:tabs>
          <w:tab w:val="left" w:pos="524"/>
        </w:tabs>
        <w:ind w:left="0" w:firstLine="0"/>
        <w:jc w:val="both"/>
      </w:pPr>
      <w:r>
        <w:t xml:space="preserve">Внесение изменений в </w:t>
      </w:r>
      <w:r w:rsidR="00667C23">
        <w:t>Договор</w:t>
      </w:r>
      <w: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соответствующих Приложений к </w:t>
      </w:r>
      <w:r w:rsidR="00667C23">
        <w:t>Договор</w:t>
      </w:r>
      <w:r>
        <w:t>у.</w:t>
      </w:r>
    </w:p>
    <w:p w:rsidR="004F3BDC" w:rsidRPr="00130006" w:rsidRDefault="00667C23" w:rsidP="00740EF6">
      <w:pPr>
        <w:pStyle w:val="11"/>
        <w:numPr>
          <w:ilvl w:val="1"/>
          <w:numId w:val="14"/>
        </w:numPr>
        <w:tabs>
          <w:tab w:val="left" w:pos="524"/>
        </w:tabs>
        <w:ind w:left="0" w:firstLine="0"/>
        <w:jc w:val="both"/>
      </w:pPr>
      <w:r w:rsidRPr="00130006">
        <w:t>Договор</w:t>
      </w:r>
      <w:r w:rsidR="00D66ED1" w:rsidRPr="00130006">
        <w:t xml:space="preserve"> вступает в силу с </w:t>
      </w:r>
      <w:r w:rsidR="004F3BDC" w:rsidRPr="00130006">
        <w:t>даты заключения</w:t>
      </w:r>
      <w:r w:rsidR="00D66ED1" w:rsidRPr="00130006">
        <w:t xml:space="preserve"> и действует по «31» </w:t>
      </w:r>
      <w:proofErr w:type="gramStart"/>
      <w:r w:rsidR="00740EF6" w:rsidRPr="00130006">
        <w:t>декабря</w:t>
      </w:r>
      <w:r w:rsidR="004F3BDC" w:rsidRPr="00130006">
        <w:t xml:space="preserve"> </w:t>
      </w:r>
      <w:r w:rsidR="00D66ED1" w:rsidRPr="00130006">
        <w:t xml:space="preserve"> 202</w:t>
      </w:r>
      <w:r w:rsidR="004F3BDC" w:rsidRPr="00130006">
        <w:t>6</w:t>
      </w:r>
      <w:proofErr w:type="gramEnd"/>
      <w:r w:rsidR="00D66ED1" w:rsidRPr="00130006">
        <w:t xml:space="preserve"> г., а в части оплаты Услуг до выполнения денежных обязательств. Условия </w:t>
      </w:r>
      <w:r w:rsidRPr="00130006">
        <w:t>Договор</w:t>
      </w:r>
      <w:r w:rsidR="00D66ED1" w:rsidRPr="00130006">
        <w:t xml:space="preserve">а распространяются на отношения Сторон, возникшие с «01» </w:t>
      </w:r>
      <w:r w:rsidR="00740EF6" w:rsidRPr="00130006">
        <w:t>января 2026</w:t>
      </w:r>
      <w:r w:rsidR="00D66ED1" w:rsidRPr="00130006">
        <w:t xml:space="preserve"> г.</w:t>
      </w:r>
      <w:r w:rsidR="004F3BDC" w:rsidRPr="00130006">
        <w:t xml:space="preserve"> по 31 декабря 202</w:t>
      </w:r>
      <w:r w:rsidR="00740EF6" w:rsidRPr="00130006">
        <w:t>6</w:t>
      </w:r>
      <w:r w:rsidR="004F3BDC" w:rsidRPr="00130006">
        <w:t xml:space="preserve"> г.</w:t>
      </w:r>
    </w:p>
    <w:p w:rsidR="00EB0517" w:rsidRDefault="00D66ED1" w:rsidP="00667C23">
      <w:pPr>
        <w:pStyle w:val="11"/>
        <w:numPr>
          <w:ilvl w:val="1"/>
          <w:numId w:val="14"/>
        </w:numPr>
        <w:tabs>
          <w:tab w:val="left" w:pos="524"/>
        </w:tabs>
        <w:jc w:val="both"/>
      </w:pPr>
      <w:r w:rsidRPr="00130006">
        <w:t xml:space="preserve">Досрочное расторжение </w:t>
      </w:r>
      <w:r w:rsidR="00667C23" w:rsidRPr="00130006">
        <w:t>Договор</w:t>
      </w:r>
      <w:r w:rsidRPr="00130006">
        <w:t>а допускается</w:t>
      </w:r>
      <w:r>
        <w:t xml:space="preserve"> по соглашению сторон, по решению суда, а в случае одностороннего отказа Абонента от исполнения </w:t>
      </w:r>
      <w:r w:rsidR="00667C23">
        <w:t>Договор</w:t>
      </w:r>
      <w:r>
        <w:t>а в соответствии с гражданским законодательством</w:t>
      </w:r>
      <w:r w:rsidR="00B47223">
        <w:t xml:space="preserve"> и Законом о контрактной системе</w:t>
      </w:r>
      <w:bookmarkStart w:id="8" w:name="_GoBack"/>
      <w:bookmarkEnd w:id="8"/>
      <w:r>
        <w:t>.</w:t>
      </w:r>
    </w:p>
    <w:p w:rsidR="00053FBA" w:rsidRDefault="00053FBA" w:rsidP="00053FBA">
      <w:pPr>
        <w:pStyle w:val="11"/>
        <w:tabs>
          <w:tab w:val="left" w:pos="524"/>
        </w:tabs>
        <w:jc w:val="both"/>
      </w:pPr>
    </w:p>
    <w:p w:rsidR="00EB0517" w:rsidRDefault="00D66ED1" w:rsidP="00667C23">
      <w:pPr>
        <w:pStyle w:val="22"/>
        <w:keepNext/>
        <w:keepLines/>
        <w:numPr>
          <w:ilvl w:val="0"/>
          <w:numId w:val="14"/>
        </w:numPr>
        <w:tabs>
          <w:tab w:val="left" w:pos="274"/>
        </w:tabs>
        <w:spacing w:after="60"/>
        <w:jc w:val="center"/>
      </w:pPr>
      <w:bookmarkStart w:id="9" w:name="bookmark18"/>
      <w:r>
        <w:t>Адреса и способы доставки расчетно-платежных документов (РПД) и уведомлений.</w:t>
      </w:r>
      <w:bookmarkEnd w:id="9"/>
    </w:p>
    <w:p w:rsidR="00053FBA" w:rsidRDefault="00053FBA" w:rsidP="00053FBA">
      <w:pPr>
        <w:pStyle w:val="22"/>
        <w:keepNext/>
        <w:keepLines/>
        <w:tabs>
          <w:tab w:val="left" w:pos="274"/>
        </w:tabs>
        <w:spacing w:after="60"/>
      </w:pPr>
    </w:p>
    <w:p w:rsidR="00EB0517" w:rsidRDefault="00053FBA">
      <w:pPr>
        <w:pStyle w:val="11"/>
        <w:spacing w:after="60"/>
        <w:jc w:val="both"/>
      </w:pPr>
      <w:r>
        <w:t>5.</w:t>
      </w:r>
      <w:proofErr w:type="gramStart"/>
      <w:r>
        <w:t>1.</w:t>
      </w:r>
      <w:r w:rsidR="00D66ED1">
        <w:t>Абонент</w:t>
      </w:r>
      <w:proofErr w:type="gramEnd"/>
      <w:r w:rsidR="00D66ED1">
        <w:t xml:space="preserve"> соглашается получать от Оператора РПД (счет, счет-фактура, Акт выполненных работ (оказанных услуг) и письменные уведомления, подписанные Электронной подписью по телекоммуникационным каналам связи через оператора электронного документооборота. При этом,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</w:p>
    <w:p w:rsidR="00EB0517" w:rsidRDefault="00D66ED1" w:rsidP="00667C23">
      <w:pPr>
        <w:pStyle w:val="11"/>
        <w:numPr>
          <w:ilvl w:val="1"/>
          <w:numId w:val="14"/>
        </w:numPr>
        <w:tabs>
          <w:tab w:val="left" w:pos="414"/>
        </w:tabs>
        <w:spacing w:after="60"/>
        <w:jc w:val="both"/>
      </w:pPr>
      <w:r>
        <w:t>Способ доставки оригиналов РПД</w:t>
      </w:r>
    </w:p>
    <w:p w:rsidR="00EB0517" w:rsidRDefault="00D66ED1">
      <w:pPr>
        <w:pStyle w:val="11"/>
        <w:spacing w:after="60"/>
        <w:jc w:val="both"/>
      </w:pPr>
      <w:r>
        <w:t>Электронный документооборот:</w:t>
      </w:r>
    </w:p>
    <w:p w:rsidR="00EB0517" w:rsidRDefault="00D66ED1">
      <w:pPr>
        <w:pStyle w:val="11"/>
        <w:spacing w:after="140"/>
        <w:ind w:firstLine="140"/>
        <w:jc w:val="both"/>
      </w:pPr>
      <w:r>
        <w:rPr>
          <w:rFonts w:ascii="Courier New" w:eastAsia="Courier New" w:hAnsi="Courier New" w:cs="Courier New"/>
          <w:b/>
          <w:bCs/>
        </w:rPr>
        <w:t xml:space="preserve">X </w:t>
      </w:r>
      <w:r>
        <w:t>АО «ПФ» СКБ Контур».</w:t>
      </w:r>
    </w:p>
    <w:p w:rsidR="00EB0517" w:rsidRDefault="00D66ED1">
      <w:pPr>
        <w:pStyle w:val="11"/>
        <w:jc w:val="both"/>
      </w:pPr>
      <w:r>
        <w:t>Абонент согласен на получение расчетных документов по выбранному им способу доставки.</w:t>
      </w:r>
    </w:p>
    <w:p w:rsidR="00EB0517" w:rsidRDefault="00D66ED1">
      <w:pPr>
        <w:pStyle w:val="11"/>
        <w:jc w:val="both"/>
      </w:pPr>
      <w:r>
        <w:t>Счета иных поставщиков Услуг, от имени которых Оператор выставляет счета по агентским договорам, доставляются в соответствии с указанным Абонентом способом доставки счета в настоящем пункте.</w:t>
      </w:r>
    </w:p>
    <w:p w:rsidR="00EB0517" w:rsidRDefault="00D66ED1">
      <w:pPr>
        <w:pStyle w:val="11"/>
        <w:spacing w:after="60"/>
        <w:jc w:val="both"/>
      </w:pPr>
      <w:r>
        <w:t>В случаях, когда счет Абоненту отправляется почтой,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.</w:t>
      </w:r>
    </w:p>
    <w:p w:rsidR="00EB0517" w:rsidRDefault="00D66ED1" w:rsidP="00667C23">
      <w:pPr>
        <w:pStyle w:val="11"/>
        <w:numPr>
          <w:ilvl w:val="1"/>
          <w:numId w:val="14"/>
        </w:numPr>
        <w:tabs>
          <w:tab w:val="left" w:pos="414"/>
        </w:tabs>
        <w:jc w:val="both"/>
      </w:pPr>
      <w:r>
        <w:t>Способ обмена письменными уведомлениями:</w:t>
      </w:r>
    </w:p>
    <w:p w:rsidR="00EB0517" w:rsidRDefault="00D66ED1">
      <w:pPr>
        <w:pStyle w:val="11"/>
        <w:spacing w:after="60"/>
        <w:jc w:val="both"/>
      </w:pPr>
      <w:r>
        <w:t xml:space="preserve">Надлежащим уведомлением Сторон считается доставка уведомлений одним из следующих способов: с использованием сервиса Личный Кабинет, ЭДО, почтовой связью или курьером, направление на адрес электронной почты, указанный в Разделе 8 </w:t>
      </w:r>
      <w:r w:rsidR="00667C23">
        <w:t>Договор</w:t>
      </w:r>
      <w:r>
        <w:t>а.</w:t>
      </w:r>
    </w:p>
    <w:p w:rsidR="00EB0517" w:rsidRPr="00740EF6" w:rsidRDefault="00D66ED1" w:rsidP="00667C23">
      <w:pPr>
        <w:pStyle w:val="11"/>
        <w:numPr>
          <w:ilvl w:val="0"/>
          <w:numId w:val="14"/>
        </w:numPr>
        <w:tabs>
          <w:tab w:val="left" w:pos="274"/>
        </w:tabs>
        <w:spacing w:after="60"/>
        <w:jc w:val="both"/>
        <w:rPr>
          <w:b/>
        </w:rPr>
      </w:pPr>
      <w:r w:rsidRPr="00740EF6">
        <w:rPr>
          <w:b/>
        </w:rPr>
        <w:t xml:space="preserve">Все Приложения, Дополнительные соглашения к </w:t>
      </w:r>
      <w:r w:rsidR="00667C23" w:rsidRPr="00740EF6">
        <w:rPr>
          <w:b/>
        </w:rPr>
        <w:t>Договор</w:t>
      </w:r>
      <w:r w:rsidRPr="00740EF6">
        <w:rPr>
          <w:b/>
        </w:rPr>
        <w:t>у являются его неотъемлемой частью.</w:t>
      </w:r>
    </w:p>
    <w:p w:rsidR="005B1489" w:rsidRDefault="00D66ED1" w:rsidP="007F29F7">
      <w:pPr>
        <w:pStyle w:val="22"/>
        <w:keepNext/>
        <w:keepLines/>
        <w:numPr>
          <w:ilvl w:val="0"/>
          <w:numId w:val="14"/>
        </w:numPr>
        <w:tabs>
          <w:tab w:val="left" w:pos="274"/>
        </w:tabs>
        <w:spacing w:after="60"/>
        <w:jc w:val="both"/>
      </w:pPr>
      <w:bookmarkStart w:id="10" w:name="bookmark20"/>
      <w:r>
        <w:t xml:space="preserve">Телефон контактного центра: </w:t>
      </w:r>
      <w:bookmarkEnd w:id="10"/>
    </w:p>
    <w:p w:rsidR="00EB0517" w:rsidRDefault="00D66ED1">
      <w:pPr>
        <w:pStyle w:val="22"/>
        <w:keepNext/>
        <w:keepLines/>
        <w:spacing w:after="60"/>
        <w:jc w:val="both"/>
      </w:pPr>
      <w:r>
        <w:t>Контактные данные Оператора:</w:t>
      </w:r>
    </w:p>
    <w:p w:rsidR="00053FBA" w:rsidRDefault="00053FBA">
      <w:pPr>
        <w:pStyle w:val="11"/>
        <w:tabs>
          <w:tab w:val="left" w:pos="4238"/>
          <w:tab w:val="left" w:pos="7056"/>
        </w:tabs>
        <w:spacing w:after="60"/>
        <w:ind w:firstLine="960"/>
        <w:jc w:val="both"/>
      </w:pPr>
    </w:p>
    <w:p w:rsidR="00053FBA" w:rsidRDefault="00053FBA">
      <w:pPr>
        <w:pStyle w:val="11"/>
        <w:tabs>
          <w:tab w:val="left" w:pos="4238"/>
          <w:tab w:val="left" w:pos="7056"/>
        </w:tabs>
        <w:spacing w:after="60"/>
        <w:ind w:firstLine="960"/>
        <w:jc w:val="both"/>
      </w:pPr>
    </w:p>
    <w:p w:rsidR="00053FBA" w:rsidRPr="00D66ED1" w:rsidRDefault="00053FBA" w:rsidP="00667C23">
      <w:pPr>
        <w:pStyle w:val="11"/>
        <w:numPr>
          <w:ilvl w:val="0"/>
          <w:numId w:val="14"/>
        </w:numPr>
        <w:tabs>
          <w:tab w:val="left" w:pos="334"/>
        </w:tabs>
      </w:pPr>
      <w:r>
        <w:rPr>
          <w:b/>
          <w:bCs/>
        </w:rPr>
        <w:t>Адреса и реквизиты Сторон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053FBA" w:rsidTr="00667C23">
        <w:tc>
          <w:tcPr>
            <w:tcW w:w="5013" w:type="dxa"/>
          </w:tcPr>
          <w:p w:rsidR="00053FBA" w:rsidRPr="009311E8" w:rsidRDefault="00053FBA" w:rsidP="00667C23">
            <w:pPr>
              <w:pStyle w:val="22"/>
              <w:keepNext/>
              <w:keepLines/>
              <w:numPr>
                <w:ilvl w:val="1"/>
                <w:numId w:val="7"/>
              </w:numPr>
              <w:tabs>
                <w:tab w:val="left" w:pos="350"/>
              </w:tabs>
              <w:spacing w:after="60"/>
            </w:pPr>
            <w:bookmarkStart w:id="11" w:name="bookmark23"/>
            <w:r w:rsidRPr="009311E8">
              <w:lastRenderedPageBreak/>
              <w:t>Оператор:</w:t>
            </w:r>
            <w:bookmarkEnd w:id="11"/>
          </w:p>
          <w:p w:rsidR="006D150C" w:rsidRDefault="006D150C" w:rsidP="006D150C">
            <w:pPr>
              <w:pStyle w:val="22"/>
              <w:keepNext/>
              <w:keepLines/>
              <w:spacing w:after="60"/>
            </w:pPr>
            <w:r>
              <w:t>ПАО «Ростелеком»</w:t>
            </w:r>
          </w:p>
          <w:p w:rsidR="006D150C" w:rsidRDefault="006D150C" w:rsidP="006D150C">
            <w:pPr>
              <w:pStyle w:val="11"/>
              <w:tabs>
                <w:tab w:val="left" w:pos="2007"/>
              </w:tabs>
            </w:pPr>
            <w:r>
              <w:t>Ю</w:t>
            </w:r>
            <w:r w:rsidR="00053FBA" w:rsidRPr="009311E8">
              <w:t>ридический адрес:</w:t>
            </w:r>
            <w:r w:rsidR="00053FBA" w:rsidRPr="009311E8">
              <w:tab/>
            </w:r>
          </w:p>
          <w:p w:rsidR="006D150C" w:rsidRDefault="006D150C" w:rsidP="006D150C">
            <w:pPr>
              <w:pStyle w:val="11"/>
              <w:tabs>
                <w:tab w:val="left" w:pos="2007"/>
              </w:tabs>
            </w:pPr>
            <w:r>
              <w:t>191167, Г.САНКТ-ПЕТЕРБУРГ,</w:t>
            </w:r>
          </w:p>
          <w:p w:rsidR="006D150C" w:rsidRDefault="006D150C" w:rsidP="006D150C">
            <w:pPr>
              <w:pStyle w:val="11"/>
            </w:pPr>
            <w:r>
              <w:t>ВН. ТЕР. Г. МУНИЦИПАЛЬНЫЙ ОКРУГ СМОЛЬНИНСКОЕ, НАБ.</w:t>
            </w:r>
          </w:p>
          <w:p w:rsidR="006D150C" w:rsidRDefault="006D150C" w:rsidP="006D150C">
            <w:pPr>
              <w:pStyle w:val="11"/>
              <w:spacing w:after="60"/>
            </w:pPr>
            <w:r>
              <w:t>СИНОПСКАЯ, Д. 14, ЛИТЕРА А</w:t>
            </w:r>
          </w:p>
          <w:p w:rsidR="00053FBA" w:rsidRPr="009311E8" w:rsidRDefault="00053FBA" w:rsidP="007F29F7">
            <w:pPr>
              <w:pStyle w:val="11"/>
              <w:tabs>
                <w:tab w:val="left" w:pos="2007"/>
              </w:tabs>
            </w:pP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ИНН </w:t>
            </w:r>
            <w:r w:rsidR="006D150C">
              <w:t>7707049388</w:t>
            </w:r>
            <w:r w:rsidRPr="009311E8">
              <w:tab/>
            </w:r>
          </w:p>
          <w:p w:rsidR="006D150C" w:rsidRDefault="00053FBA" w:rsidP="006D150C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КПП </w:t>
            </w:r>
            <w:r w:rsidR="006D150C">
              <w:t>784201001</w:t>
            </w:r>
          </w:p>
          <w:p w:rsidR="00053FBA" w:rsidRPr="009311E8" w:rsidRDefault="00053FBA" w:rsidP="00667C23">
            <w:pPr>
              <w:pStyle w:val="11"/>
              <w:spacing w:after="60"/>
            </w:pPr>
            <w:r w:rsidRPr="009311E8">
              <w:t>Электронный адре</w:t>
            </w:r>
            <w:r w:rsidR="007F29F7" w:rsidRPr="009311E8">
              <w:t xml:space="preserve">с </w:t>
            </w:r>
            <w:hyperlink r:id="rId10" w:history="1">
              <w:r w:rsidR="006D150C" w:rsidRPr="00D66ED1">
                <w:rPr>
                  <w:lang w:eastAsia="en-US" w:bidi="en-US"/>
                </w:rPr>
                <w:t>88002006786.</w:t>
              </w:r>
              <w:r w:rsidR="006D150C">
                <w:rPr>
                  <w:lang w:val="en-US" w:eastAsia="en-US" w:bidi="en-US"/>
                </w:rPr>
                <w:t>center</w:t>
              </w:r>
              <w:r w:rsidR="006D150C" w:rsidRPr="00D66ED1">
                <w:rPr>
                  <w:lang w:eastAsia="en-US" w:bidi="en-US"/>
                </w:rPr>
                <w:t>@</w:t>
              </w:r>
              <w:r w:rsidR="006D150C">
                <w:rPr>
                  <w:lang w:val="en-US" w:eastAsia="en-US" w:bidi="en-US"/>
                </w:rPr>
                <w:t>rt</w:t>
              </w:r>
              <w:r w:rsidR="006D150C" w:rsidRPr="00D66ED1">
                <w:rPr>
                  <w:lang w:eastAsia="en-US" w:bidi="en-US"/>
                </w:rPr>
                <w:t>.</w:t>
              </w:r>
              <w:proofErr w:type="spellStart"/>
              <w:r w:rsidR="006D150C">
                <w:rPr>
                  <w:lang w:val="en-US" w:eastAsia="en-US" w:bidi="en-US"/>
                </w:rPr>
                <w:t>ru</w:t>
              </w:r>
              <w:proofErr w:type="spellEnd"/>
            </w:hyperlink>
          </w:p>
          <w:p w:rsidR="006D150C" w:rsidRDefault="00053FBA" w:rsidP="006D150C">
            <w:pPr>
              <w:pStyle w:val="11"/>
              <w:tabs>
                <w:tab w:val="left" w:pos="1954"/>
              </w:tabs>
              <w:spacing w:after="60"/>
            </w:pPr>
            <w:r w:rsidRPr="009311E8">
              <w:t>Телефон:</w:t>
            </w:r>
            <w:r w:rsidR="006D150C">
              <w:t xml:space="preserve"> 8-800-200-67-86</w:t>
            </w:r>
          </w:p>
          <w:p w:rsidR="00362F21" w:rsidRDefault="00053FBA" w:rsidP="00362F21">
            <w:pPr>
              <w:pStyle w:val="11"/>
              <w:tabs>
                <w:tab w:val="left" w:pos="1949"/>
              </w:tabs>
              <w:spacing w:after="60"/>
            </w:pPr>
            <w:r w:rsidRPr="009311E8">
              <w:t>Сайт:</w:t>
            </w:r>
            <w:r w:rsidR="007F29F7" w:rsidRPr="009311E8">
              <w:t xml:space="preserve"> </w:t>
            </w:r>
            <w:hyperlink r:id="rId11" w:history="1">
              <w:r w:rsidR="00362F21">
                <w:rPr>
                  <w:lang w:val="en-US" w:eastAsia="en-US" w:bidi="en-US"/>
                </w:rPr>
                <w:t>www</w:t>
              </w:r>
              <w:r w:rsidR="00362F21" w:rsidRPr="00D66ED1">
                <w:rPr>
                  <w:lang w:eastAsia="en-US" w:bidi="en-US"/>
                </w:rPr>
                <w:t>.</w:t>
              </w:r>
              <w:r w:rsidR="00362F21">
                <w:rPr>
                  <w:lang w:val="en-US" w:eastAsia="en-US" w:bidi="en-US"/>
                </w:rPr>
                <w:t>rt</w:t>
              </w:r>
              <w:r w:rsidR="00362F21" w:rsidRPr="00D66ED1">
                <w:rPr>
                  <w:lang w:eastAsia="en-US" w:bidi="en-US"/>
                </w:rPr>
                <w:t>.</w:t>
              </w:r>
              <w:proofErr w:type="spellStart"/>
              <w:r w:rsidR="00362F21">
                <w:rPr>
                  <w:lang w:val="en-US" w:eastAsia="en-US" w:bidi="en-US"/>
                </w:rPr>
                <w:t>ru</w:t>
              </w:r>
              <w:proofErr w:type="spellEnd"/>
            </w:hyperlink>
          </w:p>
          <w:p w:rsidR="00053FBA" w:rsidRPr="009311E8" w:rsidRDefault="00053FBA" w:rsidP="00667C23">
            <w:pPr>
              <w:pStyle w:val="11"/>
              <w:spacing w:after="60"/>
              <w:rPr>
                <w:b/>
              </w:rPr>
            </w:pPr>
            <w:r w:rsidRPr="009311E8">
              <w:rPr>
                <w:b/>
              </w:rPr>
              <w:t xml:space="preserve">Филиал </w:t>
            </w:r>
            <w:r w:rsidR="00362F21" w:rsidRPr="00362F21">
              <w:rPr>
                <w:b/>
              </w:rPr>
              <w:t>в Тульской и Рязанской областях ПАО "Ростелеком"</w:t>
            </w:r>
          </w:p>
          <w:p w:rsidR="00362F21" w:rsidRDefault="00053FBA" w:rsidP="00362F21">
            <w:pPr>
              <w:pStyle w:val="11"/>
              <w:tabs>
                <w:tab w:val="left" w:pos="2002"/>
              </w:tabs>
            </w:pPr>
            <w:r w:rsidRPr="009311E8">
              <w:t>Почтовый адрес:</w:t>
            </w:r>
            <w:r w:rsidR="007F29F7" w:rsidRPr="009311E8">
              <w:t xml:space="preserve"> </w:t>
            </w:r>
          </w:p>
          <w:p w:rsidR="00362F21" w:rsidRDefault="00362F21" w:rsidP="00362F21">
            <w:pPr>
              <w:pStyle w:val="11"/>
              <w:tabs>
                <w:tab w:val="left" w:pos="2002"/>
              </w:tabs>
            </w:pPr>
            <w:r>
              <w:t>300041 Г.ТУЛА ПР-КТ.ЛЕНИНА, д.33 /А</w:t>
            </w:r>
          </w:p>
          <w:p w:rsidR="00053FBA" w:rsidRPr="009311E8" w:rsidRDefault="00053FBA" w:rsidP="00667C23">
            <w:pPr>
              <w:pStyle w:val="11"/>
              <w:tabs>
                <w:tab w:val="left" w:pos="2002"/>
              </w:tabs>
            </w:pP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ИНН </w:t>
            </w:r>
            <w:r w:rsidR="00362F21" w:rsidRPr="00362F21">
              <w:t>7707049388</w:t>
            </w:r>
            <w:r w:rsidRPr="009311E8">
              <w:tab/>
            </w:r>
          </w:p>
          <w:p w:rsidR="00362F21" w:rsidRDefault="00053FBA" w:rsidP="00362F21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КПП </w:t>
            </w:r>
            <w:r w:rsidR="00362F21">
              <w:t>710743002</w:t>
            </w: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  <w:r w:rsidRPr="009311E8">
              <w:t>Банковские реквизиты:</w:t>
            </w:r>
          </w:p>
          <w:p w:rsidR="00362F21" w:rsidRDefault="00053FBA" w:rsidP="00362F21">
            <w:pPr>
              <w:pStyle w:val="a7"/>
              <w:spacing w:after="40"/>
            </w:pPr>
            <w:r w:rsidRPr="009311E8">
              <w:t xml:space="preserve">Наименование банка: </w:t>
            </w:r>
          </w:p>
          <w:p w:rsidR="00362F21" w:rsidRDefault="00362F21" w:rsidP="00362F21">
            <w:pPr>
              <w:pStyle w:val="a7"/>
              <w:spacing w:after="40"/>
            </w:pPr>
            <w:r>
              <w:t xml:space="preserve">ТУЛЬСКОЕ ОТДЕЛЕНИЕ </w:t>
            </w:r>
            <w:r>
              <w:rPr>
                <w:lang w:val="en-US" w:eastAsia="en-US" w:bidi="en-US"/>
              </w:rPr>
              <w:t>N</w:t>
            </w:r>
            <w:r w:rsidRPr="00D66ED1">
              <w:rPr>
                <w:lang w:eastAsia="en-US" w:bidi="en-US"/>
              </w:rPr>
              <w:t xml:space="preserve">8604 </w:t>
            </w:r>
            <w:r>
              <w:t xml:space="preserve">ПАО СБЕРБАНК </w:t>
            </w:r>
          </w:p>
          <w:p w:rsidR="00362F21" w:rsidRDefault="00362F21" w:rsidP="00362F21">
            <w:pPr>
              <w:pStyle w:val="a7"/>
              <w:spacing w:after="40"/>
            </w:pPr>
            <w:r>
              <w:t>г. ТУЛА</w:t>
            </w: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БИК </w:t>
            </w:r>
            <w:r w:rsidR="00362F21">
              <w:t>047003608</w:t>
            </w:r>
          </w:p>
          <w:p w:rsidR="00362F21" w:rsidRDefault="00053FBA" w:rsidP="00362F21">
            <w:pPr>
              <w:pStyle w:val="a7"/>
              <w:spacing w:after="40"/>
            </w:pPr>
            <w:r w:rsidRPr="009311E8">
              <w:t xml:space="preserve">р/с </w:t>
            </w:r>
            <w:r w:rsidR="00362F21" w:rsidRPr="005B1489">
              <w:t>40702810166020101427</w:t>
            </w:r>
          </w:p>
          <w:p w:rsidR="00362F21" w:rsidRDefault="00053FBA" w:rsidP="00362F21">
            <w:pPr>
              <w:pStyle w:val="a7"/>
              <w:spacing w:after="40"/>
            </w:pPr>
            <w:r w:rsidRPr="009311E8">
              <w:t xml:space="preserve">к/с </w:t>
            </w:r>
            <w:r w:rsidR="00362F21" w:rsidRPr="005B1489">
              <w:t>30101810300000000608</w:t>
            </w:r>
          </w:p>
          <w:p w:rsidR="00362F21" w:rsidRDefault="00053FBA" w:rsidP="00362F21">
            <w:pPr>
              <w:pStyle w:val="a7"/>
              <w:spacing w:after="40"/>
            </w:pPr>
            <w:r w:rsidRPr="009311E8">
              <w:t xml:space="preserve">ОКТМ </w:t>
            </w:r>
            <w:r w:rsidR="00362F21" w:rsidRPr="005B1489">
              <w:t>40911000</w:t>
            </w:r>
          </w:p>
          <w:p w:rsidR="00362F21" w:rsidRDefault="00053FBA" w:rsidP="00362F21">
            <w:pPr>
              <w:pStyle w:val="a7"/>
              <w:spacing w:after="40"/>
            </w:pPr>
            <w:r w:rsidRPr="009311E8">
              <w:t xml:space="preserve">ОКПО </w:t>
            </w:r>
            <w:r w:rsidR="00362F21" w:rsidRPr="005B1489">
              <w:t>17514186</w:t>
            </w:r>
          </w:p>
          <w:p w:rsidR="00362F21" w:rsidRDefault="00053FBA" w:rsidP="00362F21">
            <w:pPr>
              <w:pStyle w:val="a7"/>
              <w:spacing w:line="295" w:lineRule="auto"/>
            </w:pPr>
            <w:r w:rsidRPr="009311E8">
              <w:t xml:space="preserve">ОКВЭД </w:t>
            </w:r>
            <w:r w:rsidR="00362F21">
              <w:t>61.10</w:t>
            </w:r>
          </w:p>
          <w:p w:rsidR="00362F21" w:rsidRDefault="00053FBA" w:rsidP="00362F21">
            <w:pPr>
              <w:pStyle w:val="11"/>
              <w:tabs>
                <w:tab w:val="left" w:pos="2496"/>
              </w:tabs>
              <w:spacing w:after="60"/>
            </w:pPr>
            <w:r w:rsidRPr="009311E8">
              <w:t xml:space="preserve">ОГРН </w:t>
            </w:r>
            <w:r w:rsidR="00362F21">
              <w:t>1027700198767</w:t>
            </w: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</w:p>
          <w:p w:rsidR="00053FBA" w:rsidRPr="009311E8" w:rsidRDefault="00053FBA" w:rsidP="00667C23">
            <w:pPr>
              <w:pStyle w:val="11"/>
              <w:tabs>
                <w:tab w:val="left" w:pos="2496"/>
              </w:tabs>
              <w:spacing w:after="60"/>
            </w:pPr>
          </w:p>
          <w:p w:rsidR="00053FBA" w:rsidRPr="009311E8" w:rsidRDefault="00053FBA" w:rsidP="00667C23">
            <w:pPr>
              <w:pStyle w:val="11"/>
              <w:tabs>
                <w:tab w:val="left" w:pos="334"/>
              </w:tabs>
            </w:pPr>
          </w:p>
        </w:tc>
        <w:tc>
          <w:tcPr>
            <w:tcW w:w="5013" w:type="dxa"/>
          </w:tcPr>
          <w:p w:rsidR="00053FBA" w:rsidRDefault="00053FBA" w:rsidP="00667C23">
            <w:pPr>
              <w:pStyle w:val="11"/>
              <w:tabs>
                <w:tab w:val="left" w:pos="334"/>
              </w:tabs>
              <w:rPr>
                <w:b/>
              </w:rPr>
            </w:pPr>
            <w:r w:rsidRPr="005B1489">
              <w:rPr>
                <w:b/>
              </w:rPr>
              <w:t>8.1. Абонент:</w:t>
            </w:r>
          </w:p>
          <w:p w:rsidR="00053FBA" w:rsidRPr="004F3BDC" w:rsidRDefault="00053FBA" w:rsidP="00667C23">
            <w:pPr>
              <w:tabs>
                <w:tab w:val="left" w:pos="1418"/>
                <w:tab w:val="left" w:pos="1560"/>
              </w:tabs>
              <w:autoSpaceDE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3BDC">
              <w:rPr>
                <w:rFonts w:ascii="Times New Roman" w:hAnsi="Times New Roman"/>
                <w:b/>
                <w:sz w:val="20"/>
                <w:szCs w:val="20"/>
              </w:rPr>
              <w:t>РХТУ им. Д.И. Менделеева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125047, Москва, </w:t>
            </w:r>
            <w:proofErr w:type="spellStart"/>
            <w:r w:rsidRPr="004F3BDC">
              <w:rPr>
                <w:sz w:val="20"/>
                <w:szCs w:val="20"/>
              </w:rPr>
              <w:t>Миусская</w:t>
            </w:r>
            <w:proofErr w:type="spellEnd"/>
            <w:r w:rsidRPr="004F3BDC">
              <w:rPr>
                <w:sz w:val="20"/>
                <w:szCs w:val="20"/>
              </w:rPr>
              <w:t xml:space="preserve"> пл., д.9,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ИНН 7707072637 КПП 770701001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УФК по г. Москве (РХТУ им. Д.И. Менделеева л/с 20736Х42830)                                                             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>Казначейский счет № 03214643000000017300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>Банк: ОКЦ №1 ГУ Банка России по ЦФО // УФК по г. Москве   г. Москва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БИК 004525988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>Единый казначейский счет                                                     № 40102810545370000003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>ОКПО 02066492 ОКВЭД 80.30.1; 80.22.22;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>ОКОПФ 30004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Телефон: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+7(499)973-50-08; +7(499)972-48-07 (приемка) </w:t>
            </w:r>
          </w:p>
          <w:p w:rsidR="00053FBA" w:rsidRPr="004F3BDC" w:rsidRDefault="00053FBA" w:rsidP="00667C23">
            <w:pPr>
              <w:pStyle w:val="ac"/>
              <w:spacing w:after="0"/>
              <w:rPr>
                <w:sz w:val="20"/>
                <w:szCs w:val="20"/>
              </w:rPr>
            </w:pPr>
            <w:r w:rsidRPr="004F3BDC">
              <w:rPr>
                <w:sz w:val="20"/>
                <w:szCs w:val="20"/>
              </w:rPr>
              <w:t xml:space="preserve">Адрес электронной почты: 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>imolaw@muctr.ru – управление закупочной деятельности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BDC">
              <w:rPr>
                <w:rFonts w:ascii="Times New Roman" w:hAnsi="Times New Roman"/>
                <w:b/>
                <w:sz w:val="20"/>
                <w:szCs w:val="20"/>
              </w:rPr>
              <w:t xml:space="preserve">Филиал </w:t>
            </w:r>
            <w:proofErr w:type="spellStart"/>
            <w:r w:rsidRPr="004F3BDC">
              <w:rPr>
                <w:rFonts w:ascii="Times New Roman" w:hAnsi="Times New Roman"/>
                <w:b/>
                <w:sz w:val="20"/>
                <w:szCs w:val="20"/>
              </w:rPr>
              <w:t>Новомосковский</w:t>
            </w:r>
            <w:proofErr w:type="spellEnd"/>
            <w:r w:rsidRPr="004F3BDC">
              <w:rPr>
                <w:rFonts w:ascii="Times New Roman" w:hAnsi="Times New Roman"/>
                <w:b/>
                <w:sz w:val="20"/>
                <w:szCs w:val="20"/>
              </w:rPr>
              <w:t xml:space="preserve"> институт РХТУ им. Д.И. Менделеева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 xml:space="preserve">Адрес филиала: 301665, Тульская обл., </w:t>
            </w:r>
            <w:proofErr w:type="spellStart"/>
            <w:r w:rsidRPr="004F3BDC">
              <w:rPr>
                <w:rFonts w:ascii="Times New Roman" w:hAnsi="Times New Roman"/>
                <w:sz w:val="20"/>
                <w:szCs w:val="20"/>
              </w:rPr>
              <w:t>Новомосковский</w:t>
            </w:r>
            <w:proofErr w:type="spellEnd"/>
            <w:r w:rsidRPr="004F3BDC">
              <w:rPr>
                <w:rFonts w:ascii="Times New Roman" w:hAnsi="Times New Roman"/>
                <w:sz w:val="20"/>
                <w:szCs w:val="20"/>
              </w:rPr>
              <w:t xml:space="preserve"> р-н, г. Новомосковск, ул. Дружбы, д.8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>ИНН 7707072637 КПП 711602001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 xml:space="preserve">р/с 03214643000000016600 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 xml:space="preserve">Банк: ОКЦ №7 ГУ Банка России по ЦФО / УФК по Тульской области </w:t>
            </w:r>
            <w:proofErr w:type="spellStart"/>
            <w:r w:rsidRPr="004F3BDC">
              <w:rPr>
                <w:rFonts w:ascii="Times New Roman" w:hAnsi="Times New Roman"/>
                <w:sz w:val="20"/>
                <w:szCs w:val="20"/>
              </w:rPr>
              <w:t>г.Тула</w:t>
            </w:r>
            <w:proofErr w:type="spellEnd"/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 xml:space="preserve"> БИК 017003983</w:t>
            </w:r>
          </w:p>
          <w:p w:rsidR="00053FBA" w:rsidRPr="004F3BDC" w:rsidRDefault="00053FBA" w:rsidP="00667C23">
            <w:pPr>
              <w:rPr>
                <w:rFonts w:ascii="Times New Roman" w:hAnsi="Times New Roman"/>
                <w:sz w:val="20"/>
                <w:szCs w:val="20"/>
              </w:rPr>
            </w:pPr>
            <w:r w:rsidRPr="004F3BDC">
              <w:rPr>
                <w:rFonts w:ascii="Times New Roman" w:hAnsi="Times New Roman"/>
                <w:sz w:val="20"/>
                <w:szCs w:val="20"/>
              </w:rPr>
              <w:t>л/с 20666У41810 в УФК по Тульской области (</w:t>
            </w:r>
            <w:proofErr w:type="spellStart"/>
            <w:r w:rsidRPr="004F3BDC">
              <w:rPr>
                <w:rFonts w:ascii="Times New Roman" w:hAnsi="Times New Roman"/>
                <w:sz w:val="20"/>
                <w:szCs w:val="20"/>
              </w:rPr>
              <w:t>Новомосковский</w:t>
            </w:r>
            <w:proofErr w:type="spellEnd"/>
            <w:r w:rsidRPr="004F3BDC">
              <w:rPr>
                <w:rFonts w:ascii="Times New Roman" w:hAnsi="Times New Roman"/>
                <w:sz w:val="20"/>
                <w:szCs w:val="20"/>
              </w:rPr>
              <w:t xml:space="preserve"> институт РХТУ им.                                 Д.И. Менделеева)</w:t>
            </w:r>
          </w:p>
          <w:p w:rsidR="00053FBA" w:rsidRPr="005B1489" w:rsidRDefault="00053FBA" w:rsidP="00667C23">
            <w:pPr>
              <w:pStyle w:val="11"/>
              <w:tabs>
                <w:tab w:val="left" w:pos="334"/>
              </w:tabs>
              <w:rPr>
                <w:b/>
              </w:rPr>
            </w:pPr>
            <w:r w:rsidRPr="004F3BDC">
              <w:t>ОКОНХ 92110 ОКПО 02066718 ОКТМО70724000</w:t>
            </w:r>
          </w:p>
        </w:tc>
      </w:tr>
      <w:tr w:rsidR="00053FBA" w:rsidTr="00667C23">
        <w:tc>
          <w:tcPr>
            <w:tcW w:w="5013" w:type="dxa"/>
          </w:tcPr>
          <w:p w:rsidR="00053FBA" w:rsidRPr="009311E8" w:rsidRDefault="00053FBA" w:rsidP="00667C23">
            <w:pPr>
              <w:pStyle w:val="a7"/>
              <w:spacing w:line="295" w:lineRule="auto"/>
            </w:pPr>
            <w:r w:rsidRPr="009311E8">
              <w:rPr>
                <w:b/>
                <w:bCs/>
              </w:rPr>
              <w:t>Оператор</w:t>
            </w:r>
          </w:p>
          <w:p w:rsidR="00362F21" w:rsidRDefault="00362F21" w:rsidP="00362F21">
            <w:pPr>
              <w:pStyle w:val="22"/>
              <w:keepNext/>
              <w:keepLines/>
              <w:tabs>
                <w:tab w:val="left" w:pos="350"/>
              </w:tabs>
              <w:spacing w:after="60"/>
            </w:pPr>
            <w:r>
              <w:t>ПАО «Ростелеком»</w:t>
            </w:r>
          </w:p>
          <w:p w:rsidR="00053FBA" w:rsidRPr="009311E8" w:rsidRDefault="00053FBA" w:rsidP="00667C23">
            <w:pPr>
              <w:pStyle w:val="22"/>
              <w:keepNext/>
              <w:keepLines/>
              <w:tabs>
                <w:tab w:val="left" w:pos="350"/>
              </w:tabs>
              <w:spacing w:after="60"/>
            </w:pPr>
          </w:p>
          <w:p w:rsidR="00053FBA" w:rsidRPr="00362F21" w:rsidRDefault="00362F21" w:rsidP="00667C23">
            <w:pPr>
              <w:pStyle w:val="22"/>
              <w:keepNext/>
              <w:keepLines/>
              <w:tabs>
                <w:tab w:val="left" w:pos="350"/>
              </w:tabs>
              <w:spacing w:after="60"/>
              <w:rPr>
                <w:b w:val="0"/>
              </w:rPr>
            </w:pPr>
            <w:r w:rsidRPr="00362F21">
              <w:rPr>
                <w:b w:val="0"/>
              </w:rPr>
              <w:t>Представитель по доверенности</w:t>
            </w:r>
          </w:p>
          <w:p w:rsidR="00053FBA" w:rsidRPr="00362F21" w:rsidRDefault="00053FBA" w:rsidP="00667C23">
            <w:pPr>
              <w:pStyle w:val="22"/>
              <w:keepNext/>
              <w:keepLines/>
              <w:tabs>
                <w:tab w:val="left" w:pos="350"/>
              </w:tabs>
              <w:spacing w:after="60"/>
              <w:rPr>
                <w:b w:val="0"/>
              </w:rPr>
            </w:pPr>
            <w:r w:rsidRPr="00362F21">
              <w:rPr>
                <w:b w:val="0"/>
              </w:rPr>
              <w:t xml:space="preserve">____________________ </w:t>
            </w:r>
          </w:p>
          <w:p w:rsidR="00362F21" w:rsidRPr="00362F21" w:rsidRDefault="00362F21" w:rsidP="00667C23">
            <w:pPr>
              <w:pStyle w:val="22"/>
              <w:keepNext/>
              <w:keepLines/>
              <w:tabs>
                <w:tab w:val="left" w:pos="350"/>
              </w:tabs>
              <w:spacing w:after="60"/>
              <w:rPr>
                <w:b w:val="0"/>
              </w:rPr>
            </w:pPr>
            <w:proofErr w:type="spellStart"/>
            <w:r w:rsidRPr="00362F21">
              <w:rPr>
                <w:b w:val="0"/>
              </w:rPr>
              <w:t>М.п</w:t>
            </w:r>
            <w:proofErr w:type="spellEnd"/>
            <w:r w:rsidRPr="00362F21">
              <w:rPr>
                <w:b w:val="0"/>
              </w:rPr>
              <w:t>.</w:t>
            </w:r>
          </w:p>
          <w:p w:rsidR="00053FBA" w:rsidRPr="009311E8" w:rsidRDefault="00053FBA" w:rsidP="00667C23">
            <w:pPr>
              <w:pStyle w:val="22"/>
              <w:keepNext/>
              <w:keepLines/>
              <w:tabs>
                <w:tab w:val="left" w:pos="350"/>
              </w:tabs>
              <w:spacing w:after="60"/>
              <w:rPr>
                <w:b w:val="0"/>
              </w:rPr>
            </w:pPr>
            <w:r w:rsidRPr="00362F21">
              <w:rPr>
                <w:b w:val="0"/>
              </w:rPr>
              <w:t>/</w:t>
            </w:r>
            <w:r w:rsidR="00362F21" w:rsidRPr="00362F21">
              <w:rPr>
                <w:b w:val="0"/>
              </w:rPr>
              <w:t xml:space="preserve"> Фомина Светлана Леонидовна </w:t>
            </w:r>
            <w:r w:rsidRPr="00362F21">
              <w:rPr>
                <w:b w:val="0"/>
              </w:rPr>
              <w:t>/</w:t>
            </w:r>
          </w:p>
        </w:tc>
        <w:tc>
          <w:tcPr>
            <w:tcW w:w="5013" w:type="dxa"/>
          </w:tcPr>
          <w:p w:rsidR="00053FBA" w:rsidRDefault="00053FBA" w:rsidP="00667C23">
            <w:pPr>
              <w:pStyle w:val="a7"/>
              <w:spacing w:after="40"/>
            </w:pPr>
            <w:r>
              <w:rPr>
                <w:b/>
                <w:bCs/>
              </w:rPr>
              <w:t>Абонент</w:t>
            </w:r>
          </w:p>
          <w:p w:rsidR="00053FBA" w:rsidRDefault="00053FBA" w:rsidP="00667C23">
            <w:pPr>
              <w:pStyle w:val="a7"/>
              <w:rPr>
                <w:b/>
              </w:rPr>
            </w:pPr>
            <w:r w:rsidRPr="00A35289">
              <w:rPr>
                <w:b/>
              </w:rPr>
              <w:t>РХТУ</w:t>
            </w:r>
            <w:r w:rsidR="00B71F9F">
              <w:rPr>
                <w:b/>
              </w:rPr>
              <w:t xml:space="preserve"> </w:t>
            </w:r>
            <w:r w:rsidRPr="00A35289">
              <w:rPr>
                <w:b/>
              </w:rPr>
              <w:t>ИМ. Д. И.</w:t>
            </w:r>
            <w:r>
              <w:rPr>
                <w:b/>
              </w:rPr>
              <w:t xml:space="preserve"> </w:t>
            </w:r>
            <w:r w:rsidRPr="00A35289">
              <w:rPr>
                <w:b/>
              </w:rPr>
              <w:t>МЕНДЕЛЕЕВА</w:t>
            </w:r>
          </w:p>
          <w:p w:rsidR="00362F21" w:rsidRPr="00A35289" w:rsidRDefault="00362F21" w:rsidP="00667C23">
            <w:pPr>
              <w:pStyle w:val="a7"/>
              <w:rPr>
                <w:b/>
              </w:rPr>
            </w:pPr>
          </w:p>
          <w:p w:rsidR="00B71F9F" w:rsidRPr="00B71F9F" w:rsidRDefault="00F15040" w:rsidP="00B71F9F">
            <w:pPr>
              <w:pStyle w:val="a7"/>
            </w:pPr>
            <w:r w:rsidRPr="00362F21">
              <w:t>Директор</w:t>
            </w:r>
            <w:r w:rsidR="00B71F9F">
              <w:t xml:space="preserve"> </w:t>
            </w:r>
            <w:r w:rsidR="00B71F9F" w:rsidRPr="00B71F9F">
              <w:t>НОВОМОСКОВСК</w:t>
            </w:r>
            <w:r w:rsidR="00B71F9F">
              <w:t>ОГО</w:t>
            </w:r>
            <w:r w:rsidR="00B71F9F" w:rsidRPr="00B71F9F">
              <w:t xml:space="preserve"> ИНСТИТУТ</w:t>
            </w:r>
            <w:r w:rsidR="00B71F9F">
              <w:t>А</w:t>
            </w:r>
            <w:r w:rsidR="00B71F9F" w:rsidRPr="00B71F9F">
              <w:t xml:space="preserve"> РХТУ</w:t>
            </w:r>
            <w:r w:rsidR="00B71F9F">
              <w:t xml:space="preserve"> </w:t>
            </w:r>
            <w:r w:rsidR="00B71F9F" w:rsidRPr="00B71F9F">
              <w:t>ИМ. Д. И. МЕНДЕЛЕЕВА</w:t>
            </w:r>
          </w:p>
          <w:p w:rsidR="00053FBA" w:rsidRPr="00362F21" w:rsidRDefault="00053FBA" w:rsidP="00362F21">
            <w:pPr>
              <w:pStyle w:val="a7"/>
              <w:tabs>
                <w:tab w:val="left" w:leader="underscore" w:pos="2483"/>
              </w:tabs>
            </w:pPr>
          </w:p>
          <w:p w:rsidR="00F15040" w:rsidRPr="00362F21" w:rsidRDefault="00053FBA" w:rsidP="00667C23">
            <w:pPr>
              <w:pStyle w:val="a7"/>
              <w:tabs>
                <w:tab w:val="left" w:leader="underscore" w:pos="2483"/>
              </w:tabs>
              <w:ind w:firstLine="280"/>
            </w:pPr>
            <w:r w:rsidRPr="00362F21">
              <w:t xml:space="preserve">_______________________ </w:t>
            </w:r>
            <w:r w:rsidR="00F15040" w:rsidRPr="00362F21">
              <w:t xml:space="preserve"> </w:t>
            </w:r>
          </w:p>
          <w:p w:rsidR="00F15040" w:rsidRPr="00362F21" w:rsidRDefault="00F15040" w:rsidP="00667C23">
            <w:pPr>
              <w:pStyle w:val="a7"/>
              <w:tabs>
                <w:tab w:val="left" w:leader="underscore" w:pos="2483"/>
              </w:tabs>
              <w:ind w:firstLine="280"/>
            </w:pPr>
            <w:proofErr w:type="spellStart"/>
            <w:r w:rsidRPr="00362F21">
              <w:t>М.п</w:t>
            </w:r>
            <w:proofErr w:type="spellEnd"/>
            <w:r w:rsidRPr="00362F21">
              <w:t>.</w:t>
            </w:r>
          </w:p>
          <w:p w:rsidR="00053FBA" w:rsidRPr="00A35289" w:rsidRDefault="00053FBA" w:rsidP="00667C23">
            <w:pPr>
              <w:pStyle w:val="a7"/>
              <w:tabs>
                <w:tab w:val="left" w:leader="underscore" w:pos="2483"/>
              </w:tabs>
              <w:ind w:firstLine="280"/>
            </w:pPr>
            <w:r w:rsidRPr="00362F21">
              <w:t>/Первухин Владимир Леонидович/</w:t>
            </w:r>
          </w:p>
        </w:tc>
      </w:tr>
    </w:tbl>
    <w:p w:rsidR="00053FBA" w:rsidRDefault="00053FBA" w:rsidP="00836386">
      <w:pPr>
        <w:pStyle w:val="11"/>
        <w:tabs>
          <w:tab w:val="left" w:pos="4238"/>
          <w:tab w:val="left" w:pos="7056"/>
        </w:tabs>
        <w:spacing w:after="60"/>
        <w:jc w:val="both"/>
        <w:sectPr w:rsidR="00053FBA">
          <w:footerReference w:type="default" r:id="rId12"/>
          <w:pgSz w:w="11900" w:h="16840"/>
          <w:pgMar w:top="864" w:right="560" w:bottom="973" w:left="1121" w:header="436" w:footer="3" w:gutter="0"/>
          <w:pgNumType w:start="1"/>
          <w:cols w:space="720"/>
          <w:noEndnote/>
          <w:docGrid w:linePitch="360"/>
        </w:sectPr>
      </w:pPr>
    </w:p>
    <w:p w:rsidR="00836386" w:rsidRDefault="00836386">
      <w:pPr>
        <w:spacing w:line="1" w:lineRule="exact"/>
      </w:pPr>
    </w:p>
    <w:p w:rsidR="00836386" w:rsidRPr="00836386" w:rsidRDefault="00836386" w:rsidP="00836386">
      <w:pPr>
        <w:pStyle w:val="24"/>
        <w:rPr>
          <w:b/>
        </w:rPr>
      </w:pPr>
      <w:r w:rsidRPr="00836386">
        <w:rPr>
          <w:b/>
        </w:rPr>
        <w:t xml:space="preserve">Приложение№1 «Об оказании услуг </w:t>
      </w:r>
      <w:r w:rsidR="00F62025">
        <w:rPr>
          <w:b/>
        </w:rPr>
        <w:t>междугородн</w:t>
      </w:r>
      <w:r w:rsidR="00234C47">
        <w:rPr>
          <w:b/>
        </w:rPr>
        <w:t>о</w:t>
      </w:r>
      <w:r w:rsidR="00F62025">
        <w:rPr>
          <w:b/>
        </w:rPr>
        <w:t>й</w:t>
      </w:r>
      <w:r w:rsidRPr="00836386">
        <w:rPr>
          <w:b/>
        </w:rPr>
        <w:t xml:space="preserve"> телефонной связи»</w:t>
      </w:r>
    </w:p>
    <w:p w:rsidR="00836386" w:rsidRPr="00836386" w:rsidRDefault="00836386" w:rsidP="00836386">
      <w:pPr>
        <w:pStyle w:val="24"/>
        <w:tabs>
          <w:tab w:val="left" w:leader="underscore" w:pos="6752"/>
        </w:tabs>
        <w:rPr>
          <w:b/>
        </w:rPr>
      </w:pPr>
      <w:r w:rsidRPr="00836386">
        <w:rPr>
          <w:b/>
        </w:rPr>
        <w:t xml:space="preserve">к </w:t>
      </w:r>
      <w:r w:rsidR="00667C23">
        <w:rPr>
          <w:b/>
        </w:rPr>
        <w:t>Договор</w:t>
      </w:r>
      <w:r w:rsidRPr="00836386">
        <w:rPr>
          <w:b/>
        </w:rPr>
        <w:t xml:space="preserve">у № </w:t>
      </w:r>
      <w:r w:rsidR="00404C88" w:rsidRPr="00404C88">
        <w:rPr>
          <w:b/>
        </w:rPr>
        <w:t>30.00-Р-3.1-10290/2026</w:t>
      </w:r>
    </w:p>
    <w:p w:rsidR="00836386" w:rsidRPr="00836386" w:rsidRDefault="00836386" w:rsidP="00836386">
      <w:pPr>
        <w:pStyle w:val="24"/>
        <w:rPr>
          <w:b/>
        </w:rPr>
      </w:pPr>
      <w:r w:rsidRPr="00836386">
        <w:rPr>
          <w:b/>
        </w:rPr>
        <w:t>об оказании услуг юридическому лицу, финансируемому из</w:t>
      </w:r>
    </w:p>
    <w:p w:rsidR="00836386" w:rsidRPr="00836386" w:rsidRDefault="00836386" w:rsidP="00836386">
      <w:pPr>
        <w:pStyle w:val="24"/>
        <w:rPr>
          <w:b/>
        </w:rPr>
      </w:pPr>
      <w:r w:rsidRPr="00836386">
        <w:rPr>
          <w:b/>
        </w:rPr>
        <w:t>соответствующего бюджета</w:t>
      </w:r>
    </w:p>
    <w:p w:rsidR="00D11D63" w:rsidRPr="00D11D63" w:rsidRDefault="00836386" w:rsidP="00836386">
      <w:pPr>
        <w:pStyle w:val="24"/>
        <w:tabs>
          <w:tab w:val="left" w:leader="underscore" w:pos="7506"/>
        </w:tabs>
        <w:spacing w:after="40"/>
        <w:rPr>
          <w:b/>
        </w:rPr>
      </w:pPr>
      <w:r w:rsidRPr="00836386">
        <w:rPr>
          <w:b/>
        </w:rPr>
        <w:t xml:space="preserve">от </w:t>
      </w:r>
      <w:proofErr w:type="gramStart"/>
      <w:r w:rsidRPr="00836386">
        <w:rPr>
          <w:b/>
        </w:rPr>
        <w:t>« _</w:t>
      </w:r>
      <w:proofErr w:type="gramEnd"/>
      <w:r w:rsidRPr="00836386">
        <w:rPr>
          <w:b/>
        </w:rPr>
        <w:t xml:space="preserve">__ » </w:t>
      </w:r>
      <w:r w:rsidRPr="00836386">
        <w:rPr>
          <w:b/>
        </w:rPr>
        <w:tab/>
        <w:t xml:space="preserve"> 20___ г.</w:t>
      </w:r>
    </w:p>
    <w:p w:rsidR="00EB0517" w:rsidRDefault="00D66ED1">
      <w:pPr>
        <w:pStyle w:val="11"/>
        <w:spacing w:after="60"/>
        <w:jc w:val="center"/>
      </w:pPr>
      <w:r>
        <w:rPr>
          <w:b/>
          <w:bCs/>
        </w:rPr>
        <w:t>Условия оказания услуг м</w:t>
      </w:r>
      <w:r w:rsidR="00740EF6">
        <w:rPr>
          <w:b/>
          <w:bCs/>
        </w:rPr>
        <w:t xml:space="preserve">еждугородной </w:t>
      </w:r>
      <w:r>
        <w:rPr>
          <w:b/>
          <w:bCs/>
        </w:rPr>
        <w:t>телефонной связи</w:t>
      </w:r>
    </w:p>
    <w:p w:rsidR="00EB0517" w:rsidRDefault="00D66ED1">
      <w:pPr>
        <w:pStyle w:val="11"/>
        <w:spacing w:after="60"/>
        <w:jc w:val="center"/>
      </w:pPr>
      <w:r>
        <w:t xml:space="preserve">Лицевой счет услуги </w:t>
      </w:r>
      <w:r>
        <w:rPr>
          <w:u w:val="single"/>
        </w:rPr>
        <w:t>871000</w:t>
      </w:r>
      <w:r w:rsidR="00740EF6">
        <w:rPr>
          <w:u w:val="single"/>
        </w:rPr>
        <w:t>104794</w:t>
      </w:r>
    </w:p>
    <w:p w:rsidR="00EB0517" w:rsidRDefault="00D66ED1">
      <w:pPr>
        <w:pStyle w:val="11"/>
        <w:tabs>
          <w:tab w:val="left" w:leader="underscore" w:pos="8093"/>
          <w:tab w:val="left" w:leader="underscore" w:pos="10147"/>
        </w:tabs>
        <w:jc w:val="both"/>
      </w:pPr>
      <w:r>
        <w:rPr>
          <w:b/>
          <w:bCs/>
        </w:rPr>
        <w:t>Публичное акционерное общество «Ростелеком» (ПАО «Ростелеком»)</w:t>
      </w:r>
      <w:r>
        <w:t xml:space="preserve">, именуемое в дальнейшем </w:t>
      </w:r>
      <w:r>
        <w:rPr>
          <w:b/>
          <w:bCs/>
        </w:rPr>
        <w:t>«Оператор»</w:t>
      </w:r>
      <w:r>
        <w:t xml:space="preserve">, в лице Фоминой Светланы Леонидовны, действующего на основании доверенности выданной по праву передоверия, с одной стороны, и </w:t>
      </w:r>
      <w:r>
        <w:rPr>
          <w:b/>
          <w:bCs/>
        </w:rPr>
        <w:t>НОВОМОСКОВСКИЙ ИНСТИТУТ РХТУ ИМ. Д. И. МЕНДЕЛЕЕВА"</w:t>
      </w:r>
      <w:r>
        <w:t xml:space="preserve">, именуемое в дальнейшем </w:t>
      </w:r>
      <w:r>
        <w:rPr>
          <w:b/>
          <w:bCs/>
        </w:rPr>
        <w:t>«Абонент»</w:t>
      </w:r>
      <w:r>
        <w:t>, в лице Директора Первухина Владимира Леонидовича, действующег</w:t>
      </w:r>
      <w:r w:rsidR="00A64680">
        <w:t>о на основании доверенности №162 от 10.12</w:t>
      </w:r>
      <w:r>
        <w:t xml:space="preserve">.2025г., с другой стороны, заключили настоящее Приложение к </w:t>
      </w:r>
      <w:r w:rsidR="00667C23">
        <w:t>Договор</w:t>
      </w:r>
      <w:r>
        <w:t>у</w:t>
      </w:r>
      <w:r w:rsidR="00362F21">
        <w:t xml:space="preserve"> № </w:t>
      </w:r>
      <w:r w:rsidR="00362F21" w:rsidRPr="00362F21">
        <w:t>30.00-Р-3.1-10290/2026</w:t>
      </w:r>
      <w:r>
        <w:t xml:space="preserve"> от « ___ » </w:t>
      </w:r>
      <w:r>
        <w:tab/>
      </w:r>
    </w:p>
    <w:p w:rsidR="00EB0517" w:rsidRDefault="00D66ED1">
      <w:pPr>
        <w:pStyle w:val="11"/>
        <w:tabs>
          <w:tab w:val="left" w:leader="underscore" w:pos="1003"/>
        </w:tabs>
        <w:spacing w:after="60"/>
      </w:pPr>
      <w:r>
        <w:tab/>
        <w:t xml:space="preserve"> 20___ г. о нижеследующем:</w:t>
      </w:r>
    </w:p>
    <w:p w:rsidR="00924AF1" w:rsidRDefault="00D66ED1">
      <w:pPr>
        <w:pStyle w:val="11"/>
        <w:numPr>
          <w:ilvl w:val="1"/>
          <w:numId w:val="8"/>
        </w:numPr>
        <w:tabs>
          <w:tab w:val="left" w:pos="428"/>
        </w:tabs>
        <w:jc w:val="both"/>
      </w:pPr>
      <w:r>
        <w:t xml:space="preserve">Оператор на основании лицензии № </w:t>
      </w:r>
      <w:proofErr w:type="gramStart"/>
      <w:r w:rsidR="00362F21" w:rsidRPr="00362F21">
        <w:t xml:space="preserve">183869 </w:t>
      </w:r>
      <w:r>
        <w:t xml:space="preserve"> от</w:t>
      </w:r>
      <w:proofErr w:type="gramEnd"/>
      <w:r w:rsidR="000445A3">
        <w:t xml:space="preserve"> </w:t>
      </w:r>
      <w:r w:rsidR="00362F21">
        <w:t>21</w:t>
      </w:r>
      <w:r>
        <w:t>.</w:t>
      </w:r>
      <w:r w:rsidR="00362F21">
        <w:t>01</w:t>
      </w:r>
      <w:r>
        <w:t>.</w:t>
      </w:r>
      <w:r w:rsidR="00362F21">
        <w:t>2021</w:t>
      </w:r>
      <w:r>
        <w:t xml:space="preserve"> (срок действия до 27.01.2026г), в соответствии с имеющейся технической возможностью</w:t>
      </w:r>
      <w:r w:rsidR="00924AF1">
        <w:t xml:space="preserve"> при наличии доступа Абонента к сети местной телефонной связи на условиях, указанных в п.1.6 настоящего Приложения, оказывает услуги междугородной телефонной связи.</w:t>
      </w:r>
    </w:p>
    <w:p w:rsidR="00924AF1" w:rsidRDefault="00924AF1">
      <w:pPr>
        <w:pStyle w:val="11"/>
        <w:numPr>
          <w:ilvl w:val="1"/>
          <w:numId w:val="8"/>
        </w:numPr>
        <w:tabs>
          <w:tab w:val="left" w:pos="428"/>
        </w:tabs>
        <w:jc w:val="both"/>
      </w:pPr>
      <w:r>
        <w:t xml:space="preserve">Для получения услуг междугородной телефонной связи по </w:t>
      </w:r>
      <w:proofErr w:type="spellStart"/>
      <w:r>
        <w:t>автоматическок</w:t>
      </w:r>
      <w:proofErr w:type="spellEnd"/>
      <w:r>
        <w:t xml:space="preserve"> системе обслуживания Абонент осуществляет следующие фактические действия:</w:t>
      </w:r>
    </w:p>
    <w:p w:rsidR="00924AF1" w:rsidRDefault="00924AF1" w:rsidP="00924AF1">
      <w:pPr>
        <w:pStyle w:val="11"/>
        <w:tabs>
          <w:tab w:val="left" w:pos="428"/>
        </w:tabs>
        <w:jc w:val="both"/>
      </w:pPr>
      <w:r>
        <w:t>- набор «8» с пользовательского оборудования; набор кода зоны нумерации вызываемого абонента; набор абонентского номера вызываемого абонента</w:t>
      </w:r>
      <w:r w:rsidR="00A64680">
        <w:t xml:space="preserve"> </w:t>
      </w:r>
      <w:r>
        <w:t>(предварительный выбор);</w:t>
      </w:r>
    </w:p>
    <w:p w:rsidR="00924AF1" w:rsidRDefault="00924AF1" w:rsidP="00924AF1">
      <w:pPr>
        <w:pStyle w:val="11"/>
        <w:tabs>
          <w:tab w:val="left" w:pos="428"/>
        </w:tabs>
        <w:jc w:val="both"/>
      </w:pPr>
      <w:r>
        <w:t xml:space="preserve">- набор «8» с пользовательского оборудования; набор кода выбора сети междугородной связи </w:t>
      </w:r>
      <w:proofErr w:type="gramStart"/>
      <w:r>
        <w:t>Оператора(</w:t>
      </w:r>
      <w:proofErr w:type="gramEnd"/>
      <w:r>
        <w:t>«5/5»);</w:t>
      </w:r>
      <w:r w:rsidRPr="00924AF1">
        <w:t xml:space="preserve"> </w:t>
      </w:r>
      <w:r>
        <w:t>набор кода зоны нумерации вызываемого абонента; набор абонентского номера вызываемого абонента;</w:t>
      </w:r>
    </w:p>
    <w:p w:rsidR="00924AF1" w:rsidRDefault="00924AF1" w:rsidP="00924AF1">
      <w:pPr>
        <w:pStyle w:val="11"/>
        <w:tabs>
          <w:tab w:val="left" w:pos="428"/>
        </w:tabs>
        <w:jc w:val="both"/>
      </w:pPr>
      <w:r>
        <w:t>1.3 Для получения услуг междугородной телефонной связи с помощью телефониста Абонент совершает следующие фактические действия:</w:t>
      </w:r>
    </w:p>
    <w:p w:rsidR="00924AF1" w:rsidRDefault="00F62025" w:rsidP="00924AF1">
      <w:pPr>
        <w:pStyle w:val="11"/>
        <w:tabs>
          <w:tab w:val="left" w:pos="428"/>
        </w:tabs>
        <w:jc w:val="both"/>
      </w:pPr>
      <w:r>
        <w:t>-набор «8» и номера доступа к услугам междугородной связи, оказываемым Оператором с помощью телефониста, информацию о котором Абонент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, в соответствии с Правилами оказания услуг телефонной связи, утв. Постановлением Правительства РФ от 09.12.2014 г. № 1342.</w:t>
      </w:r>
    </w:p>
    <w:p w:rsidR="00F62025" w:rsidRDefault="00F62025" w:rsidP="00924AF1">
      <w:pPr>
        <w:pStyle w:val="11"/>
        <w:tabs>
          <w:tab w:val="left" w:pos="428"/>
        </w:tabs>
        <w:jc w:val="both"/>
      </w:pPr>
      <w:r>
        <w:t>1.4.</w:t>
      </w:r>
      <w:r w:rsidR="00234C47">
        <w:t xml:space="preserve"> </w:t>
      </w:r>
      <w:r>
        <w:t>Изменения указанные в п.1.2,1.3 настоящего Приложения фактических доводятся Оператором до Абонента письменно или на сайте Оператора связи в информационно-телекоммуникационной системе «Интернет» не менее чем за 10(десять) календарных дней до даты введения таких изменений.</w:t>
      </w:r>
    </w:p>
    <w:p w:rsidR="00924AF1" w:rsidRDefault="00CD69BA" w:rsidP="00924AF1">
      <w:pPr>
        <w:pStyle w:val="11"/>
        <w:tabs>
          <w:tab w:val="left" w:pos="428"/>
        </w:tabs>
        <w:jc w:val="both"/>
      </w:pPr>
      <w:r>
        <w:t>1.5 Единица тарификации международного телефонного соединения устанавливается Оператором самостоятельно и составляет одну минуту. Учет продолжительности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3 секунд не учитывается в объеме оказанных услуг телефонной связи.</w:t>
      </w:r>
      <w:r w:rsidR="00AD12A0">
        <w:t xml:space="preserve"> </w:t>
      </w:r>
      <w:proofErr w:type="spellStart"/>
      <w:r w:rsidR="00AD12A0">
        <w:t>Удиница</w:t>
      </w:r>
      <w:proofErr w:type="spellEnd"/>
      <w:r w:rsidR="00AD12A0">
        <w:t xml:space="preserve"> тарификации может быть изменена Оператором в любое время в одностороннем порядке. Минимальная продолжительность телефонного соединения, подлежащая оплате при установлении телефонного соединения с помощью телефониста, составляет 3 минуты. При этом телефонное соединение, длившееся меньше 3 минут, оплачивается как соединение минимальной продолжите</w:t>
      </w:r>
      <w:r w:rsidR="0067766C">
        <w:t>льности.</w:t>
      </w:r>
    </w:p>
    <w:p w:rsidR="0067766C" w:rsidRDefault="0067766C" w:rsidP="00924AF1">
      <w:pPr>
        <w:pStyle w:val="11"/>
        <w:tabs>
          <w:tab w:val="left" w:pos="428"/>
        </w:tabs>
        <w:jc w:val="both"/>
      </w:pPr>
      <w:r>
        <w:t>1.6 Характеристики абонентских устройств, подключаемых согласно п.1.1. настоящего Приложения, иные характеристики приведены в Приложении №1 к настоящему Приложению.</w:t>
      </w:r>
    </w:p>
    <w:p w:rsidR="0067766C" w:rsidRDefault="0067766C" w:rsidP="00924AF1">
      <w:pPr>
        <w:pStyle w:val="11"/>
        <w:tabs>
          <w:tab w:val="left" w:pos="428"/>
        </w:tabs>
        <w:jc w:val="both"/>
      </w:pPr>
      <w:r>
        <w:t>1.7 наименование оператора связи, оказывающего Абоненту услуги местной телефонной связи ПАО «Ростелеком».</w:t>
      </w:r>
    </w:p>
    <w:p w:rsidR="0067766C" w:rsidRDefault="0067766C" w:rsidP="00924AF1">
      <w:pPr>
        <w:pStyle w:val="11"/>
        <w:tabs>
          <w:tab w:val="left" w:pos="428"/>
        </w:tabs>
        <w:jc w:val="both"/>
      </w:pPr>
      <w:proofErr w:type="gramStart"/>
      <w:r>
        <w:t>1.8 В</w:t>
      </w:r>
      <w:proofErr w:type="gramEnd"/>
      <w:r>
        <w:t xml:space="preserve"> случае отказа от предварительного выбора ПАО «Ростелеком» в качестве оператора междугородной телефонной связи Абонент обязуется письменно уведомить об этом ПАО «Ростелеком» в течение 5(пяти) рабочих дней с момента подачи соответствующего заявления оператору местной телефонной связи. При этом в письменном уведомлении должна быть указана дата, с которой предварительный выбор ПАО «Ростелеком» в качестве оператора междугородней телефонной связи не осуществляется.</w:t>
      </w:r>
    </w:p>
    <w:p w:rsidR="0067766C" w:rsidRDefault="0067766C" w:rsidP="00924AF1">
      <w:pPr>
        <w:pStyle w:val="11"/>
        <w:tabs>
          <w:tab w:val="left" w:pos="428"/>
        </w:tabs>
        <w:jc w:val="both"/>
      </w:pPr>
      <w:r>
        <w:t>1.9 При подписании настоящего Приложения Абонент ознакомлен с Правилами оказания услуг телефонной связи, утв. Постановлением правительства РФ от 09.12.2014 №1342, обязуется их соблюдать.</w:t>
      </w:r>
    </w:p>
    <w:p w:rsidR="00EB0517" w:rsidRPr="00234C47" w:rsidRDefault="00D66ED1">
      <w:pPr>
        <w:spacing w:line="1" w:lineRule="exact"/>
        <w:rPr>
          <w:highlight w:val="yellow"/>
        </w:rPr>
        <w:sectPr w:rsidR="00EB0517" w:rsidRPr="00234C47">
          <w:pgSz w:w="11900" w:h="16840"/>
          <w:pgMar w:top="1004" w:right="563" w:bottom="1721" w:left="1122" w:header="576" w:footer="3" w:gutter="0"/>
          <w:cols w:space="720"/>
          <w:noEndnote/>
          <w:docGrid w:linePitch="360"/>
        </w:sectPr>
      </w:pPr>
      <w:r w:rsidRPr="00234C47">
        <w:rPr>
          <w:noProof/>
          <w:highlight w:val="yellow"/>
          <w:lang w:bidi="ar-SA"/>
        </w:rPr>
        <mc:AlternateContent>
          <mc:Choice Requires="wps">
            <w:drawing>
              <wp:anchor distT="0" distB="6350" distL="0" distR="0" simplePos="0" relativeHeight="125829393" behindDoc="0" locked="0" layoutInCell="1" allowOverlap="1">
                <wp:simplePos x="0" y="0"/>
                <wp:positionH relativeFrom="page">
                  <wp:posOffset>3401060</wp:posOffset>
                </wp:positionH>
                <wp:positionV relativeFrom="paragraph">
                  <wp:posOffset>0</wp:posOffset>
                </wp:positionV>
                <wp:extent cx="1475105" cy="16446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Default="00667C23">
                            <w:pPr>
                              <w:pStyle w:val="11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5" o:spid="_x0000_s1026" type="#_x0000_t202" style="position:absolute;margin-left:267.8pt;margin-top:0;width:116.15pt;height:12.95pt;z-index:125829393;visibility:visible;mso-wrap-style:none;mso-wrap-distance-left:0;mso-wrap-distance-top:0;mso-wrap-distance-right:0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" filled="f" stroked="f">
                <v:textbox inset="0,0,0,0">
                  <w:txbxContent>
                    <w:p w:rsidR="00667C23" w:rsidRDefault="00667C23">
                      <w:pPr>
                        <w:pStyle w:val="1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517" w:rsidRPr="00234C47" w:rsidRDefault="00EB0517">
      <w:pPr>
        <w:spacing w:line="46" w:lineRule="exact"/>
        <w:rPr>
          <w:sz w:val="4"/>
          <w:szCs w:val="4"/>
          <w:highlight w:val="yellow"/>
        </w:rPr>
      </w:pPr>
    </w:p>
    <w:p w:rsidR="00EB0517" w:rsidRDefault="00EB0517">
      <w:pPr>
        <w:spacing w:line="1" w:lineRule="exact"/>
        <w:rPr>
          <w:highlight w:val="yellow"/>
        </w:rPr>
      </w:pPr>
    </w:p>
    <w:p w:rsidR="006C4C79" w:rsidRDefault="009D0466">
      <w:pPr>
        <w:spacing w:line="1" w:lineRule="exact"/>
        <w:rPr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5" behindDoc="0" locked="0" layoutInCell="1" allowOverlap="1">
                <wp:simplePos x="0" y="0"/>
                <wp:positionH relativeFrom="page">
                  <wp:posOffset>334645</wp:posOffset>
                </wp:positionH>
                <wp:positionV relativeFrom="paragraph">
                  <wp:posOffset>109220</wp:posOffset>
                </wp:positionV>
                <wp:extent cx="2770505" cy="102108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1021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Default="00667C23">
                            <w:pPr>
                              <w:pStyle w:val="11"/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ператор</w:t>
                            </w:r>
                          </w:p>
                          <w:p w:rsidR="00362F21" w:rsidRDefault="00362F21" w:rsidP="00362F21">
                            <w:pPr>
                              <w:pStyle w:val="22"/>
                              <w:keepNext/>
                              <w:keepLines/>
                              <w:tabs>
                                <w:tab w:val="left" w:pos="350"/>
                              </w:tabs>
                              <w:spacing w:after="60"/>
                            </w:pPr>
                            <w:r w:rsidRPr="00B71F9F">
                              <w:t>ПАО «Ростелеком»</w:t>
                            </w:r>
                          </w:p>
                          <w:p w:rsidR="00B71F9F" w:rsidRPr="00B71F9F" w:rsidRDefault="00B71F9F" w:rsidP="00362F21">
                            <w:pPr>
                              <w:pStyle w:val="22"/>
                              <w:keepNext/>
                              <w:keepLines/>
                              <w:tabs>
                                <w:tab w:val="left" w:pos="350"/>
                              </w:tabs>
                              <w:spacing w:after="6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Представитель по доверенности</w:t>
                            </w:r>
                          </w:p>
                          <w:p w:rsidR="00B71F9F" w:rsidRDefault="00667C23">
                            <w:pPr>
                              <w:pStyle w:val="11"/>
                              <w:tabs>
                                <w:tab w:val="left" w:leader="underscore" w:pos="2386"/>
                                <w:tab w:val="left" w:pos="3283"/>
                              </w:tabs>
                              <w:spacing w:line="588" w:lineRule="auto"/>
                            </w:pPr>
                            <w:r>
                              <w:t>/</w:t>
                            </w:r>
                            <w:r w:rsidR="009D0466">
                              <w:t xml:space="preserve"> __________________</w:t>
                            </w:r>
                            <w:r>
                              <w:t xml:space="preserve"> </w:t>
                            </w:r>
                            <w:r w:rsidR="009D0466" w:rsidRPr="009D0466">
                              <w:t xml:space="preserve"> </w:t>
                            </w:r>
                            <w:r w:rsidR="009D0466">
                              <w:t>С.Л. Фомина</w:t>
                            </w:r>
                          </w:p>
                          <w:p w:rsidR="009D0466" w:rsidRDefault="00B71F9F">
                            <w:pPr>
                              <w:pStyle w:val="11"/>
                              <w:tabs>
                                <w:tab w:val="left" w:leader="underscore" w:pos="2386"/>
                                <w:tab w:val="left" w:pos="3283"/>
                              </w:tabs>
                              <w:spacing w:line="588" w:lineRule="auto"/>
                            </w:pPr>
                            <w:r>
                              <w:t>М.п.</w:t>
                            </w:r>
                            <w:r w:rsidR="009D0466">
                              <w:t xml:space="preserve"> </w:t>
                            </w:r>
                          </w:p>
                          <w:p w:rsidR="009D0466" w:rsidRDefault="009D0466">
                            <w:pPr>
                              <w:pStyle w:val="11"/>
                              <w:tabs>
                                <w:tab w:val="left" w:leader="underscore" w:pos="2386"/>
                                <w:tab w:val="left" w:pos="3283"/>
                              </w:tabs>
                              <w:spacing w:line="588" w:lineRule="auto"/>
                            </w:pPr>
                          </w:p>
                          <w:p w:rsidR="00667C23" w:rsidRDefault="00667C23">
                            <w:pPr>
                              <w:pStyle w:val="11"/>
                              <w:tabs>
                                <w:tab w:val="left" w:leader="underscore" w:pos="2386"/>
                                <w:tab w:val="left" w:pos="3283"/>
                              </w:tabs>
                              <w:spacing w:line="58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" o:spid="_x0000_s1027" type="#_x0000_t202" style="position:absolute;margin-left:26.35pt;margin-top:8.6pt;width:218.15pt;height:80.4pt;z-index:125829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" filled="f" stroked="f">
                <v:textbox inset="0,0,0,0">
                  <w:txbxContent>
                    <w:p w:rsidR="00667C23" w:rsidRDefault="00667C23">
                      <w:pPr>
                        <w:pStyle w:val="11"/>
                        <w:spacing w:after="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ператор</w:t>
                      </w:r>
                    </w:p>
                    <w:p w:rsidR="00362F21" w:rsidRDefault="00362F21" w:rsidP="00362F21">
                      <w:pPr>
                        <w:pStyle w:val="22"/>
                        <w:keepNext/>
                        <w:keepLines/>
                        <w:tabs>
                          <w:tab w:val="left" w:pos="350"/>
                        </w:tabs>
                        <w:spacing w:after="60"/>
                      </w:pPr>
                      <w:r w:rsidRPr="00B71F9F">
                        <w:t>ПАО «Ростелеком»</w:t>
                      </w:r>
                    </w:p>
                    <w:p w:rsidR="00B71F9F" w:rsidRPr="00B71F9F" w:rsidRDefault="00B71F9F" w:rsidP="00362F21">
                      <w:pPr>
                        <w:pStyle w:val="22"/>
                        <w:keepNext/>
                        <w:keepLines/>
                        <w:tabs>
                          <w:tab w:val="left" w:pos="350"/>
                        </w:tabs>
                        <w:spacing w:after="6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Представитель по доверенности</w:t>
                      </w:r>
                    </w:p>
                    <w:p w:rsidR="00B71F9F" w:rsidRDefault="00667C23">
                      <w:pPr>
                        <w:pStyle w:val="11"/>
                        <w:tabs>
                          <w:tab w:val="left" w:leader="underscore" w:pos="2386"/>
                          <w:tab w:val="left" w:pos="3283"/>
                        </w:tabs>
                        <w:spacing w:line="588" w:lineRule="auto"/>
                      </w:pPr>
                      <w:r>
                        <w:t>/</w:t>
                      </w:r>
                      <w:r w:rsidR="009D0466">
                        <w:t xml:space="preserve"> _________________</w:t>
                      </w:r>
                      <w:proofErr w:type="gramStart"/>
                      <w:r w:rsidR="009D0466">
                        <w:t>_</w:t>
                      </w:r>
                      <w:r>
                        <w:t xml:space="preserve"> </w:t>
                      </w:r>
                      <w:r w:rsidR="009D0466" w:rsidRPr="009D0466">
                        <w:t xml:space="preserve"> </w:t>
                      </w:r>
                      <w:r w:rsidR="009D0466">
                        <w:t>С.Л.</w:t>
                      </w:r>
                      <w:proofErr w:type="gramEnd"/>
                      <w:r w:rsidR="009D0466">
                        <w:t xml:space="preserve"> </w:t>
                      </w:r>
                      <w:r w:rsidR="009D0466">
                        <w:t>Фомина</w:t>
                      </w:r>
                    </w:p>
                    <w:p w:rsidR="009D0466" w:rsidRDefault="00B71F9F">
                      <w:pPr>
                        <w:pStyle w:val="11"/>
                        <w:tabs>
                          <w:tab w:val="left" w:leader="underscore" w:pos="2386"/>
                          <w:tab w:val="left" w:pos="3283"/>
                        </w:tabs>
                        <w:spacing w:line="588" w:lineRule="auto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  <w:r w:rsidR="009D0466">
                        <w:t xml:space="preserve"> </w:t>
                      </w:r>
                    </w:p>
                    <w:p w:rsidR="009D0466" w:rsidRDefault="009D0466">
                      <w:pPr>
                        <w:pStyle w:val="11"/>
                        <w:tabs>
                          <w:tab w:val="left" w:leader="underscore" w:pos="2386"/>
                          <w:tab w:val="left" w:pos="3283"/>
                        </w:tabs>
                        <w:spacing w:line="588" w:lineRule="auto"/>
                      </w:pPr>
                    </w:p>
                    <w:p w:rsidR="00667C23" w:rsidRDefault="00667C23">
                      <w:pPr>
                        <w:pStyle w:val="11"/>
                        <w:tabs>
                          <w:tab w:val="left" w:leader="underscore" w:pos="2386"/>
                          <w:tab w:val="left" w:pos="3283"/>
                        </w:tabs>
                        <w:spacing w:line="588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C79" w:rsidRDefault="006C4C79">
      <w:pPr>
        <w:spacing w:line="1" w:lineRule="exact"/>
        <w:rPr>
          <w:highlight w:val="yellow"/>
        </w:rPr>
      </w:pPr>
    </w:p>
    <w:p w:rsidR="006C4C79" w:rsidRPr="00234C47" w:rsidRDefault="006C4C79">
      <w:pPr>
        <w:spacing w:line="1" w:lineRule="exact"/>
        <w:rPr>
          <w:highlight w:val="yellow"/>
        </w:rPr>
        <w:sectPr w:rsidR="006C4C79" w:rsidRPr="00234C47">
          <w:type w:val="continuous"/>
          <w:pgSz w:w="11900" w:h="16840"/>
          <w:pgMar w:top="845" w:right="0" w:bottom="910" w:left="0" w:header="0" w:footer="3" w:gutter="0"/>
          <w:cols w:space="720"/>
          <w:noEndnote/>
          <w:docGrid w:linePitch="360"/>
        </w:sectPr>
      </w:pPr>
    </w:p>
    <w:p w:rsidR="00EB0517" w:rsidRDefault="00D66ED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97790" distL="0" distR="0" simplePos="0" relativeHeight="125829397" behindDoc="0" locked="0" layoutInCell="1" allowOverlap="1">
                <wp:simplePos x="0" y="0"/>
                <wp:positionH relativeFrom="page">
                  <wp:posOffset>3955415</wp:posOffset>
                </wp:positionH>
                <wp:positionV relativeFrom="paragraph">
                  <wp:posOffset>0</wp:posOffset>
                </wp:positionV>
                <wp:extent cx="2944495" cy="92329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Default="00667C23">
                            <w:pPr>
                              <w:pStyle w:val="22"/>
                              <w:keepNext/>
                              <w:keepLines/>
                            </w:pPr>
                            <w:bookmarkStart w:id="12" w:name="bookmark28"/>
                            <w:r>
                              <w:t>Абонент</w:t>
                            </w:r>
                            <w:bookmarkEnd w:id="12"/>
                          </w:p>
                          <w:p w:rsidR="00667C23" w:rsidRPr="009D0466" w:rsidRDefault="00667C23" w:rsidP="009D0466">
                            <w:pPr>
                              <w:pStyle w:val="11"/>
                              <w:rPr>
                                <w:b/>
                              </w:rPr>
                            </w:pPr>
                            <w:r w:rsidRPr="009D0466">
                              <w:rPr>
                                <w:b/>
                              </w:rPr>
                              <w:t>РХТУ ИМ. Д. И.</w:t>
                            </w:r>
                            <w:r w:rsidR="009D0466" w:rsidRPr="009D0466">
                              <w:rPr>
                                <w:b/>
                              </w:rPr>
                              <w:t xml:space="preserve"> </w:t>
                            </w:r>
                            <w:r w:rsidRPr="009D0466">
                              <w:rPr>
                                <w:b/>
                              </w:rPr>
                              <w:t>МЕНДЕЛЕЕВА</w:t>
                            </w:r>
                          </w:p>
                          <w:p w:rsidR="009D0466" w:rsidRDefault="00F15040" w:rsidP="009D0466">
                            <w:pPr>
                              <w:pStyle w:val="11"/>
                              <w:tabs>
                                <w:tab w:val="left" w:leader="underscore" w:pos="2403"/>
                              </w:tabs>
                            </w:pPr>
                            <w:r>
                              <w:t>Директор</w:t>
                            </w:r>
                            <w:r w:rsidR="009D0466" w:rsidRPr="009D0466">
                              <w:t xml:space="preserve"> </w:t>
                            </w:r>
                            <w:r w:rsidR="009D0466">
                              <w:t xml:space="preserve">НОВОМОСКОВСКОГО ИНСТИТУТА РХТУ ИМ. Д. И. МЕНДЕЛЕЕВА </w:t>
                            </w:r>
                            <w:r>
                              <w:t xml:space="preserve"> </w:t>
                            </w:r>
                            <w:r w:rsidR="00667C23">
                              <w:tab/>
                            </w:r>
                          </w:p>
                          <w:p w:rsidR="00667C23" w:rsidRDefault="00667C23" w:rsidP="009D0466">
                            <w:pPr>
                              <w:pStyle w:val="11"/>
                              <w:tabs>
                                <w:tab w:val="left" w:leader="underscore" w:pos="2403"/>
                              </w:tabs>
                            </w:pPr>
                            <w:r>
                              <w:t xml:space="preserve"> /</w:t>
                            </w:r>
                            <w:r w:rsidR="009D0466">
                              <w:t>____________</w:t>
                            </w:r>
                            <w:r>
                              <w:t xml:space="preserve"> </w:t>
                            </w:r>
                            <w:r w:rsidR="009D0466">
                              <w:t xml:space="preserve">В.Л. </w:t>
                            </w:r>
                            <w:r>
                              <w:t xml:space="preserve">Первухин </w:t>
                            </w:r>
                          </w:p>
                          <w:p w:rsidR="009D0466" w:rsidRDefault="009D0466" w:rsidP="009D0466">
                            <w:pPr>
                              <w:pStyle w:val="11"/>
                              <w:tabs>
                                <w:tab w:val="left" w:leader="underscore" w:pos="2403"/>
                              </w:tabs>
                            </w:pPr>
                            <w:r>
                              <w:t xml:space="preserve">   М.п.</w:t>
                            </w:r>
                          </w:p>
                          <w:p w:rsidR="009D0466" w:rsidRDefault="009D0466" w:rsidP="009D0466">
                            <w:pPr>
                              <w:pStyle w:val="11"/>
                              <w:tabs>
                                <w:tab w:val="left" w:leader="underscore" w:pos="2403"/>
                              </w:tabs>
                            </w:pPr>
                          </w:p>
                          <w:p w:rsidR="009D0466" w:rsidRDefault="009D0466" w:rsidP="009D0466">
                            <w:pPr>
                              <w:pStyle w:val="11"/>
                              <w:tabs>
                                <w:tab w:val="left" w:leader="underscore" w:pos="2403"/>
                              </w:tabs>
                            </w:pPr>
                          </w:p>
                          <w:p w:rsidR="00667C23" w:rsidRDefault="00667C23">
                            <w:pPr>
                              <w:pStyle w:val="11"/>
                              <w:spacing w:after="40"/>
                              <w:ind w:left="2580"/>
                            </w:pPr>
                            <w:r>
                              <w:t>Леонидович</w:t>
                            </w:r>
                          </w:p>
                          <w:p w:rsidR="00667C23" w:rsidRDefault="00667C23">
                            <w:pPr>
                              <w:pStyle w:val="30"/>
                              <w:tabs>
                                <w:tab w:val="left" w:pos="3302"/>
                              </w:tabs>
                              <w:spacing w:after="40"/>
                            </w:pPr>
                            <w:r>
                              <w:t>(подпись)</w:t>
                            </w:r>
                            <w:r>
                              <w:tab/>
                              <w:t>(расшифровка подпис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28" type="#_x0000_t202" style="position:absolute;margin-left:311.45pt;margin-top:0;width:231.85pt;height:72.7pt;z-index:125829397;visibility:visible;mso-wrap-style:square;mso-wrap-distance-left:0;mso-wrap-distance-top:0;mso-wrap-distance-right:0;mso-wrap-distance-bottom:7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" filled="f" stroked="f">
                <v:textbox inset="0,0,0,0">
                  <w:txbxContent>
                    <w:p w:rsidR="00667C23" w:rsidRDefault="00667C23">
                      <w:pPr>
                        <w:pStyle w:val="22"/>
                        <w:keepNext/>
                        <w:keepLines/>
                      </w:pPr>
                      <w:bookmarkStart w:id="12" w:name="bookmark28"/>
                      <w:r>
                        <w:t>Абонент</w:t>
                      </w:r>
                      <w:bookmarkEnd w:id="12"/>
                    </w:p>
                    <w:p w:rsidR="00667C23" w:rsidRPr="009D0466" w:rsidRDefault="00667C23" w:rsidP="009D0466">
                      <w:pPr>
                        <w:pStyle w:val="11"/>
                        <w:rPr>
                          <w:b/>
                        </w:rPr>
                      </w:pPr>
                      <w:r w:rsidRPr="009D0466">
                        <w:rPr>
                          <w:b/>
                        </w:rPr>
                        <w:t>РХТУ ИМ. Д. И.</w:t>
                      </w:r>
                      <w:r w:rsidR="009D0466" w:rsidRPr="009D0466">
                        <w:rPr>
                          <w:b/>
                        </w:rPr>
                        <w:t xml:space="preserve"> </w:t>
                      </w:r>
                      <w:r w:rsidRPr="009D0466">
                        <w:rPr>
                          <w:b/>
                        </w:rPr>
                        <w:t>МЕНДЕЛЕЕВА</w:t>
                      </w:r>
                    </w:p>
                    <w:p w:rsidR="009D0466" w:rsidRDefault="00F15040" w:rsidP="009D0466">
                      <w:pPr>
                        <w:pStyle w:val="11"/>
                        <w:tabs>
                          <w:tab w:val="left" w:leader="underscore" w:pos="2403"/>
                        </w:tabs>
                      </w:pPr>
                      <w:r>
                        <w:t>Директор</w:t>
                      </w:r>
                      <w:r w:rsidR="009D0466" w:rsidRPr="009D0466">
                        <w:t xml:space="preserve"> </w:t>
                      </w:r>
                      <w:r w:rsidR="009D0466">
                        <w:t>НОВОМОСКОВСК</w:t>
                      </w:r>
                      <w:r w:rsidR="009D0466">
                        <w:t>ОГО</w:t>
                      </w:r>
                      <w:r w:rsidR="009D0466">
                        <w:t xml:space="preserve"> ИНСТИТУТ</w:t>
                      </w:r>
                      <w:r w:rsidR="009D0466">
                        <w:t>А</w:t>
                      </w:r>
                      <w:r w:rsidR="009D0466">
                        <w:t xml:space="preserve"> РХТУ ИМ. Д. И.</w:t>
                      </w:r>
                      <w:r w:rsidR="009D0466">
                        <w:t xml:space="preserve"> </w:t>
                      </w:r>
                      <w:r w:rsidR="009D0466">
                        <w:t>МЕНДЕЛЕЕВА</w:t>
                      </w:r>
                      <w:r w:rsidR="009D0466">
                        <w:t xml:space="preserve"> </w:t>
                      </w:r>
                      <w:r>
                        <w:t xml:space="preserve"> </w:t>
                      </w:r>
                      <w:r w:rsidR="00667C23">
                        <w:tab/>
                      </w:r>
                    </w:p>
                    <w:p w:rsidR="00667C23" w:rsidRDefault="00667C23" w:rsidP="009D0466">
                      <w:pPr>
                        <w:pStyle w:val="11"/>
                        <w:tabs>
                          <w:tab w:val="left" w:leader="underscore" w:pos="2403"/>
                        </w:tabs>
                      </w:pPr>
                      <w:r>
                        <w:t xml:space="preserve"> /</w:t>
                      </w:r>
                      <w:r w:rsidR="009D0466">
                        <w:t>____________</w:t>
                      </w:r>
                      <w:r>
                        <w:t xml:space="preserve"> </w:t>
                      </w:r>
                      <w:r w:rsidR="009D0466">
                        <w:t xml:space="preserve">В.Л. </w:t>
                      </w:r>
                      <w:r>
                        <w:t xml:space="preserve">Первухин </w:t>
                      </w:r>
                    </w:p>
                    <w:p w:rsidR="009D0466" w:rsidRDefault="009D0466" w:rsidP="009D0466">
                      <w:pPr>
                        <w:pStyle w:val="11"/>
                        <w:tabs>
                          <w:tab w:val="left" w:leader="underscore" w:pos="2403"/>
                        </w:tabs>
                      </w:pPr>
                      <w:r>
                        <w:t xml:space="preserve">   </w:t>
                      </w: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9D0466" w:rsidRDefault="009D0466" w:rsidP="009D0466">
                      <w:pPr>
                        <w:pStyle w:val="11"/>
                        <w:tabs>
                          <w:tab w:val="left" w:leader="underscore" w:pos="2403"/>
                        </w:tabs>
                      </w:pPr>
                    </w:p>
                    <w:p w:rsidR="009D0466" w:rsidRDefault="009D0466" w:rsidP="009D0466">
                      <w:pPr>
                        <w:pStyle w:val="11"/>
                        <w:tabs>
                          <w:tab w:val="left" w:leader="underscore" w:pos="2403"/>
                        </w:tabs>
                      </w:pPr>
                    </w:p>
                    <w:p w:rsidR="00667C23" w:rsidRDefault="00667C23">
                      <w:pPr>
                        <w:pStyle w:val="11"/>
                        <w:spacing w:after="40"/>
                        <w:ind w:left="2580"/>
                      </w:pPr>
                      <w:r>
                        <w:t>Леонидович</w:t>
                      </w:r>
                    </w:p>
                    <w:p w:rsidR="00667C23" w:rsidRDefault="00667C23">
                      <w:pPr>
                        <w:pStyle w:val="30"/>
                        <w:tabs>
                          <w:tab w:val="left" w:pos="3302"/>
                        </w:tabs>
                        <w:spacing w:after="40"/>
                      </w:pPr>
                      <w:r>
                        <w:t>(подпись)</w:t>
                      </w:r>
                      <w:r>
                        <w:tab/>
                        <w:t>(расшифровка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B0517" w:rsidRDefault="00EB0517">
      <w:pPr>
        <w:spacing w:line="1" w:lineRule="exact"/>
      </w:pPr>
    </w:p>
    <w:p w:rsidR="00EB0517" w:rsidRDefault="00EB0517">
      <w:pPr>
        <w:spacing w:after="59" w:line="1" w:lineRule="exact"/>
      </w:pPr>
    </w:p>
    <w:p w:rsidR="00234C47" w:rsidRPr="00836386" w:rsidRDefault="00234C47" w:rsidP="00234C47">
      <w:pPr>
        <w:pStyle w:val="24"/>
        <w:rPr>
          <w:b/>
        </w:rPr>
      </w:pPr>
      <w:r w:rsidRPr="00836386">
        <w:rPr>
          <w:b/>
        </w:rPr>
        <w:t>Приложение№</w:t>
      </w:r>
      <w:r>
        <w:rPr>
          <w:b/>
        </w:rPr>
        <w:t>2</w:t>
      </w:r>
      <w:r w:rsidRPr="00836386">
        <w:rPr>
          <w:b/>
        </w:rPr>
        <w:t xml:space="preserve"> «Об оказании услуг </w:t>
      </w:r>
      <w:r>
        <w:rPr>
          <w:b/>
        </w:rPr>
        <w:t>междугородной</w:t>
      </w:r>
      <w:r w:rsidRPr="00836386">
        <w:rPr>
          <w:b/>
        </w:rPr>
        <w:t xml:space="preserve"> телефонной связи»</w:t>
      </w:r>
    </w:p>
    <w:p w:rsidR="00234C47" w:rsidRPr="00836386" w:rsidRDefault="00234C47" w:rsidP="00234C47">
      <w:pPr>
        <w:pStyle w:val="24"/>
        <w:tabs>
          <w:tab w:val="left" w:leader="underscore" w:pos="6752"/>
        </w:tabs>
        <w:rPr>
          <w:b/>
        </w:rPr>
      </w:pPr>
      <w:r w:rsidRPr="00836386">
        <w:rPr>
          <w:b/>
        </w:rPr>
        <w:t xml:space="preserve">к </w:t>
      </w:r>
      <w:r>
        <w:rPr>
          <w:b/>
        </w:rPr>
        <w:t>Договор</w:t>
      </w:r>
      <w:r w:rsidRPr="00836386">
        <w:rPr>
          <w:b/>
        </w:rPr>
        <w:t xml:space="preserve">у № </w:t>
      </w:r>
      <w:r w:rsidR="00404C88" w:rsidRPr="00404C88">
        <w:rPr>
          <w:b/>
        </w:rPr>
        <w:t>30.00-Р-3.1-10290/2026</w:t>
      </w:r>
    </w:p>
    <w:p w:rsidR="00234C47" w:rsidRPr="00836386" w:rsidRDefault="00234C47" w:rsidP="00234C47">
      <w:pPr>
        <w:pStyle w:val="24"/>
        <w:rPr>
          <w:b/>
        </w:rPr>
      </w:pPr>
      <w:r w:rsidRPr="00836386">
        <w:rPr>
          <w:b/>
        </w:rPr>
        <w:t>об оказании услуг юридическому лицу, финансируемому из</w:t>
      </w:r>
    </w:p>
    <w:p w:rsidR="00234C47" w:rsidRPr="00836386" w:rsidRDefault="00234C47" w:rsidP="00234C47">
      <w:pPr>
        <w:pStyle w:val="24"/>
        <w:rPr>
          <w:b/>
        </w:rPr>
      </w:pPr>
      <w:r w:rsidRPr="00836386">
        <w:rPr>
          <w:b/>
        </w:rPr>
        <w:t>соответствующего бюджета</w:t>
      </w:r>
    </w:p>
    <w:p w:rsidR="00234C47" w:rsidRPr="00D11D63" w:rsidRDefault="00234C47" w:rsidP="00234C47">
      <w:pPr>
        <w:pStyle w:val="24"/>
        <w:tabs>
          <w:tab w:val="left" w:leader="underscore" w:pos="7506"/>
        </w:tabs>
        <w:spacing w:after="40"/>
        <w:rPr>
          <w:b/>
        </w:rPr>
      </w:pPr>
      <w:r w:rsidRPr="00836386">
        <w:rPr>
          <w:b/>
        </w:rPr>
        <w:t xml:space="preserve">от </w:t>
      </w:r>
      <w:proofErr w:type="gramStart"/>
      <w:r w:rsidRPr="00836386">
        <w:rPr>
          <w:b/>
        </w:rPr>
        <w:t>« _</w:t>
      </w:r>
      <w:proofErr w:type="gramEnd"/>
      <w:r w:rsidRPr="00836386">
        <w:rPr>
          <w:b/>
        </w:rPr>
        <w:t xml:space="preserve">__ » </w:t>
      </w:r>
      <w:r w:rsidRPr="00836386">
        <w:rPr>
          <w:b/>
        </w:rPr>
        <w:tab/>
        <w:t xml:space="preserve"> 20___ г.</w:t>
      </w:r>
    </w:p>
    <w:p w:rsidR="00234C47" w:rsidRPr="006C4C79" w:rsidRDefault="00234C47" w:rsidP="00234C47">
      <w:pPr>
        <w:pStyle w:val="11"/>
        <w:spacing w:after="60"/>
        <w:jc w:val="center"/>
      </w:pPr>
      <w:r w:rsidRPr="006C4C79">
        <w:rPr>
          <w:b/>
          <w:bCs/>
        </w:rPr>
        <w:t>Условия оказания услуг междугородной телефонной связи</w:t>
      </w:r>
    </w:p>
    <w:p w:rsidR="00234C47" w:rsidRDefault="00234C47" w:rsidP="00234C47">
      <w:pPr>
        <w:pStyle w:val="11"/>
        <w:spacing w:after="60"/>
        <w:jc w:val="center"/>
        <w:rPr>
          <w:u w:val="single"/>
        </w:rPr>
      </w:pPr>
      <w:r w:rsidRPr="006C4C79">
        <w:t xml:space="preserve">Лицевой счет услуги </w:t>
      </w:r>
      <w:r w:rsidRPr="006C4C79">
        <w:rPr>
          <w:u w:val="single"/>
        </w:rPr>
        <w:t>871000104794</w:t>
      </w:r>
    </w:p>
    <w:p w:rsidR="00C56180" w:rsidRPr="00C56180" w:rsidRDefault="00C56180" w:rsidP="00F15040">
      <w:pPr>
        <w:tabs>
          <w:tab w:val="left" w:leader="underscore" w:pos="8093"/>
          <w:tab w:val="left" w:leader="underscore" w:pos="1014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5618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Публичное акционерное общество «Ростелеком» (ПАО «Ростелеком»)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именуемое в дальнейшем </w:t>
      </w:r>
      <w:r w:rsidRPr="00C5618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«Оператор»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в лице Фоминой Светланы Леонидовны, действующего на основании доверенности выданной по праву передоверия, с одной стороны, и </w:t>
      </w:r>
      <w:r w:rsidRPr="00C5618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НОВОМОСКОВСКИЙ ИНСТИТУТ РХТУ ИМ. Д. И. МЕНДЕЛЕЕВА"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именуемое в дальнейшем </w:t>
      </w:r>
      <w:r w:rsidRPr="00C5618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«Абонент»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>, в лице Директора Первухина Владимира Леонидовича, действующег</w:t>
      </w:r>
      <w:r w:rsidR="00A64680">
        <w:rPr>
          <w:rFonts w:ascii="Times New Roman" w:eastAsia="Times New Roman" w:hAnsi="Times New Roman" w:cs="Times New Roman"/>
          <w:color w:val="auto"/>
          <w:sz w:val="20"/>
          <w:szCs w:val="20"/>
        </w:rPr>
        <w:t>о на основании доверенности №162 от 10.12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>.2025г., с другой стороны, заключили настоящее Приложение к Договору №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от « ___ » </w:t>
      </w: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C56180" w:rsidRPr="00C56180" w:rsidRDefault="00C56180" w:rsidP="00F15040">
      <w:pPr>
        <w:tabs>
          <w:tab w:val="left" w:leader="underscore" w:pos="1003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5618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20___ г. о нижеследующем:</w:t>
      </w:r>
    </w:p>
    <w:p w:rsidR="00C56180" w:rsidRDefault="00C56180" w:rsidP="00F15040">
      <w:pPr>
        <w:pStyle w:val="11"/>
        <w:numPr>
          <w:ilvl w:val="1"/>
          <w:numId w:val="15"/>
        </w:numPr>
        <w:tabs>
          <w:tab w:val="left" w:pos="428"/>
        </w:tabs>
        <w:jc w:val="both"/>
      </w:pPr>
      <w:r>
        <w:t>Операто</w:t>
      </w:r>
      <w:r w:rsidR="007A0534">
        <w:t>р на основании лицензии №</w:t>
      </w:r>
      <w:proofErr w:type="gramStart"/>
      <w:r w:rsidR="009D0466">
        <w:t>166743</w:t>
      </w:r>
      <w:r w:rsidR="007A0534">
        <w:t xml:space="preserve">  от</w:t>
      </w:r>
      <w:proofErr w:type="gramEnd"/>
      <w:r w:rsidR="007A0534">
        <w:t xml:space="preserve"> </w:t>
      </w:r>
      <w:r w:rsidR="009D0466">
        <w:t xml:space="preserve">11.12.2013 </w:t>
      </w:r>
      <w:r w:rsidR="007A0534">
        <w:t xml:space="preserve">(срок действия до </w:t>
      </w:r>
      <w:r w:rsidR="009D0466">
        <w:t>11</w:t>
      </w:r>
      <w:r w:rsidR="007A0534">
        <w:t>.</w:t>
      </w:r>
      <w:r w:rsidR="009D0466">
        <w:t>12.2028</w:t>
      </w:r>
      <w:r>
        <w:t>), в соответствии с имеющейся технической возможностью при наличии доступа Абонента к сети местной телефонной связи на условиях, указанных в п.1.6 настоящего Приложения, оказывает услуги междугородной телефонной связи.</w:t>
      </w:r>
    </w:p>
    <w:p w:rsidR="007A0534" w:rsidRDefault="007A0534" w:rsidP="00F15040">
      <w:pPr>
        <w:pStyle w:val="11"/>
        <w:spacing w:after="60"/>
        <w:jc w:val="both"/>
      </w:pPr>
      <w:r>
        <w:t>1.2.</w:t>
      </w:r>
      <w:r>
        <w:tab/>
        <w:t xml:space="preserve">Для получения услуг междугородной телефонной связи по </w:t>
      </w:r>
      <w:proofErr w:type="spellStart"/>
      <w:r>
        <w:t>автоматическок</w:t>
      </w:r>
      <w:proofErr w:type="spellEnd"/>
      <w:r>
        <w:t xml:space="preserve"> системе обслуживания Абонент осуществляет следующие фактические действия:</w:t>
      </w:r>
    </w:p>
    <w:p w:rsidR="007A0534" w:rsidRDefault="007A0534" w:rsidP="00F15040">
      <w:pPr>
        <w:pStyle w:val="11"/>
        <w:spacing w:after="60"/>
        <w:jc w:val="both"/>
      </w:pPr>
      <w:r>
        <w:t xml:space="preserve">- набор «8» с пользовательского оборудования; набор «10», набор кода страны; набор национального (значащего) </w:t>
      </w:r>
      <w:proofErr w:type="gramStart"/>
      <w:r>
        <w:t>номера  вызываемого</w:t>
      </w:r>
      <w:proofErr w:type="gramEnd"/>
      <w:r>
        <w:t xml:space="preserve"> абонента(</w:t>
      </w:r>
      <w:r w:rsidRPr="007A0534">
        <w:rPr>
          <w:i/>
        </w:rPr>
        <w:t>предварительный выбор</w:t>
      </w:r>
      <w:r>
        <w:t>);</w:t>
      </w:r>
    </w:p>
    <w:p w:rsidR="007A0534" w:rsidRPr="007A0534" w:rsidRDefault="007A0534" w:rsidP="00F15040">
      <w:pPr>
        <w:pStyle w:val="11"/>
        <w:spacing w:after="60"/>
        <w:jc w:val="both"/>
        <w:rPr>
          <w:color w:val="auto"/>
        </w:rPr>
      </w:pPr>
      <w:r>
        <w:t xml:space="preserve">- набор «8» с пользовательского оборудования; набор кода выбора сети междугородной связи </w:t>
      </w:r>
      <w:proofErr w:type="gramStart"/>
      <w:r>
        <w:t>Оператора(</w:t>
      </w:r>
      <w:proofErr w:type="gramEnd"/>
      <w:r>
        <w:t xml:space="preserve">«55»); набор «10», набор кода страны; </w:t>
      </w:r>
      <w:r w:rsidRPr="007A0534">
        <w:rPr>
          <w:color w:val="auto"/>
        </w:rPr>
        <w:t>набор национального (значащего) номера вызываемого абонента(</w:t>
      </w:r>
      <w:r w:rsidRPr="007A0534">
        <w:rPr>
          <w:i/>
          <w:color w:val="auto"/>
        </w:rPr>
        <w:t>предварительный выбор</w:t>
      </w:r>
      <w:r w:rsidRPr="007A0534">
        <w:rPr>
          <w:color w:val="auto"/>
        </w:rPr>
        <w:t>);</w:t>
      </w:r>
    </w:p>
    <w:p w:rsidR="007A0534" w:rsidRDefault="007A0534" w:rsidP="00F15040">
      <w:pPr>
        <w:pStyle w:val="11"/>
        <w:spacing w:after="60"/>
        <w:jc w:val="both"/>
      </w:pPr>
      <w:r>
        <w:t>1.3 Для получения услуг междугородной телефонной связи с помощью телефониста Абонент совершает следующие фактические действия:</w:t>
      </w:r>
    </w:p>
    <w:p w:rsidR="007A0534" w:rsidRDefault="007A0534" w:rsidP="00F15040">
      <w:pPr>
        <w:pStyle w:val="11"/>
        <w:spacing w:after="60"/>
        <w:jc w:val="both"/>
      </w:pPr>
      <w:r>
        <w:t>-набор «8» и номера доступа к услугам междугородной связи, оказываемым Оператором с помощью телефониста, информацию о котором Абонент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, в соответствии с Правилами оказания услуг телефонной связи, утв. Постановлением Правительства РФ от 09.12.2014 г. № 1342.</w:t>
      </w:r>
    </w:p>
    <w:p w:rsidR="007A0534" w:rsidRDefault="007A0534" w:rsidP="00F15040">
      <w:pPr>
        <w:pStyle w:val="11"/>
        <w:spacing w:after="60"/>
        <w:jc w:val="both"/>
      </w:pPr>
      <w:r>
        <w:t>1.4. Изменения указанные в п.1.2, 1.3 настоящего Приложения фактических доводятся Оператором до Абонента письменно или через средства массовой информации не менее чем за 10 (десять) календарных дней до даты введения таких изменений.</w:t>
      </w:r>
    </w:p>
    <w:p w:rsidR="007A0534" w:rsidRDefault="007A0534" w:rsidP="00F15040">
      <w:pPr>
        <w:pStyle w:val="11"/>
        <w:spacing w:after="60"/>
        <w:jc w:val="both"/>
      </w:pPr>
      <w:r>
        <w:t>1.5 Единица тарификации международного телефонного соединения устанавливается Оператором самостоятельно и составляет одну минуту. Учет продолжительности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3 секунд не учитывается в объеме оказанных услуг телефонной связи. Единица тарификации может быть изменена Оператором в любое время в одностороннем порядке. Минимальная продолжительность телефонного соединения, подлежащая оплате при установлении телефонного соединения с помощью телефониста, составляет 3 минуты. При этом телефонное соединение, длившееся меньше 3 минут, оплачивается как соединение минимальной продолжительности.</w:t>
      </w:r>
    </w:p>
    <w:p w:rsidR="007A0534" w:rsidRDefault="007A0534" w:rsidP="00F15040">
      <w:pPr>
        <w:pStyle w:val="11"/>
        <w:spacing w:after="60"/>
        <w:jc w:val="both"/>
      </w:pPr>
      <w:r>
        <w:t xml:space="preserve">1.6 </w:t>
      </w:r>
      <w:r w:rsidR="001F5B2A">
        <w:t>Н</w:t>
      </w:r>
      <w:r>
        <w:t>аименование оператора связи, оказывающего Абоненту услуги местной телефонной связи ПАО «</w:t>
      </w:r>
      <w:r w:rsidR="001F5B2A">
        <w:t xml:space="preserve">Ростелеком». </w:t>
      </w:r>
    </w:p>
    <w:p w:rsidR="007A0534" w:rsidRDefault="001F5B2A" w:rsidP="00F15040">
      <w:pPr>
        <w:pStyle w:val="11"/>
        <w:spacing w:after="60"/>
        <w:jc w:val="both"/>
      </w:pPr>
      <w:proofErr w:type="gramStart"/>
      <w:r>
        <w:t>1.7</w:t>
      </w:r>
      <w:r w:rsidR="007A0534">
        <w:t xml:space="preserve"> В</w:t>
      </w:r>
      <w:proofErr w:type="gramEnd"/>
      <w:r w:rsidR="007A0534">
        <w:t xml:space="preserve"> случае отказа от предварительного выбора ПАО «Ростелеком» в качестве оператора междугородной телефонной связи Абонент обязуется письменно уведомить об этом ПАО «Ростелеком» в течение 5(пяти) рабочих дней с момента подачи соответствующего заявления оператору местной телефонной связи. При этом в письменном уведомлении должна быть указана дата, с которой предварительный выбор ПАО «Ростелеком» в качестве оператора междугородней телефонной связи не осуществляется.</w:t>
      </w:r>
    </w:p>
    <w:p w:rsidR="00234C47" w:rsidRDefault="001F5B2A" w:rsidP="00F15040">
      <w:pPr>
        <w:pStyle w:val="11"/>
        <w:spacing w:after="60"/>
        <w:jc w:val="both"/>
      </w:pPr>
      <w:r>
        <w:t>1.8</w:t>
      </w:r>
      <w:r w:rsidR="007A0534">
        <w:t xml:space="preserve"> При подписании настоящего Приложения Абонент ознакомлен с Правилами оказания услуг телефонной связи, утв. Постановлением правительства РФ от 09.12.2014 №1342, обязуется их соблюдать.</w:t>
      </w:r>
    </w:p>
    <w:p w:rsidR="00EB0517" w:rsidRDefault="00D66ED1" w:rsidP="00F15040">
      <w:pPr>
        <w:pStyle w:val="24"/>
        <w:ind w:left="0"/>
        <w:jc w:val="both"/>
      </w:pPr>
      <w:r>
        <w:t>Примечание:</w:t>
      </w:r>
    </w:p>
    <w:p w:rsidR="00EB0517" w:rsidRDefault="00D66ED1" w:rsidP="00F15040">
      <w:pPr>
        <w:pStyle w:val="24"/>
        <w:spacing w:after="60"/>
        <w:ind w:left="0"/>
        <w:jc w:val="both"/>
        <w:rPr>
          <w:i/>
          <w:iCs/>
        </w:rPr>
      </w:pPr>
      <w:r>
        <w:rPr>
          <w:i/>
          <w:iCs/>
        </w:rPr>
        <w:t>Зона ответственности Оператора, при прохождении линий через сети электросвязи третьих лиц, заканчивается на оборудовании Оператора.</w:t>
      </w:r>
    </w:p>
    <w:p w:rsidR="006C4C79" w:rsidRDefault="006C4C79">
      <w:pPr>
        <w:pStyle w:val="24"/>
        <w:spacing w:after="60"/>
        <w:ind w:left="0"/>
      </w:pPr>
    </w:p>
    <w:p w:rsidR="006C4C79" w:rsidRDefault="006C4C79">
      <w:pPr>
        <w:pStyle w:val="24"/>
        <w:spacing w:after="60"/>
        <w:ind w:left="0"/>
      </w:pPr>
    </w:p>
    <w:p w:rsidR="00EB0517" w:rsidRDefault="00D66ED1">
      <w:pPr>
        <w:pStyle w:val="22"/>
        <w:keepNext/>
        <w:keepLines/>
        <w:spacing w:after="60"/>
        <w:ind w:left="3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7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0795</wp:posOffset>
                </wp:positionV>
                <wp:extent cx="3219450" cy="1019175"/>
                <wp:effectExtent l="0" t="0" r="0" b="0"/>
                <wp:wrapSquare wrapText="bothSides"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Default="00667C23">
                            <w:pPr>
                              <w:pStyle w:val="11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Оператор</w:t>
                            </w:r>
                          </w:p>
                          <w:p w:rsidR="00667C23" w:rsidRPr="009D0466" w:rsidRDefault="009D0466">
                            <w:pPr>
                              <w:pStyle w:val="11"/>
                              <w:rPr>
                                <w:b/>
                              </w:rPr>
                            </w:pPr>
                            <w:r w:rsidRPr="009D0466">
                              <w:rPr>
                                <w:b/>
                              </w:rPr>
                              <w:t>ПАО</w:t>
                            </w:r>
                            <w:r w:rsidR="00667C23" w:rsidRPr="009D0466">
                              <w:rPr>
                                <w:b/>
                              </w:rPr>
                              <w:t xml:space="preserve"> «</w:t>
                            </w:r>
                            <w:r w:rsidRPr="009D0466">
                              <w:rPr>
                                <w:b/>
                              </w:rPr>
                              <w:t>РОСТЕЛЕКОМ</w:t>
                            </w:r>
                            <w:r w:rsidR="00667C23" w:rsidRPr="009D0466">
                              <w:rPr>
                                <w:b/>
                              </w:rPr>
                              <w:t>»</w:t>
                            </w:r>
                          </w:p>
                          <w:p w:rsidR="00667C23" w:rsidRDefault="00667C23">
                            <w:pPr>
                              <w:pStyle w:val="11"/>
                            </w:pPr>
                          </w:p>
                          <w:p w:rsidR="009D0466" w:rsidRDefault="009D0466">
                            <w:pPr>
                              <w:pStyle w:val="11"/>
                            </w:pPr>
                            <w:r>
                              <w:t xml:space="preserve">Представитель по доверенности </w:t>
                            </w:r>
                          </w:p>
                          <w:p w:rsidR="00667C23" w:rsidRDefault="00667C23">
                            <w:pPr>
                              <w:pStyle w:val="11"/>
                            </w:pPr>
                            <w:r>
                              <w:t>___________________________/</w:t>
                            </w:r>
                            <w:r w:rsidR="009D0466">
                              <w:t xml:space="preserve"> С.Л. Фомина</w:t>
                            </w:r>
                          </w:p>
                          <w:p w:rsidR="009D0466" w:rsidRDefault="009D0466">
                            <w:pPr>
                              <w:pStyle w:val="11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1029" type="#_x0000_t202" style="position:absolute;left:0;text-align:left;margin-left:56.25pt;margin-top:.85pt;width:253.5pt;height:80.25pt;z-index:125829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" filled="f" stroked="f">
                <v:textbox inset="0,0,0,0">
                  <w:txbxContent>
                    <w:p w:rsidR="00667C23" w:rsidRDefault="00667C23">
                      <w:pPr>
                        <w:pStyle w:val="11"/>
                        <w:spacing w:after="40"/>
                      </w:pPr>
                      <w:r>
                        <w:rPr>
                          <w:b/>
                          <w:bCs/>
                        </w:rPr>
                        <w:t>Оператор</w:t>
                      </w:r>
                    </w:p>
                    <w:p w:rsidR="00667C23" w:rsidRPr="009D0466" w:rsidRDefault="009D0466">
                      <w:pPr>
                        <w:pStyle w:val="11"/>
                        <w:rPr>
                          <w:b/>
                        </w:rPr>
                      </w:pPr>
                      <w:r w:rsidRPr="009D0466">
                        <w:rPr>
                          <w:b/>
                        </w:rPr>
                        <w:t>ПАО</w:t>
                      </w:r>
                      <w:r w:rsidR="00667C23" w:rsidRPr="009D0466">
                        <w:rPr>
                          <w:b/>
                        </w:rPr>
                        <w:t xml:space="preserve"> «</w:t>
                      </w:r>
                      <w:r w:rsidRPr="009D0466">
                        <w:rPr>
                          <w:b/>
                        </w:rPr>
                        <w:t>РОСТЕЛЕКОМ</w:t>
                      </w:r>
                      <w:r w:rsidR="00667C23" w:rsidRPr="009D0466">
                        <w:rPr>
                          <w:b/>
                        </w:rPr>
                        <w:t>»</w:t>
                      </w:r>
                    </w:p>
                    <w:p w:rsidR="00667C23" w:rsidRDefault="00667C23">
                      <w:pPr>
                        <w:pStyle w:val="11"/>
                      </w:pPr>
                    </w:p>
                    <w:p w:rsidR="009D0466" w:rsidRDefault="009D0466">
                      <w:pPr>
                        <w:pStyle w:val="11"/>
                      </w:pPr>
                      <w:r>
                        <w:t xml:space="preserve">Представитель по доверенности </w:t>
                      </w:r>
                    </w:p>
                    <w:p w:rsidR="00667C23" w:rsidRDefault="00667C23">
                      <w:pPr>
                        <w:pStyle w:val="11"/>
                      </w:pPr>
                      <w:r>
                        <w:t>___________________________/</w:t>
                      </w:r>
                      <w:r w:rsidR="009D0466">
                        <w:t xml:space="preserve"> С.Л. Фомина</w:t>
                      </w:r>
                    </w:p>
                    <w:p w:rsidR="009D0466" w:rsidRDefault="009D0466">
                      <w:pPr>
                        <w:pStyle w:val="11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3" w:name="bookmark34"/>
      <w:r>
        <w:t>Абонент</w:t>
      </w:r>
      <w:bookmarkEnd w:id="13"/>
    </w:p>
    <w:p w:rsidR="00B85E51" w:rsidRPr="009D0466" w:rsidRDefault="00D66ED1" w:rsidP="00F15040">
      <w:pPr>
        <w:pStyle w:val="11"/>
        <w:ind w:left="3220"/>
        <w:rPr>
          <w:b/>
        </w:rPr>
      </w:pPr>
      <w:r w:rsidRPr="009D0466">
        <w:rPr>
          <w:b/>
        </w:rPr>
        <w:t>РХТУ ИМ.</w:t>
      </w:r>
      <w:r w:rsidR="009D0466" w:rsidRPr="009D0466">
        <w:rPr>
          <w:b/>
        </w:rPr>
        <w:t xml:space="preserve"> </w:t>
      </w:r>
      <w:r w:rsidRPr="009D0466">
        <w:rPr>
          <w:b/>
        </w:rPr>
        <w:t>Д. И.</w:t>
      </w:r>
      <w:r w:rsidR="00F15040" w:rsidRPr="009D0466">
        <w:rPr>
          <w:b/>
        </w:rPr>
        <w:t xml:space="preserve"> </w:t>
      </w:r>
      <w:r w:rsidRPr="009D0466">
        <w:rPr>
          <w:b/>
        </w:rPr>
        <w:t>МЕНДЕЛЕЕВА"</w:t>
      </w:r>
    </w:p>
    <w:p w:rsidR="00F15040" w:rsidRDefault="00F15040">
      <w:pPr>
        <w:pStyle w:val="11"/>
        <w:spacing w:after="60"/>
        <w:ind w:left="5120"/>
      </w:pPr>
      <w:r>
        <w:t>Директор</w:t>
      </w:r>
      <w:r w:rsidR="009D0466">
        <w:t xml:space="preserve"> НОВОМОСКОВСКОГО ИНСТИТУТА РХТУ ИМ. Д. И. МЕНДЕЛЕЕВА</w:t>
      </w:r>
    </w:p>
    <w:p w:rsidR="00F15040" w:rsidRDefault="00F15040">
      <w:pPr>
        <w:pStyle w:val="11"/>
        <w:spacing w:after="60"/>
        <w:ind w:left="5120"/>
      </w:pPr>
    </w:p>
    <w:p w:rsidR="00EB0517" w:rsidRDefault="00B85E51" w:rsidP="00B85E51">
      <w:pPr>
        <w:pStyle w:val="11"/>
        <w:spacing w:after="60"/>
        <w:ind w:left="5120"/>
      </w:pPr>
      <w:r>
        <w:t>_______________ /Первухин Владимир Леонидович/</w:t>
      </w:r>
    </w:p>
    <w:p w:rsidR="00F15040" w:rsidRDefault="00F15040" w:rsidP="00B85E51">
      <w:pPr>
        <w:pStyle w:val="11"/>
        <w:spacing w:after="60"/>
        <w:ind w:left="5120"/>
        <w:sectPr w:rsidR="00F15040" w:rsidSect="00B85E51">
          <w:type w:val="continuous"/>
          <w:pgSz w:w="11900" w:h="16840"/>
          <w:pgMar w:top="1134" w:right="559" w:bottom="284" w:left="1126" w:header="365" w:footer="3" w:gutter="0"/>
          <w:cols w:space="720"/>
          <w:noEndnote/>
          <w:docGrid w:linePitch="360"/>
        </w:sectPr>
      </w:pPr>
      <w:proofErr w:type="spellStart"/>
      <w:r>
        <w:t>М.п</w:t>
      </w:r>
      <w:proofErr w:type="spellEnd"/>
      <w:r>
        <w:t>.</w:t>
      </w:r>
    </w:p>
    <w:p w:rsidR="007569F5" w:rsidRDefault="007569F5" w:rsidP="007569F5">
      <w:pPr>
        <w:pStyle w:val="24"/>
        <w:tabs>
          <w:tab w:val="left" w:leader="underscore" w:pos="6752"/>
        </w:tabs>
      </w:pPr>
    </w:p>
    <w:p w:rsidR="007569F5" w:rsidRPr="00D11D63" w:rsidRDefault="007569F5" w:rsidP="007569F5">
      <w:pPr>
        <w:pStyle w:val="24"/>
        <w:tabs>
          <w:tab w:val="left" w:leader="underscore" w:pos="6752"/>
        </w:tabs>
        <w:rPr>
          <w:b/>
        </w:rPr>
      </w:pPr>
      <w:r w:rsidRPr="00D11D63">
        <w:rPr>
          <w:b/>
        </w:rPr>
        <w:t xml:space="preserve">Приложение №3 «Об оказании услуг </w:t>
      </w:r>
      <w:r w:rsidR="00234C47">
        <w:rPr>
          <w:b/>
        </w:rPr>
        <w:t>междугородной</w:t>
      </w:r>
      <w:r w:rsidRPr="00D11D63">
        <w:rPr>
          <w:b/>
        </w:rPr>
        <w:t xml:space="preserve"> телефонной связи» к </w:t>
      </w:r>
      <w:r w:rsidR="00667C23">
        <w:rPr>
          <w:b/>
        </w:rPr>
        <w:t>Договор</w:t>
      </w:r>
      <w:r w:rsidRPr="00D11D63">
        <w:rPr>
          <w:b/>
        </w:rPr>
        <w:t xml:space="preserve">у № </w:t>
      </w:r>
      <w:r w:rsidRPr="00D11D63">
        <w:rPr>
          <w:b/>
        </w:rPr>
        <w:tab/>
      </w:r>
      <w:r w:rsidR="00404C88" w:rsidRPr="00404C88">
        <w:rPr>
          <w:b/>
        </w:rPr>
        <w:t>30.00-Р-3.1-10290/2026</w:t>
      </w:r>
    </w:p>
    <w:p w:rsidR="007569F5" w:rsidRDefault="007569F5" w:rsidP="007569F5">
      <w:pPr>
        <w:pStyle w:val="24"/>
        <w:tabs>
          <w:tab w:val="left" w:leader="underscore" w:pos="7506"/>
        </w:tabs>
        <w:spacing w:after="60"/>
        <w:rPr>
          <w:b/>
        </w:rPr>
      </w:pPr>
      <w:r w:rsidRPr="00D11D63">
        <w:rPr>
          <w:b/>
        </w:rPr>
        <w:t xml:space="preserve">об оказании услуг юридическому лицу, финансируемому из соответствующего бюджета от </w:t>
      </w:r>
      <w:proofErr w:type="gramStart"/>
      <w:r w:rsidRPr="00D11D63">
        <w:rPr>
          <w:b/>
        </w:rPr>
        <w:t>« _</w:t>
      </w:r>
      <w:proofErr w:type="gramEnd"/>
      <w:r w:rsidRPr="00D11D63">
        <w:rPr>
          <w:b/>
        </w:rPr>
        <w:t xml:space="preserve">__ » </w:t>
      </w:r>
      <w:r w:rsidRPr="00D11D63">
        <w:rPr>
          <w:b/>
        </w:rPr>
        <w:tab/>
        <w:t xml:space="preserve"> 20___ г.</w:t>
      </w:r>
    </w:p>
    <w:p w:rsidR="00D11D63" w:rsidRDefault="00D11D63" w:rsidP="007569F5">
      <w:pPr>
        <w:pStyle w:val="24"/>
        <w:tabs>
          <w:tab w:val="left" w:leader="underscore" w:pos="7506"/>
        </w:tabs>
        <w:spacing w:after="60"/>
        <w:rPr>
          <w:b/>
        </w:rPr>
      </w:pPr>
    </w:p>
    <w:p w:rsidR="00D11D63" w:rsidRPr="00D11D63" w:rsidRDefault="00D11D63" w:rsidP="007569F5">
      <w:pPr>
        <w:pStyle w:val="24"/>
        <w:tabs>
          <w:tab w:val="left" w:leader="underscore" w:pos="7506"/>
        </w:tabs>
        <w:spacing w:after="60"/>
        <w:rPr>
          <w:b/>
        </w:rPr>
      </w:pPr>
    </w:p>
    <w:p w:rsidR="007569F5" w:rsidRPr="007569F5" w:rsidRDefault="007569F5" w:rsidP="007569F5">
      <w:pPr>
        <w:jc w:val="center"/>
        <w:rPr>
          <w:rFonts w:ascii="Times New Roman" w:hAnsi="Times New Roman" w:cs="Times New Roman"/>
          <w:b/>
        </w:rPr>
      </w:pPr>
      <w:r w:rsidRPr="007569F5">
        <w:rPr>
          <w:rFonts w:ascii="Times New Roman" w:hAnsi="Times New Roman" w:cs="Times New Roman"/>
          <w:b/>
        </w:rPr>
        <w:t>СПЕЦИФИКАЦИЯ</w:t>
      </w:r>
    </w:p>
    <w:p w:rsidR="007569F5" w:rsidRPr="007569F5" w:rsidRDefault="007569F5" w:rsidP="007569F5">
      <w:pPr>
        <w:jc w:val="right"/>
        <w:rPr>
          <w:rFonts w:ascii="Times New Roman" w:hAnsi="Times New Roman" w:cs="Times New Roman"/>
          <w:b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1277"/>
        <w:gridCol w:w="847"/>
        <w:gridCol w:w="567"/>
        <w:gridCol w:w="1132"/>
        <w:gridCol w:w="1134"/>
        <w:gridCol w:w="719"/>
        <w:gridCol w:w="982"/>
        <w:gridCol w:w="1148"/>
      </w:tblGrid>
      <w:tr w:rsidR="007569F5" w:rsidRPr="00D11D63" w:rsidTr="00D11D63">
        <w:trPr>
          <w:trHeight w:val="125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5" w:rsidRPr="00D11D63" w:rsidRDefault="007569F5" w:rsidP="00667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ОКПД 2/КТР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D11D63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Цена за единицу без НДС (руб. ко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Стоимость без НДС (руб. коп.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Ставка НДС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Сумма НДС (руб. коп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Стоимость с НДС (руб. коп.)</w:t>
            </w:r>
          </w:p>
        </w:tc>
      </w:tr>
      <w:tr w:rsidR="007569F5" w:rsidRPr="00D11D63" w:rsidTr="00D11D63">
        <w:trPr>
          <w:trHeight w:val="125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5" w:rsidRPr="00D11D63" w:rsidRDefault="007569F5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D11D63" w:rsidRDefault="00D11D63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234C47">
              <w:rPr>
                <w:rFonts w:ascii="Times New Roman" w:hAnsi="Times New Roman" w:cs="Times New Roman"/>
                <w:sz w:val="20"/>
                <w:szCs w:val="20"/>
              </w:rPr>
              <w:t>междуго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й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F5" w:rsidRPr="00D11D63" w:rsidRDefault="00D11D63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0.11.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3" w:rsidRPr="00D11D63" w:rsidRDefault="00D11D63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="00234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69F5" w:rsidRPr="00D11D63" w:rsidRDefault="00D11D63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F5" w:rsidRPr="00D11D63" w:rsidRDefault="00D11D63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F5" w:rsidRPr="00D11D63" w:rsidRDefault="009D0466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1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F5" w:rsidRPr="00D11D63" w:rsidRDefault="00B71F9F" w:rsidP="00667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57,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D11D63" w:rsidRDefault="00B71F9F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D11D63" w:rsidRDefault="00B71F9F" w:rsidP="0066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42,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F5" w:rsidRPr="00B33E9A" w:rsidRDefault="00B71F9F" w:rsidP="00B33E9A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E9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9D50B6" w:rsidRDefault="009D50B6" w:rsidP="009D50B6">
      <w:pPr>
        <w:pStyle w:val="11"/>
        <w:tabs>
          <w:tab w:val="left" w:pos="682"/>
        </w:tabs>
        <w:spacing w:line="276" w:lineRule="auto"/>
        <w:jc w:val="both"/>
        <w:rPr>
          <w:sz w:val="16"/>
          <w:szCs w:val="16"/>
        </w:rPr>
      </w:pPr>
    </w:p>
    <w:p w:rsidR="00B71F9F" w:rsidRPr="009311E8" w:rsidRDefault="00B33E9A" w:rsidP="00B33E9A">
      <w:pPr>
        <w:pStyle w:val="11"/>
        <w:tabs>
          <w:tab w:val="left" w:pos="682"/>
        </w:tabs>
        <w:spacing w:line="276" w:lineRule="auto"/>
        <w:jc w:val="both"/>
        <w:rPr>
          <w:b/>
          <w:u w:val="single"/>
        </w:rPr>
      </w:pPr>
      <w:r>
        <w:rPr>
          <w:lang w:bidi="ar-SA"/>
        </w:rPr>
        <w:tab/>
      </w:r>
      <w:r w:rsidR="00D11D63" w:rsidRPr="00D11D63">
        <w:rPr>
          <w:lang w:bidi="ar-SA"/>
        </w:rPr>
        <w:t xml:space="preserve">Стоимость услуг, предусмотренных Договором, составляет </w:t>
      </w:r>
      <w:r w:rsidR="00B71F9F" w:rsidRPr="006D150C">
        <w:rPr>
          <w:b/>
        </w:rPr>
        <w:t>38 500 (</w:t>
      </w:r>
      <w:r w:rsidR="00B71F9F">
        <w:rPr>
          <w:b/>
        </w:rPr>
        <w:t>Т</w:t>
      </w:r>
      <w:r w:rsidR="00B71F9F" w:rsidRPr="006D150C">
        <w:rPr>
          <w:b/>
        </w:rPr>
        <w:t>ридцать восемь тысяч пятьсот) рублей 00 копеек, в том числе НДС</w:t>
      </w:r>
      <w:r w:rsidR="00B71F9F">
        <w:rPr>
          <w:b/>
        </w:rPr>
        <w:t xml:space="preserve"> 22%</w:t>
      </w:r>
      <w:r w:rsidR="00B71F9F" w:rsidRPr="006D150C">
        <w:rPr>
          <w:b/>
        </w:rPr>
        <w:t xml:space="preserve"> 6 942 (</w:t>
      </w:r>
      <w:r w:rsidR="00B71F9F">
        <w:rPr>
          <w:b/>
        </w:rPr>
        <w:t>Ш</w:t>
      </w:r>
      <w:r w:rsidR="00B71F9F" w:rsidRPr="006D150C">
        <w:rPr>
          <w:b/>
        </w:rPr>
        <w:t>есть тысяч девятьсот сорок два) рубля 62 копейки</w:t>
      </w:r>
      <w:r w:rsidR="00B71F9F">
        <w:rPr>
          <w:b/>
        </w:rPr>
        <w:t>.</w:t>
      </w:r>
    </w:p>
    <w:p w:rsidR="007569F5" w:rsidRPr="00234C47" w:rsidRDefault="007569F5" w:rsidP="00B71F9F">
      <w:pPr>
        <w:pStyle w:val="11"/>
        <w:tabs>
          <w:tab w:val="left" w:pos="682"/>
        </w:tabs>
        <w:spacing w:line="276" w:lineRule="auto"/>
        <w:jc w:val="both"/>
      </w:pPr>
    </w:p>
    <w:p w:rsidR="007569F5" w:rsidRDefault="007569F5" w:rsidP="00D11D63">
      <w:pPr>
        <w:pStyle w:val="24"/>
        <w:tabs>
          <w:tab w:val="left" w:leader="underscore" w:pos="6752"/>
        </w:tabs>
        <w:ind w:left="142"/>
      </w:pPr>
    </w:p>
    <w:p w:rsidR="007569F5" w:rsidRDefault="007569F5" w:rsidP="00D11D63">
      <w:pPr>
        <w:pStyle w:val="24"/>
        <w:tabs>
          <w:tab w:val="left" w:leader="underscore" w:pos="6752"/>
        </w:tabs>
        <w:ind w:left="142"/>
      </w:pPr>
    </w:p>
    <w:p w:rsidR="007569F5" w:rsidRDefault="007569F5" w:rsidP="007569F5">
      <w:pPr>
        <w:pStyle w:val="24"/>
        <w:tabs>
          <w:tab w:val="left" w:leader="underscore" w:pos="6752"/>
        </w:tabs>
      </w:pPr>
    </w:p>
    <w:p w:rsidR="007569F5" w:rsidRDefault="007569F5" w:rsidP="007569F5">
      <w:pPr>
        <w:pStyle w:val="24"/>
        <w:tabs>
          <w:tab w:val="left" w:leader="underscore" w:pos="6752"/>
        </w:tabs>
      </w:pPr>
    </w:p>
    <w:p w:rsidR="007569F5" w:rsidRDefault="007569F5" w:rsidP="007569F5">
      <w:pPr>
        <w:pStyle w:val="24"/>
        <w:tabs>
          <w:tab w:val="left" w:leader="underscore" w:pos="6752"/>
        </w:tabs>
      </w:pPr>
    </w:p>
    <w:p w:rsidR="007569F5" w:rsidRDefault="007569F5" w:rsidP="007569F5">
      <w:pPr>
        <w:pStyle w:val="22"/>
        <w:keepNext/>
        <w:keepLines/>
        <w:spacing w:after="60"/>
        <w:ind w:left="3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4EDF8" wp14:editId="118A2E9E">
                <wp:simplePos x="0" y="0"/>
                <wp:positionH relativeFrom="page">
                  <wp:posOffset>714375</wp:posOffset>
                </wp:positionH>
                <wp:positionV relativeFrom="paragraph">
                  <wp:posOffset>10795</wp:posOffset>
                </wp:positionV>
                <wp:extent cx="3219450" cy="1019175"/>
                <wp:effectExtent l="0" t="0" r="0" b="0"/>
                <wp:wrapSquare wrapText="bothSides"/>
                <wp:docPr id="2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Default="00667C23" w:rsidP="007569F5">
                            <w:pPr>
                              <w:pStyle w:val="11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Оператор</w:t>
                            </w:r>
                          </w:p>
                          <w:p w:rsidR="00667C23" w:rsidRPr="00B71F9F" w:rsidRDefault="00B71F9F" w:rsidP="007569F5">
                            <w:pPr>
                              <w:pStyle w:val="11"/>
                              <w:rPr>
                                <w:b/>
                              </w:rPr>
                            </w:pPr>
                            <w:r w:rsidRPr="00B71F9F">
                              <w:rPr>
                                <w:b/>
                              </w:rPr>
                              <w:t xml:space="preserve">ПАО </w:t>
                            </w:r>
                            <w:r w:rsidR="00667C23" w:rsidRPr="00B71F9F">
                              <w:rPr>
                                <w:b/>
                              </w:rPr>
                              <w:t xml:space="preserve"> «</w:t>
                            </w:r>
                            <w:r w:rsidRPr="00B71F9F">
                              <w:rPr>
                                <w:b/>
                              </w:rPr>
                              <w:t>Ростелеком</w:t>
                            </w:r>
                            <w:r w:rsidR="00667C23" w:rsidRPr="00B71F9F">
                              <w:rPr>
                                <w:b/>
                              </w:rPr>
                              <w:t>»</w:t>
                            </w:r>
                          </w:p>
                          <w:p w:rsidR="00667C23" w:rsidRDefault="00B71F9F" w:rsidP="007569F5">
                            <w:pPr>
                              <w:pStyle w:val="11"/>
                            </w:pPr>
                            <w:r>
                              <w:t xml:space="preserve">Представитель по доверенности </w:t>
                            </w:r>
                          </w:p>
                          <w:p w:rsidR="00B71F9F" w:rsidRDefault="00B71F9F" w:rsidP="007569F5">
                            <w:pPr>
                              <w:pStyle w:val="11"/>
                            </w:pPr>
                          </w:p>
                          <w:p w:rsidR="00667C23" w:rsidRDefault="00667C23" w:rsidP="007569F5">
                            <w:pPr>
                              <w:pStyle w:val="11"/>
                            </w:pPr>
                            <w:r w:rsidRPr="009311E8">
                              <w:t>______________________/</w:t>
                            </w:r>
                            <w:r w:rsidR="00B71F9F">
                              <w:t xml:space="preserve"> Фомина Светлана Леонидовна</w:t>
                            </w:r>
                          </w:p>
                          <w:p w:rsidR="00B71F9F" w:rsidRDefault="00B71F9F" w:rsidP="007569F5">
                            <w:pPr>
                              <w:pStyle w:val="11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EDF8" id="_x0000_s1030" type="#_x0000_t202" style="position:absolute;left:0;text-align:left;margin-left:56.25pt;margin-top:.85pt;width:253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" filled="f" stroked="f">
                <v:textbox inset="0,0,0,0">
                  <w:txbxContent>
                    <w:p w:rsidR="00667C23" w:rsidRDefault="00667C23" w:rsidP="007569F5">
                      <w:pPr>
                        <w:pStyle w:val="11"/>
                        <w:spacing w:after="40"/>
                      </w:pPr>
                      <w:r>
                        <w:rPr>
                          <w:b/>
                          <w:bCs/>
                        </w:rPr>
                        <w:t>Оператор</w:t>
                      </w:r>
                    </w:p>
                    <w:p w:rsidR="00667C23" w:rsidRPr="00B71F9F" w:rsidRDefault="00B71F9F" w:rsidP="007569F5">
                      <w:pPr>
                        <w:pStyle w:val="11"/>
                        <w:rPr>
                          <w:b/>
                        </w:rPr>
                      </w:pPr>
                      <w:proofErr w:type="gramStart"/>
                      <w:r w:rsidRPr="00B71F9F">
                        <w:rPr>
                          <w:b/>
                        </w:rPr>
                        <w:t xml:space="preserve">ПАО </w:t>
                      </w:r>
                      <w:r w:rsidR="00667C23" w:rsidRPr="00B71F9F">
                        <w:rPr>
                          <w:b/>
                        </w:rPr>
                        <w:t xml:space="preserve"> «</w:t>
                      </w:r>
                      <w:proofErr w:type="gramEnd"/>
                      <w:r w:rsidRPr="00B71F9F">
                        <w:rPr>
                          <w:b/>
                        </w:rPr>
                        <w:t>Ростелеком</w:t>
                      </w:r>
                      <w:r w:rsidR="00667C23" w:rsidRPr="00B71F9F">
                        <w:rPr>
                          <w:b/>
                        </w:rPr>
                        <w:t>»</w:t>
                      </w:r>
                    </w:p>
                    <w:p w:rsidR="00667C23" w:rsidRDefault="00B71F9F" w:rsidP="007569F5">
                      <w:pPr>
                        <w:pStyle w:val="11"/>
                      </w:pPr>
                      <w:r>
                        <w:t xml:space="preserve">Представитель по доверенности </w:t>
                      </w:r>
                    </w:p>
                    <w:p w:rsidR="00B71F9F" w:rsidRDefault="00B71F9F" w:rsidP="007569F5">
                      <w:pPr>
                        <w:pStyle w:val="11"/>
                      </w:pPr>
                    </w:p>
                    <w:p w:rsidR="00667C23" w:rsidRDefault="00667C23" w:rsidP="007569F5">
                      <w:pPr>
                        <w:pStyle w:val="11"/>
                      </w:pPr>
                      <w:r w:rsidRPr="009311E8">
                        <w:t>______________________/</w:t>
                      </w:r>
                      <w:r w:rsidR="00B71F9F">
                        <w:t xml:space="preserve"> Фомина Светлана Леонидовна</w:t>
                      </w:r>
                    </w:p>
                    <w:p w:rsidR="00B71F9F" w:rsidRDefault="00B71F9F" w:rsidP="007569F5">
                      <w:pPr>
                        <w:pStyle w:val="11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Абонент</w:t>
      </w:r>
    </w:p>
    <w:p w:rsidR="007569F5" w:rsidRPr="00B71F9F" w:rsidRDefault="007569F5" w:rsidP="00B71F9F">
      <w:pPr>
        <w:pStyle w:val="11"/>
        <w:ind w:left="3220"/>
        <w:rPr>
          <w:b/>
        </w:rPr>
      </w:pPr>
      <w:r w:rsidRPr="00B71F9F">
        <w:rPr>
          <w:b/>
        </w:rPr>
        <w:t>РХТУ ИМ. Д. И.</w:t>
      </w:r>
      <w:r w:rsidR="00B71F9F" w:rsidRPr="00B71F9F">
        <w:rPr>
          <w:b/>
        </w:rPr>
        <w:t xml:space="preserve"> </w:t>
      </w:r>
      <w:r w:rsidRPr="00B71F9F">
        <w:rPr>
          <w:b/>
        </w:rPr>
        <w:t>МЕНДЕЛЕЕВА"</w:t>
      </w:r>
    </w:p>
    <w:p w:rsidR="00B71F9F" w:rsidRDefault="0076440D" w:rsidP="00B71F9F">
      <w:pPr>
        <w:pStyle w:val="11"/>
        <w:ind w:left="3220"/>
      </w:pPr>
      <w:r>
        <w:t>Директор</w:t>
      </w:r>
      <w:r w:rsidR="00B71F9F">
        <w:t xml:space="preserve"> НОВОМОСКОВСКОГО ИНСТИТУТА РХТУ ИМ. Д. И. МЕНДЕЛЕЕВА"</w:t>
      </w:r>
    </w:p>
    <w:p w:rsidR="0076440D" w:rsidRDefault="0076440D" w:rsidP="007569F5">
      <w:pPr>
        <w:pStyle w:val="11"/>
        <w:spacing w:after="60"/>
        <w:ind w:left="5120"/>
      </w:pPr>
    </w:p>
    <w:p w:rsidR="007569F5" w:rsidRDefault="007569F5" w:rsidP="007569F5">
      <w:pPr>
        <w:pStyle w:val="11"/>
        <w:spacing w:after="60"/>
        <w:ind w:left="5120"/>
        <w:sectPr w:rsidR="007569F5" w:rsidSect="007569F5">
          <w:pgSz w:w="11900" w:h="16840"/>
          <w:pgMar w:top="1134" w:right="559" w:bottom="284" w:left="1126" w:header="365" w:footer="3" w:gutter="0"/>
          <w:cols w:space="720"/>
          <w:noEndnote/>
          <w:docGrid w:linePitch="360"/>
        </w:sectPr>
      </w:pPr>
      <w:r>
        <w:t>_______________ /Первухин Владимир Леонидович/</w:t>
      </w:r>
    </w:p>
    <w:p w:rsidR="007569F5" w:rsidRDefault="007569F5" w:rsidP="007569F5">
      <w:pPr>
        <w:pStyle w:val="24"/>
        <w:tabs>
          <w:tab w:val="left" w:leader="underscore" w:pos="6752"/>
        </w:tabs>
      </w:pPr>
    </w:p>
    <w:p w:rsidR="007569F5" w:rsidRPr="00D11D63" w:rsidRDefault="007569F5" w:rsidP="007569F5">
      <w:pPr>
        <w:pStyle w:val="24"/>
        <w:tabs>
          <w:tab w:val="left" w:leader="underscore" w:pos="6752"/>
        </w:tabs>
        <w:rPr>
          <w:b/>
        </w:rPr>
      </w:pPr>
      <w:r w:rsidRPr="00D11D63">
        <w:rPr>
          <w:b/>
        </w:rPr>
        <w:t xml:space="preserve">Приложение №4 «Об оказании услуг </w:t>
      </w:r>
      <w:r w:rsidR="00234C47">
        <w:rPr>
          <w:b/>
        </w:rPr>
        <w:t>междугородной</w:t>
      </w:r>
      <w:r w:rsidRPr="00D11D63">
        <w:rPr>
          <w:b/>
        </w:rPr>
        <w:t xml:space="preserve"> телефонной связи» к </w:t>
      </w:r>
      <w:r w:rsidR="00667C23">
        <w:rPr>
          <w:b/>
        </w:rPr>
        <w:t>Договор</w:t>
      </w:r>
      <w:r w:rsidRPr="00D11D63">
        <w:rPr>
          <w:b/>
        </w:rPr>
        <w:t xml:space="preserve">у № </w:t>
      </w:r>
      <w:r w:rsidR="00404C88" w:rsidRPr="00404C88">
        <w:rPr>
          <w:b/>
        </w:rPr>
        <w:t>30.00-Р-3.1-10290/2026</w:t>
      </w:r>
    </w:p>
    <w:p w:rsidR="007569F5" w:rsidRPr="00D11D63" w:rsidRDefault="007569F5" w:rsidP="007569F5">
      <w:pPr>
        <w:pStyle w:val="24"/>
        <w:tabs>
          <w:tab w:val="left" w:leader="underscore" w:pos="7506"/>
        </w:tabs>
        <w:spacing w:after="60"/>
        <w:rPr>
          <w:b/>
        </w:rPr>
      </w:pPr>
      <w:r w:rsidRPr="00D11D63">
        <w:rPr>
          <w:b/>
        </w:rPr>
        <w:t xml:space="preserve">об оказании услуг юридическому лицу, финансируемому из соответствующего бюджета от </w:t>
      </w:r>
      <w:proofErr w:type="gramStart"/>
      <w:r w:rsidRPr="00D11D63">
        <w:rPr>
          <w:b/>
        </w:rPr>
        <w:t>« _</w:t>
      </w:r>
      <w:proofErr w:type="gramEnd"/>
      <w:r w:rsidRPr="00D11D63">
        <w:rPr>
          <w:b/>
        </w:rPr>
        <w:t xml:space="preserve">__ » </w:t>
      </w:r>
      <w:r w:rsidRPr="00D11D63">
        <w:rPr>
          <w:b/>
        </w:rPr>
        <w:tab/>
        <w:t xml:space="preserve"> 20___ г.</w:t>
      </w:r>
    </w:p>
    <w:p w:rsidR="007569F5" w:rsidRPr="006C4C79" w:rsidRDefault="007569F5" w:rsidP="007569F5">
      <w:pPr>
        <w:widowControl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Форма акта сдачи-приёмки услуг</w:t>
      </w:r>
    </w:p>
    <w:p w:rsidR="007569F5" w:rsidRPr="006C4C79" w:rsidRDefault="007569F5" w:rsidP="007569F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569F5" w:rsidRPr="006C4C79" w:rsidRDefault="007569F5" w:rsidP="007569F5">
      <w:pPr>
        <w:keepNext/>
        <w:widowControl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b/>
          <w:bCs/>
          <w:color w:val="auto"/>
          <w:kern w:val="32"/>
          <w:sz w:val="18"/>
          <w:szCs w:val="18"/>
          <w:lang w:bidi="ar-SA"/>
        </w:rPr>
        <w:t>АКТ</w:t>
      </w:r>
    </w:p>
    <w:p w:rsidR="007569F5" w:rsidRPr="006C4C79" w:rsidRDefault="007569F5" w:rsidP="006C4C7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сдачи-приемки услуг</w:t>
      </w:r>
    </w:p>
    <w:tbl>
      <w:tblPr>
        <w:tblW w:w="954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5"/>
        <w:gridCol w:w="5805"/>
      </w:tblGrid>
      <w:tr w:rsidR="007569F5" w:rsidRPr="006C4C79" w:rsidTr="00667C23">
        <w:trPr>
          <w:trHeight w:val="265"/>
        </w:trPr>
        <w:tc>
          <w:tcPr>
            <w:tcW w:w="3734" w:type="dxa"/>
          </w:tcPr>
          <w:p w:rsidR="007569F5" w:rsidRPr="006C4C79" w:rsidRDefault="007569F5" w:rsidP="007569F5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en-US"/>
              </w:rPr>
              <w:t xml:space="preserve">г. 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  <w:t>Новомосковск</w:t>
            </w:r>
          </w:p>
          <w:p w:rsidR="007569F5" w:rsidRPr="006C4C79" w:rsidRDefault="007569F5" w:rsidP="007569F5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</w:pPr>
          </w:p>
        </w:tc>
        <w:tc>
          <w:tcPr>
            <w:tcW w:w="5803" w:type="dxa"/>
            <w:hideMark/>
          </w:tcPr>
          <w:p w:rsidR="007569F5" w:rsidRPr="006C4C79" w:rsidRDefault="007569F5" w:rsidP="007569F5">
            <w:pPr>
              <w:widowControl/>
              <w:tabs>
                <w:tab w:val="left" w:pos="4690"/>
                <w:tab w:val="left" w:pos="5472"/>
              </w:tabs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en-US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en-US"/>
              </w:rPr>
              <w:t>«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  <w:t xml:space="preserve"> ___ 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en-US"/>
              </w:rPr>
              <w:t>»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  <w:t xml:space="preserve"> ________</w:t>
            </w:r>
            <w:proofErr w:type="gramStart"/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  <w:t xml:space="preserve">_  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en-US"/>
              </w:rPr>
              <w:t>20</w:t>
            </w:r>
            <w:proofErr w:type="gramEnd"/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en-US"/>
              </w:rPr>
              <w:t>_г.</w:t>
            </w:r>
          </w:p>
        </w:tc>
      </w:tr>
    </w:tbl>
    <w:p w:rsidR="007569F5" w:rsidRPr="006C4C79" w:rsidRDefault="007569F5" w:rsidP="007569F5">
      <w:pPr>
        <w:widowControl/>
        <w:tabs>
          <w:tab w:val="left" w:pos="1369"/>
          <w:tab w:val="left" w:pos="1816"/>
          <w:tab w:val="left" w:pos="4315"/>
          <w:tab w:val="left" w:pos="7496"/>
        </w:tabs>
        <w:jc w:val="both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en-US"/>
        </w:rPr>
      </w:pPr>
      <w:r w:rsidRPr="006C4C79">
        <w:rPr>
          <w:rFonts w:ascii="Times New Roman" w:eastAsia="Noto Sans" w:hAnsi="Times New Roman" w:cs="Times New Roman"/>
          <w:spacing w:val="2"/>
          <w:kern w:val="2"/>
          <w:sz w:val="18"/>
          <w:szCs w:val="18"/>
          <w:lang w:eastAsia="zh-CN" w:bidi="hi-IN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(РХТУ им. Д.И. Менделеева)</w:t>
      </w:r>
      <w:r w:rsidRPr="006C4C79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eastAsia="ar-SA" w:bidi="ar-SA"/>
        </w:rPr>
        <w:t>, именуемое в дальнейшем «</w:t>
      </w:r>
      <w:r w:rsidRPr="006C4C79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  <w:lang w:eastAsia="ar-SA" w:bidi="ar-SA"/>
        </w:rPr>
        <w:t>Абонент</w:t>
      </w:r>
      <w:r w:rsidRPr="006C4C79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eastAsia="ar-SA" w:bidi="ar-SA"/>
        </w:rPr>
        <w:t>», в лице ________, действующего на основании __________________, с одной стороны и _______________, именуемое в дальнейшем «</w:t>
      </w:r>
      <w:r w:rsidRPr="006C4C79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  <w:lang w:eastAsia="ar-SA" w:bidi="ar-SA"/>
        </w:rPr>
        <w:t>Оператор</w:t>
      </w:r>
      <w:r w:rsidRPr="006C4C79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eastAsia="ar-SA" w:bidi="ar-SA"/>
        </w:rPr>
        <w:t>», в лице ______________________, действующего на основании _____________, с другой стороны, совместно именуемые «Стороны», а по отдельности – «Сторона», составили настоящий акт к Договору от ___ № ___ (далее соответственно – Акт, Договор) о нижеследующем.</w:t>
      </w:r>
    </w:p>
    <w:p w:rsidR="007569F5" w:rsidRPr="006C4C79" w:rsidRDefault="007569F5" w:rsidP="006C4C79">
      <w:pPr>
        <w:widowControl/>
        <w:numPr>
          <w:ilvl w:val="0"/>
          <w:numId w:val="11"/>
        </w:numPr>
        <w:tabs>
          <w:tab w:val="left" w:pos="1296"/>
          <w:tab w:val="left" w:pos="7864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2"/>
          <w:sz w:val="18"/>
          <w:szCs w:val="18"/>
          <w:lang w:eastAsia="ar-SA" w:bidi="ar-SA"/>
        </w:rPr>
      </w:pPr>
      <w:r w:rsidRPr="006C4C79">
        <w:rPr>
          <w:rFonts w:ascii="Times New Roman" w:eastAsia="Calibri" w:hAnsi="Times New Roman" w:cs="Times New Roman"/>
          <w:color w:val="auto"/>
          <w:kern w:val="2"/>
          <w:sz w:val="18"/>
          <w:szCs w:val="18"/>
          <w:lang w:eastAsia="ar-SA" w:bidi="ar-SA"/>
        </w:rPr>
        <w:t>Оператор оказал, а Абонент принял оказанные Исполнителем услуги:</w:t>
      </w:r>
      <w:r w:rsidRPr="006C4C79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eastAsia="ar-SA" w:bidi="ar-SA"/>
        </w:rPr>
        <w:tab/>
      </w:r>
    </w:p>
    <w:tbl>
      <w:tblPr>
        <w:tblW w:w="9953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3"/>
        <w:gridCol w:w="709"/>
        <w:gridCol w:w="849"/>
        <w:gridCol w:w="1418"/>
        <w:gridCol w:w="992"/>
        <w:gridCol w:w="851"/>
        <w:gridCol w:w="1198"/>
        <w:gridCol w:w="1417"/>
      </w:tblGrid>
      <w:tr w:rsidR="007569F5" w:rsidRPr="006C4C79" w:rsidTr="00667C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именование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КПД 2/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ица</w:t>
            </w: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Цена за единицу без НДС (руб.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оимость без НДС (руб. ко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авка НДС (%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ДС (руб. 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оимость с НДС (руб. коп.)</w:t>
            </w:r>
          </w:p>
        </w:tc>
      </w:tr>
      <w:tr w:rsidR="007569F5" w:rsidRPr="006C4C79" w:rsidTr="00667C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569F5" w:rsidRPr="006C4C79" w:rsidTr="00667C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569F5" w:rsidRPr="006C4C79" w:rsidTr="00667C23"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5" w:rsidRPr="006C4C79" w:rsidRDefault="007569F5" w:rsidP="007569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2. Настоящий акт является основанием для оплаты Абонентом услуг, оказанных по </w:t>
      </w:r>
      <w:bookmarkStart w:id="14" w:name="_Hlk67067615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Договору</w:t>
      </w:r>
      <w:bookmarkEnd w:id="14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3. </w:t>
      </w:r>
      <w:bookmarkStart w:id="15" w:name="_Hlk70158761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Общая стоимость оказанных услуг по Договору составляет ___ рублей ___ копеек</w:t>
      </w:r>
      <w:bookmarkStart w:id="16" w:name="_Hlk70157283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  <w:bookmarkEnd w:id="15"/>
      <w:bookmarkEnd w:id="16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 т.ч. НДС______ (%) - ____________ руб. / (НДС не облагается на основании ______ Налогового кодекса Российской Федерации и ______</w:t>
      </w:r>
      <w:proofErr w:type="gramStart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 )</w:t>
      </w:r>
      <w:proofErr w:type="gramEnd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4. Согласно условиям Договора Абонент провел проверку исполнения Оператором обязательств по Договору. По результатам проверки установлено следующее: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Вариант 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bidi="ar-SA"/>
        </w:rPr>
        <w:t>I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: о</w:t>
      </w: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казанные услуги, указанные в п. 1 настоящего акта, по качеству и объему отвечают требованиям, которые предусмотрены Договором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Вариант 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bidi="ar-SA"/>
        </w:rPr>
        <w:t>II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: в</w:t>
      </w: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ыявлены следующие факты неисполнения и ненадлежащего исполнения Оператором обязательств по Договору: 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перечисляются установленные факты нарушений обязательств по Договору)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5. Сумма штрафов и неустоек, начисленных в соответствии с разделом 5 Договора, составляет _____ рублей _____ копеек. 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Данный пункт исключается из Акта, если отсутствуют штрафы, неустойки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6. Установленный Договором срок оказания </w:t>
      </w:r>
      <w:proofErr w:type="gramStart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услуг :</w:t>
      </w:r>
      <w:proofErr w:type="gramEnd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«____» _____________20__ г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Услуги фактически оказаны: «_</w:t>
      </w:r>
      <w:proofErr w:type="gramStart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»_</w:t>
      </w:r>
      <w:proofErr w:type="gramEnd"/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20__ г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Просрочка оказания услуг составляет: ____ дней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7. 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Вариант 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bidi="ar-SA"/>
        </w:rPr>
        <w:t>I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: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Оказанные услуги подлежат оплате в порядке, указанном в пункте 2.5. Договора, и на основании данного Акта в сумме ___ рублей ___ копеек, в т.ч. НДС______ (%) - ____________ руб. / (НДС не облагается на основании ______ Налогового кодекса Российской Федерации и _______ )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Вариант 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bidi="ar-SA"/>
        </w:rPr>
        <w:t>II</w:t>
      </w: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: 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Оказанные услуги подлежат оплате в порядке, указанном в пункте 2.5. Договора, и на основании данного Акта, за вычетом  суммы причитающихся Абоненту штрафов и неустоек согласно раздела  5 настоящего договора  Акта в сумме ___ рублей ___ копеек, в т.ч. НДС______ (%) - ____________ руб. / (НДС не облагается на основании ______ Налогового кодекса Российской Федерации и _______ ).</w:t>
      </w:r>
    </w:p>
    <w:p w:rsidR="007569F5" w:rsidRPr="006C4C79" w:rsidRDefault="007569F5" w:rsidP="007569F5">
      <w:pPr>
        <w:widowControl/>
        <w:tabs>
          <w:tab w:val="left" w:pos="1296"/>
          <w:tab w:val="left" w:pos="6717"/>
          <w:tab w:val="left" w:pos="7913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8. Настоящий акт составлен в двух экземплярах одинакового содержания - по одному для каждой из Сторон.</w:t>
      </w: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7"/>
        <w:gridCol w:w="4883"/>
      </w:tblGrid>
      <w:tr w:rsidR="007569F5" w:rsidRPr="006C4C79" w:rsidTr="00667C23">
        <w:trPr>
          <w:jc w:val="center"/>
        </w:trPr>
        <w:tc>
          <w:tcPr>
            <w:tcW w:w="5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F5" w:rsidRPr="006C4C79" w:rsidRDefault="007569F5" w:rsidP="007569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ператор связи</w:t>
            </w:r>
          </w:p>
        </w:tc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F5" w:rsidRPr="006C4C79" w:rsidRDefault="007569F5" w:rsidP="007569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бонент</w:t>
            </w:r>
          </w:p>
        </w:tc>
      </w:tr>
      <w:tr w:rsidR="007569F5" w:rsidRPr="006C4C79" w:rsidTr="00667C23">
        <w:trPr>
          <w:trHeight w:val="1276"/>
          <w:jc w:val="center"/>
        </w:trPr>
        <w:tc>
          <w:tcPr>
            <w:tcW w:w="5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F5" w:rsidRPr="006C4C79" w:rsidRDefault="007569F5" w:rsidP="007569F5">
            <w:pPr>
              <w:widowControl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00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</w:t>
            </w:r>
          </w:p>
          <w:p w:rsidR="007569F5" w:rsidRPr="006C4C79" w:rsidRDefault="007569F5" w:rsidP="007569F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00"/>
                <w:lang w:bidi="ar-SA"/>
              </w:rPr>
            </w:pPr>
          </w:p>
          <w:p w:rsidR="007569F5" w:rsidRPr="006C4C79" w:rsidRDefault="007569F5" w:rsidP="007569F5">
            <w:pPr>
              <w:widowControl/>
              <w:suppressLineNumbers/>
              <w:spacing w:line="276" w:lineRule="auto"/>
              <w:ind w:left="360" w:right="-2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________________ / ________________ </w:t>
            </w:r>
          </w:p>
          <w:p w:rsidR="007569F5" w:rsidRPr="006C4C79" w:rsidRDefault="007569F5" w:rsidP="007569F5">
            <w:pPr>
              <w:widowControl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00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.П.</w:t>
            </w:r>
          </w:p>
        </w:tc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F5" w:rsidRPr="006C4C79" w:rsidRDefault="007569F5" w:rsidP="007569F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</w:t>
            </w:r>
          </w:p>
          <w:p w:rsidR="007569F5" w:rsidRPr="006C4C79" w:rsidRDefault="007569F5" w:rsidP="007569F5">
            <w:pPr>
              <w:widowControl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00"/>
                <w:lang w:bidi="ar-SA"/>
              </w:rPr>
            </w:pPr>
          </w:p>
          <w:p w:rsidR="007569F5" w:rsidRPr="006C4C79" w:rsidRDefault="007569F5" w:rsidP="007569F5">
            <w:pPr>
              <w:widowControl/>
              <w:suppressLineNumbers/>
              <w:spacing w:line="276" w:lineRule="auto"/>
              <w:ind w:left="360" w:right="-2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________________ / ________________ </w:t>
            </w:r>
          </w:p>
          <w:p w:rsidR="007569F5" w:rsidRPr="006C4C79" w:rsidRDefault="007569F5" w:rsidP="007569F5">
            <w:pPr>
              <w:widowControl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C4C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.П.</w:t>
            </w:r>
          </w:p>
        </w:tc>
      </w:tr>
    </w:tbl>
    <w:p w:rsidR="007569F5" w:rsidRPr="006C4C79" w:rsidRDefault="007569F5" w:rsidP="007569F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</w:p>
    <w:p w:rsidR="007569F5" w:rsidRPr="006C4C79" w:rsidRDefault="007569F5" w:rsidP="007569F5">
      <w:pPr>
        <w:widowControl/>
        <w:pBdr>
          <w:bottom w:val="single" w:sz="4" w:space="1" w:color="auto"/>
        </w:pBd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C4C79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Форма акта сдачи-приёмки услуг</w:t>
      </w:r>
    </w:p>
    <w:p w:rsidR="007569F5" w:rsidRPr="006C4C79" w:rsidRDefault="007569F5" w:rsidP="007569F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</w:p>
    <w:p w:rsidR="007569F5" w:rsidRPr="006C4C79" w:rsidRDefault="0036020B" w:rsidP="007569F5">
      <w:pPr>
        <w:widowControl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C4C7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EDF8" wp14:editId="118A2E9E">
                <wp:simplePos x="0" y="0"/>
                <wp:positionH relativeFrom="page">
                  <wp:posOffset>320675</wp:posOffset>
                </wp:positionH>
                <wp:positionV relativeFrom="paragraph">
                  <wp:posOffset>186690</wp:posOffset>
                </wp:positionV>
                <wp:extent cx="3219450" cy="1019175"/>
                <wp:effectExtent l="0" t="0" r="0" b="0"/>
                <wp:wrapSquare wrapText="bothSides"/>
                <wp:docPr id="4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7C23" w:rsidRPr="0036020B" w:rsidRDefault="00667C23" w:rsidP="007569F5">
                            <w:pPr>
                              <w:pStyle w:val="11"/>
                              <w:spacing w:after="40"/>
                            </w:pPr>
                            <w:r w:rsidRPr="0036020B">
                              <w:rPr>
                                <w:b/>
                                <w:bCs/>
                              </w:rPr>
                              <w:t>Оператор</w:t>
                            </w:r>
                          </w:p>
                          <w:p w:rsidR="00667C23" w:rsidRPr="0036020B" w:rsidRDefault="00B33E9A" w:rsidP="007569F5">
                            <w:pPr>
                              <w:pStyle w:val="11"/>
                              <w:rPr>
                                <w:b/>
                              </w:rPr>
                            </w:pPr>
                            <w:r w:rsidRPr="0036020B">
                              <w:rPr>
                                <w:b/>
                              </w:rPr>
                              <w:t>ПАО</w:t>
                            </w:r>
                            <w:r w:rsidR="00667C23" w:rsidRPr="0036020B">
                              <w:rPr>
                                <w:b/>
                              </w:rPr>
                              <w:t xml:space="preserve"> «</w:t>
                            </w:r>
                            <w:r w:rsidR="0036020B" w:rsidRPr="0036020B">
                              <w:rPr>
                                <w:b/>
                              </w:rPr>
                              <w:t>Ростелеком</w:t>
                            </w:r>
                            <w:r w:rsidR="00667C23" w:rsidRPr="0036020B">
                              <w:rPr>
                                <w:b/>
                              </w:rPr>
                              <w:t>»</w:t>
                            </w:r>
                          </w:p>
                          <w:p w:rsidR="0036020B" w:rsidRPr="0036020B" w:rsidRDefault="0036020B" w:rsidP="007569F5">
                            <w:pPr>
                              <w:pStyle w:val="11"/>
                            </w:pPr>
                            <w:r w:rsidRPr="0036020B">
                              <w:t xml:space="preserve">Представитель по доверенности </w:t>
                            </w:r>
                          </w:p>
                          <w:p w:rsidR="00667C23" w:rsidRPr="0036020B" w:rsidRDefault="00667C23" w:rsidP="007569F5">
                            <w:pPr>
                              <w:pStyle w:val="11"/>
                            </w:pPr>
                          </w:p>
                          <w:p w:rsidR="00667C23" w:rsidRDefault="00667C23" w:rsidP="007569F5">
                            <w:pPr>
                              <w:pStyle w:val="11"/>
                            </w:pPr>
                            <w:r w:rsidRPr="0036020B">
                              <w:t>_______________________</w:t>
                            </w:r>
                            <w:r w:rsidR="0076440D" w:rsidRPr="0036020B">
                              <w:t xml:space="preserve">/ </w:t>
                            </w:r>
                            <w:r w:rsidR="0036020B" w:rsidRPr="0036020B">
                              <w:t>Фомина Светлана Леонидовна</w:t>
                            </w:r>
                          </w:p>
                          <w:p w:rsidR="009124CB" w:rsidRDefault="009124CB" w:rsidP="007569F5">
                            <w:pPr>
                              <w:pStyle w:val="11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EDF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.25pt;margin-top:14.7pt;width:253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" filled="f" stroked="f">
                <v:textbox inset="0,0,0,0">
                  <w:txbxContent>
                    <w:p w:rsidR="00667C23" w:rsidRPr="0036020B" w:rsidRDefault="00667C23" w:rsidP="007569F5">
                      <w:pPr>
                        <w:pStyle w:val="11"/>
                        <w:spacing w:after="40"/>
                      </w:pPr>
                      <w:r w:rsidRPr="0036020B">
                        <w:rPr>
                          <w:b/>
                          <w:bCs/>
                        </w:rPr>
                        <w:t>Оператор</w:t>
                      </w:r>
                    </w:p>
                    <w:p w:rsidR="00667C23" w:rsidRPr="0036020B" w:rsidRDefault="00B33E9A" w:rsidP="007569F5">
                      <w:pPr>
                        <w:pStyle w:val="11"/>
                        <w:rPr>
                          <w:b/>
                        </w:rPr>
                      </w:pPr>
                      <w:r w:rsidRPr="0036020B">
                        <w:rPr>
                          <w:b/>
                        </w:rPr>
                        <w:t>ПАО</w:t>
                      </w:r>
                      <w:r w:rsidR="00667C23" w:rsidRPr="0036020B">
                        <w:rPr>
                          <w:b/>
                        </w:rPr>
                        <w:t xml:space="preserve"> «</w:t>
                      </w:r>
                      <w:r w:rsidR="0036020B" w:rsidRPr="0036020B">
                        <w:rPr>
                          <w:b/>
                        </w:rPr>
                        <w:t>Ростелеком</w:t>
                      </w:r>
                      <w:r w:rsidR="00667C23" w:rsidRPr="0036020B">
                        <w:rPr>
                          <w:b/>
                        </w:rPr>
                        <w:t>»</w:t>
                      </w:r>
                    </w:p>
                    <w:p w:rsidR="0036020B" w:rsidRPr="0036020B" w:rsidRDefault="0036020B" w:rsidP="007569F5">
                      <w:pPr>
                        <w:pStyle w:val="11"/>
                      </w:pPr>
                      <w:r w:rsidRPr="0036020B">
                        <w:t xml:space="preserve">Представитель по доверенности </w:t>
                      </w:r>
                    </w:p>
                    <w:p w:rsidR="00667C23" w:rsidRPr="0036020B" w:rsidRDefault="00667C23" w:rsidP="007569F5">
                      <w:pPr>
                        <w:pStyle w:val="11"/>
                      </w:pPr>
                    </w:p>
                    <w:p w:rsidR="00667C23" w:rsidRDefault="00667C23" w:rsidP="007569F5">
                      <w:pPr>
                        <w:pStyle w:val="11"/>
                      </w:pPr>
                      <w:r w:rsidRPr="0036020B">
                        <w:t>_______________________</w:t>
                      </w:r>
                      <w:r w:rsidR="0076440D" w:rsidRPr="0036020B">
                        <w:t xml:space="preserve">/ </w:t>
                      </w:r>
                      <w:r w:rsidR="0036020B" w:rsidRPr="0036020B">
                        <w:t>Фомина Светлана Леонидовна</w:t>
                      </w:r>
                    </w:p>
                    <w:p w:rsidR="009124CB" w:rsidRDefault="009124CB" w:rsidP="007569F5">
                      <w:pPr>
                        <w:pStyle w:val="11"/>
                      </w:pPr>
                      <w:r>
                        <w:t>М.п.</w:t>
                      </w:r>
                      <w:bookmarkStart w:id="17" w:name="_GoBack"/>
                      <w:bookmarkEnd w:id="17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69F5" w:rsidRPr="006C4C7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ФОРМА АКТА СДАЧИ-ПРИЁМКИ УСЛУГ СОГЛАСОВАНА СТОРОНАМИ</w:t>
      </w:r>
    </w:p>
    <w:p w:rsidR="007569F5" w:rsidRPr="006C4C79" w:rsidRDefault="007569F5" w:rsidP="007569F5">
      <w:pPr>
        <w:pStyle w:val="22"/>
        <w:keepNext/>
        <w:keepLines/>
        <w:spacing w:after="60"/>
        <w:ind w:left="3220"/>
        <w:rPr>
          <w:sz w:val="18"/>
          <w:szCs w:val="18"/>
        </w:rPr>
      </w:pPr>
      <w:r w:rsidRPr="006C4C79">
        <w:rPr>
          <w:sz w:val="18"/>
          <w:szCs w:val="18"/>
        </w:rPr>
        <w:t>Абонент</w:t>
      </w:r>
    </w:p>
    <w:p w:rsidR="007569F5" w:rsidRPr="00B33E9A" w:rsidRDefault="007569F5" w:rsidP="00234C47">
      <w:pPr>
        <w:pStyle w:val="11"/>
        <w:ind w:left="3220"/>
        <w:rPr>
          <w:b/>
          <w:sz w:val="18"/>
          <w:szCs w:val="18"/>
        </w:rPr>
      </w:pPr>
      <w:r w:rsidRPr="00B33E9A">
        <w:rPr>
          <w:b/>
          <w:sz w:val="18"/>
          <w:szCs w:val="18"/>
        </w:rPr>
        <w:t>РХТУ ИМ. Д. И</w:t>
      </w:r>
      <w:r w:rsidR="00234C47" w:rsidRPr="00B33E9A">
        <w:rPr>
          <w:b/>
          <w:sz w:val="18"/>
          <w:szCs w:val="18"/>
        </w:rPr>
        <w:t xml:space="preserve">. </w:t>
      </w:r>
      <w:r w:rsidRPr="00B33E9A">
        <w:rPr>
          <w:b/>
          <w:sz w:val="18"/>
          <w:szCs w:val="18"/>
        </w:rPr>
        <w:t>МЕНДЕЛЕЕВА</w:t>
      </w:r>
    </w:p>
    <w:p w:rsidR="00B33E9A" w:rsidRDefault="00B33E9A" w:rsidP="00B33E9A">
      <w:pPr>
        <w:pStyle w:val="11"/>
        <w:ind w:left="3220"/>
        <w:rPr>
          <w:sz w:val="18"/>
          <w:szCs w:val="18"/>
        </w:rPr>
      </w:pPr>
      <w:r>
        <w:rPr>
          <w:sz w:val="18"/>
          <w:szCs w:val="18"/>
        </w:rPr>
        <w:t xml:space="preserve">Директор </w:t>
      </w:r>
      <w:r w:rsidRPr="006C4C79">
        <w:rPr>
          <w:sz w:val="18"/>
          <w:szCs w:val="18"/>
        </w:rPr>
        <w:t>НОВОМОСКОВСК</w:t>
      </w:r>
      <w:r>
        <w:rPr>
          <w:sz w:val="18"/>
          <w:szCs w:val="18"/>
        </w:rPr>
        <w:t>ОГО</w:t>
      </w:r>
      <w:r w:rsidRPr="006C4C79">
        <w:rPr>
          <w:sz w:val="18"/>
          <w:szCs w:val="18"/>
        </w:rPr>
        <w:t xml:space="preserve"> ИНСТИТУТ</w:t>
      </w:r>
      <w:r>
        <w:rPr>
          <w:sz w:val="18"/>
          <w:szCs w:val="18"/>
        </w:rPr>
        <w:t>А</w:t>
      </w:r>
      <w:r w:rsidRPr="006C4C79">
        <w:rPr>
          <w:sz w:val="18"/>
          <w:szCs w:val="18"/>
        </w:rPr>
        <w:t xml:space="preserve"> </w:t>
      </w:r>
      <w:proofErr w:type="gramStart"/>
      <w:r w:rsidRPr="006C4C79">
        <w:rPr>
          <w:sz w:val="18"/>
          <w:szCs w:val="18"/>
        </w:rPr>
        <w:t xml:space="preserve">РХТУ </w:t>
      </w:r>
      <w:r>
        <w:rPr>
          <w:sz w:val="18"/>
          <w:szCs w:val="18"/>
        </w:rPr>
        <w:t xml:space="preserve"> </w:t>
      </w:r>
      <w:r w:rsidRPr="006C4C79">
        <w:rPr>
          <w:sz w:val="18"/>
          <w:szCs w:val="18"/>
        </w:rPr>
        <w:t>ИМ.</w:t>
      </w:r>
      <w:proofErr w:type="gramEnd"/>
      <w:r w:rsidRPr="006C4C79">
        <w:rPr>
          <w:sz w:val="18"/>
          <w:szCs w:val="18"/>
        </w:rPr>
        <w:t xml:space="preserve"> Д. И. МЕНДЕЛЕЕВА</w:t>
      </w:r>
    </w:p>
    <w:p w:rsidR="00B33E9A" w:rsidRPr="006C4C79" w:rsidRDefault="00B33E9A" w:rsidP="00234C47">
      <w:pPr>
        <w:pStyle w:val="11"/>
        <w:ind w:left="3220"/>
        <w:rPr>
          <w:sz w:val="18"/>
          <w:szCs w:val="18"/>
        </w:rPr>
      </w:pPr>
    </w:p>
    <w:p w:rsidR="00EB0517" w:rsidRDefault="007569F5" w:rsidP="006C4C79">
      <w:pPr>
        <w:pStyle w:val="11"/>
        <w:spacing w:after="60"/>
        <w:ind w:left="5120"/>
        <w:rPr>
          <w:sz w:val="18"/>
          <w:szCs w:val="18"/>
        </w:rPr>
      </w:pPr>
      <w:r w:rsidRPr="006C4C79">
        <w:rPr>
          <w:sz w:val="18"/>
          <w:szCs w:val="18"/>
        </w:rPr>
        <w:t>_______________ /Первухин Владимир Леонидов</w:t>
      </w:r>
      <w:r w:rsidR="006C4C79">
        <w:rPr>
          <w:sz w:val="18"/>
          <w:szCs w:val="18"/>
        </w:rPr>
        <w:t>и</w:t>
      </w:r>
      <w:r w:rsidR="00B33E9A">
        <w:rPr>
          <w:sz w:val="18"/>
          <w:szCs w:val="18"/>
        </w:rPr>
        <w:t>ч</w:t>
      </w:r>
    </w:p>
    <w:p w:rsidR="00B33E9A" w:rsidRPr="00D11D63" w:rsidRDefault="00B33E9A" w:rsidP="006C4C79">
      <w:pPr>
        <w:pStyle w:val="11"/>
        <w:spacing w:after="60"/>
        <w:ind w:left="5120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sectPr w:rsidR="00B33E9A" w:rsidRPr="00D11D63" w:rsidSect="00836386">
      <w:footerReference w:type="even" r:id="rId13"/>
      <w:footerReference w:type="default" r:id="rId14"/>
      <w:pgSz w:w="11906" w:h="16838"/>
      <w:pgMar w:top="993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C2" w:rsidRDefault="001927C2">
      <w:r>
        <w:separator/>
      </w:r>
    </w:p>
  </w:endnote>
  <w:endnote w:type="continuationSeparator" w:id="0">
    <w:p w:rsidR="001927C2" w:rsidRDefault="0019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23" w:rsidRDefault="00667C2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10179050</wp:posOffset>
              </wp:positionV>
              <wp:extent cx="128270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67C23" w:rsidRDefault="00667C23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4582" w:rsidRPr="00B6458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2" type="#_x0000_t202" style="position:absolute;margin-left:556.5pt;margin-top:801.5pt;width:10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" filled="f" stroked="f">
              <v:textbox style="mso-fit-shape-to-text:t" inset="0,0,0,0">
                <w:txbxContent>
                  <w:p w:rsidR="00667C23" w:rsidRDefault="00667C23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4582" w:rsidRPr="00B6458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23" w:rsidRDefault="00667C23" w:rsidP="00667C2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7C23" w:rsidRDefault="00667C23" w:rsidP="00667C23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23" w:rsidRDefault="00667C23" w:rsidP="00667C2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4582">
      <w:rPr>
        <w:rStyle w:val="af"/>
        <w:noProof/>
      </w:rPr>
      <w:t>12</w:t>
    </w:r>
    <w:r>
      <w:rPr>
        <w:rStyle w:val="af"/>
      </w:rPr>
      <w:fldChar w:fldCharType="end"/>
    </w:r>
  </w:p>
  <w:p w:rsidR="00667C23" w:rsidRDefault="00667C23" w:rsidP="00667C2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C2" w:rsidRDefault="001927C2"/>
  </w:footnote>
  <w:footnote w:type="continuationSeparator" w:id="0">
    <w:p w:rsidR="001927C2" w:rsidRDefault="00192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431"/>
    <w:multiLevelType w:val="multilevel"/>
    <w:tmpl w:val="24761D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6A19B9"/>
    <w:multiLevelType w:val="multilevel"/>
    <w:tmpl w:val="235E1186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70B93"/>
    <w:multiLevelType w:val="multilevel"/>
    <w:tmpl w:val="79C4E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7E2F10"/>
    <w:multiLevelType w:val="multilevel"/>
    <w:tmpl w:val="44140A32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E45AE0"/>
    <w:multiLevelType w:val="multilevel"/>
    <w:tmpl w:val="369441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40079"/>
    <w:multiLevelType w:val="multilevel"/>
    <w:tmpl w:val="7DB637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B46D73"/>
    <w:multiLevelType w:val="multilevel"/>
    <w:tmpl w:val="4614BD92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D3099E"/>
    <w:multiLevelType w:val="multilevel"/>
    <w:tmpl w:val="65A622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ED2254"/>
    <w:multiLevelType w:val="multilevel"/>
    <w:tmpl w:val="57586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2F75CA"/>
    <w:multiLevelType w:val="multilevel"/>
    <w:tmpl w:val="15BAF9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3040CA"/>
    <w:multiLevelType w:val="multilevel"/>
    <w:tmpl w:val="959CE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BA2657"/>
    <w:multiLevelType w:val="hybridMultilevel"/>
    <w:tmpl w:val="7F647C9C"/>
    <w:lvl w:ilvl="0" w:tplc="4BA087B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58E"/>
    <w:multiLevelType w:val="multilevel"/>
    <w:tmpl w:val="9182B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1CC0EC0"/>
    <w:multiLevelType w:val="multilevel"/>
    <w:tmpl w:val="33DE4592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8D636B"/>
    <w:multiLevelType w:val="multilevel"/>
    <w:tmpl w:val="65A622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B15E0C"/>
    <w:multiLevelType w:val="hybridMultilevel"/>
    <w:tmpl w:val="563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17"/>
    <w:rsid w:val="00021A1C"/>
    <w:rsid w:val="000445A3"/>
    <w:rsid w:val="00053FBA"/>
    <w:rsid w:val="00112ECC"/>
    <w:rsid w:val="00120925"/>
    <w:rsid w:val="00130006"/>
    <w:rsid w:val="001927C2"/>
    <w:rsid w:val="001F5B2A"/>
    <w:rsid w:val="0021588D"/>
    <w:rsid w:val="00234C47"/>
    <w:rsid w:val="002E3DF7"/>
    <w:rsid w:val="002F409F"/>
    <w:rsid w:val="003013D7"/>
    <w:rsid w:val="00311FFE"/>
    <w:rsid w:val="0036020B"/>
    <w:rsid w:val="00362F21"/>
    <w:rsid w:val="00404C88"/>
    <w:rsid w:val="0041037A"/>
    <w:rsid w:val="004C3AE2"/>
    <w:rsid w:val="004F3BDC"/>
    <w:rsid w:val="00582756"/>
    <w:rsid w:val="005A2658"/>
    <w:rsid w:val="005B1489"/>
    <w:rsid w:val="005D0B63"/>
    <w:rsid w:val="00626810"/>
    <w:rsid w:val="0065623B"/>
    <w:rsid w:val="00667C23"/>
    <w:rsid w:val="0067766C"/>
    <w:rsid w:val="006C4C79"/>
    <w:rsid w:val="006D150C"/>
    <w:rsid w:val="00740EF6"/>
    <w:rsid w:val="007569F5"/>
    <w:rsid w:val="0076440D"/>
    <w:rsid w:val="007A0534"/>
    <w:rsid w:val="007D41D3"/>
    <w:rsid w:val="007F29F7"/>
    <w:rsid w:val="00836386"/>
    <w:rsid w:val="009124CB"/>
    <w:rsid w:val="00924AF1"/>
    <w:rsid w:val="009311E8"/>
    <w:rsid w:val="009D0466"/>
    <w:rsid w:val="009D50B6"/>
    <w:rsid w:val="009E721E"/>
    <w:rsid w:val="009F1BAA"/>
    <w:rsid w:val="009F28D5"/>
    <w:rsid w:val="00A35289"/>
    <w:rsid w:val="00A64680"/>
    <w:rsid w:val="00AA7C1D"/>
    <w:rsid w:val="00AD12A0"/>
    <w:rsid w:val="00B33E9A"/>
    <w:rsid w:val="00B46B18"/>
    <w:rsid w:val="00B47223"/>
    <w:rsid w:val="00B56163"/>
    <w:rsid w:val="00B64582"/>
    <w:rsid w:val="00B71F9F"/>
    <w:rsid w:val="00B85E51"/>
    <w:rsid w:val="00C56180"/>
    <w:rsid w:val="00C6043F"/>
    <w:rsid w:val="00CD69BA"/>
    <w:rsid w:val="00CE3338"/>
    <w:rsid w:val="00D049B8"/>
    <w:rsid w:val="00D11D63"/>
    <w:rsid w:val="00D66ED1"/>
    <w:rsid w:val="00D7273A"/>
    <w:rsid w:val="00D73158"/>
    <w:rsid w:val="00D85A1D"/>
    <w:rsid w:val="00EB0517"/>
    <w:rsid w:val="00F06CF4"/>
    <w:rsid w:val="00F11301"/>
    <w:rsid w:val="00F15040"/>
    <w:rsid w:val="00F262A1"/>
    <w:rsid w:val="00F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A10A"/>
  <w15:docId w15:val="{4850F9B8-7CBF-4319-8C48-6EFE3FD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1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pacing w:before="90" w:after="4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4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ind w:left="5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pacing w:after="20"/>
      <w:ind w:left="10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Pr>
      <w:rFonts w:ascii="Calibri" w:eastAsia="Calibri" w:hAnsi="Calibri" w:cs="Calibri"/>
      <w:sz w:val="22"/>
      <w:szCs w:val="22"/>
    </w:rPr>
  </w:style>
  <w:style w:type="table" w:styleId="aa">
    <w:name w:val="Table Grid"/>
    <w:basedOn w:val="a1"/>
    <w:uiPriority w:val="39"/>
    <w:rsid w:val="00D6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Заголовок 5 Знак"/>
    <w:rsid w:val="005B1489"/>
    <w:rPr>
      <w:rFonts w:ascii="Times New Roman" w:eastAsia="Times New Roman" w:hAnsi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qFormat/>
    <w:rsid w:val="005B1489"/>
    <w:rPr>
      <w:rFonts w:ascii="Times New Roman" w:eastAsia="Times New Roman" w:hAnsi="Times New Roman"/>
    </w:rPr>
  </w:style>
  <w:style w:type="paragraph" w:styleId="ac">
    <w:name w:val="Body Text"/>
    <w:basedOn w:val="a"/>
    <w:link w:val="ab"/>
    <w:semiHidden/>
    <w:unhideWhenUsed/>
    <w:rsid w:val="005B1489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5B148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7569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69F5"/>
    <w:rPr>
      <w:color w:val="000000"/>
    </w:rPr>
  </w:style>
  <w:style w:type="character" w:styleId="af">
    <w:name w:val="page number"/>
    <w:basedOn w:val="a0"/>
    <w:rsid w:val="007569F5"/>
  </w:style>
  <w:style w:type="paragraph" w:styleId="25">
    <w:name w:val="Body Text Indent 2"/>
    <w:basedOn w:val="a"/>
    <w:link w:val="26"/>
    <w:uiPriority w:val="99"/>
    <w:semiHidden/>
    <w:unhideWhenUsed/>
    <w:rsid w:val="00D11D6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1D63"/>
    <w:rPr>
      <w:color w:val="000000"/>
    </w:rPr>
  </w:style>
  <w:style w:type="character" w:styleId="af0">
    <w:name w:val="Hyperlink"/>
    <w:basedOn w:val="a0"/>
    <w:uiPriority w:val="99"/>
    <w:unhideWhenUsed/>
    <w:rsid w:val="00053FB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3FBA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B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8002006786.center@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.r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BA74-4A5B-4635-9871-67F92F9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l_fomina</dc:creator>
  <cp:keywords/>
  <cp:lastModifiedBy>Антошин Алексей Анатольевич</cp:lastModifiedBy>
  <cp:revision>30</cp:revision>
  <dcterms:created xsi:type="dcterms:W3CDTF">2026-01-22T07:26:00Z</dcterms:created>
  <dcterms:modified xsi:type="dcterms:W3CDTF">2026-06-18T14:28:00Z</dcterms:modified>
</cp:coreProperties>
</file>